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3A55" w14:textId="77777777" w:rsidR="00D253BC" w:rsidRDefault="00000000">
      <w:pPr>
        <w:pStyle w:val="ac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赛题六 构建单病种电子病历结构化数据库</w:t>
      </w:r>
    </w:p>
    <w:p w14:paraId="3A7B7039" w14:textId="77777777" w:rsidR="00D253BC" w:rsidRDefault="00000000">
      <w:pPr>
        <w:pStyle w:val="ac"/>
        <w:rPr>
          <w:rFonts w:ascii="宋体" w:hAnsi="宋体" w:cs="仿宋"/>
          <w:color w:val="171A1D"/>
          <w:kern w:val="0"/>
          <w:sz w:val="44"/>
          <w:szCs w:val="44"/>
          <w:shd w:val="clear" w:color="auto" w:fill="FFFFFF"/>
          <w:lang w:bidi="ar"/>
        </w:rPr>
      </w:pPr>
      <w:r>
        <w:rPr>
          <w:rFonts w:ascii="宋体" w:hAnsi="宋体" w:hint="eastAsia"/>
          <w:sz w:val="44"/>
          <w:szCs w:val="44"/>
        </w:rPr>
        <w:t>--以急性心肌梗死单病种为例</w:t>
      </w:r>
    </w:p>
    <w:p w14:paraId="2C8D0E07" w14:textId="77777777" w:rsidR="00D253BC" w:rsidRDefault="00000000">
      <w:pPr>
        <w:pStyle w:val="3"/>
        <w:rPr>
          <w:rStyle w:val="af1"/>
          <w:b/>
          <w:bCs/>
        </w:rPr>
      </w:pPr>
      <w:r>
        <w:rPr>
          <w:rStyle w:val="af1"/>
          <w:rFonts w:hint="eastAsia"/>
          <w:b/>
          <w:bCs/>
        </w:rPr>
        <w:t>【赛题数据】</w:t>
      </w:r>
    </w:p>
    <w:p w14:paraId="3A5FFBC9" w14:textId="77777777" w:rsidR="00D253BC" w:rsidRDefault="00000000">
      <w:pPr>
        <w:pStyle w:val="4"/>
      </w:pPr>
      <w:r>
        <w:rPr>
          <w:rFonts w:hint="eastAsia"/>
        </w:rPr>
        <w:t>【数据示例】</w:t>
      </w:r>
    </w:p>
    <w:p w14:paraId="0F4B0E50" w14:textId="77777777" w:rsidR="00D253BC" w:rsidRDefault="00000000">
      <w:pPr>
        <w:pStyle w:val="ab"/>
        <w:ind w:firstLineChars="200" w:firstLine="420"/>
        <w:rPr>
          <w:rFonts w:cs="Helvetica"/>
          <w:color w:val="333333"/>
          <w:kern w:val="2"/>
          <w:sz w:val="21"/>
          <w:szCs w:val="21"/>
          <w:shd w:val="clear" w:color="auto" w:fill="FFFFFF"/>
        </w:rPr>
      </w:pPr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比赛训练数据</w:t>
      </w:r>
      <w:proofErr w:type="gramStart"/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集分为</w:t>
      </w:r>
      <w:proofErr w:type="gramEnd"/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两部分，包括</w:t>
      </w:r>
      <w:r w:rsidRPr="00B72B9A">
        <w:rPr>
          <w:rFonts w:cs="Helvetica" w:hint="eastAsia"/>
          <w:color w:val="FF0000"/>
          <w:kern w:val="2"/>
          <w:sz w:val="21"/>
          <w:szCs w:val="21"/>
          <w:shd w:val="clear" w:color="auto" w:fill="FFFFFF"/>
        </w:rPr>
        <w:t>数据输入部分和数据输出部</w:t>
      </w:r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分，以下是10个样例的数据对应文件名、数据格式和主要内容：</w:t>
      </w:r>
    </w:p>
    <w:p w14:paraId="4D70C0B1" w14:textId="0543EE05" w:rsidR="00D253BC" w:rsidRDefault="00000000">
      <w:pPr>
        <w:pStyle w:val="ab"/>
        <w:ind w:firstLineChars="200" w:firstLine="420"/>
        <w:rPr>
          <w:rFonts w:cs="Helvetica"/>
          <w:color w:val="333333"/>
          <w:kern w:val="2"/>
          <w:sz w:val="21"/>
          <w:szCs w:val="21"/>
          <w:shd w:val="clear" w:color="auto" w:fill="FFFFFF"/>
        </w:rPr>
      </w:pPr>
      <w:r w:rsidRPr="00B72B9A">
        <w:rPr>
          <w:rFonts w:cs="Helvetica" w:hint="eastAsia"/>
          <w:color w:val="FF0000"/>
          <w:kern w:val="2"/>
          <w:sz w:val="21"/>
          <w:szCs w:val="21"/>
          <w:shd w:val="clear" w:color="auto" w:fill="FFFFFF"/>
        </w:rPr>
        <w:t>数据输入部分</w:t>
      </w:r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是</w:t>
      </w:r>
      <w:r w:rsidRPr="00B76308">
        <w:rPr>
          <w:rFonts w:cs="Helvetica" w:hint="eastAsia"/>
          <w:color w:val="FF0000"/>
          <w:kern w:val="2"/>
          <w:sz w:val="21"/>
          <w:szCs w:val="21"/>
          <w:shd w:val="clear" w:color="auto" w:fill="FFFFFF"/>
        </w:rPr>
        <w:t>电子病历文件</w:t>
      </w:r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（以TXT格式存储，见4-病历文书文件夹包含入院记录</w:t>
      </w:r>
      <w:r w:rsidR="005103BA"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、</w:t>
      </w:r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出院记录</w:t>
      </w:r>
      <w:r w:rsidR="005103BA"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、</w:t>
      </w:r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手术记录等相关电子病历文书）和</w:t>
      </w:r>
      <w:r w:rsidRPr="00B76308">
        <w:rPr>
          <w:rFonts w:cs="Helvetica" w:hint="eastAsia"/>
          <w:color w:val="FF0000"/>
          <w:kern w:val="2"/>
          <w:sz w:val="21"/>
          <w:szCs w:val="21"/>
          <w:shd w:val="clear" w:color="auto" w:fill="FFFFFF"/>
        </w:rPr>
        <w:t>医嘱</w:t>
      </w:r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（excel格式，见5-医嘱.xlsx），以及</w:t>
      </w:r>
      <w:r w:rsidRPr="00B76308">
        <w:rPr>
          <w:rFonts w:cs="Helvetica" w:hint="eastAsia"/>
          <w:color w:val="FF0000"/>
          <w:kern w:val="2"/>
          <w:sz w:val="21"/>
          <w:szCs w:val="21"/>
          <w:shd w:val="clear" w:color="auto" w:fill="FFFFFF"/>
        </w:rPr>
        <w:t>超声心动检查</w:t>
      </w:r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（excel格式,见6-超声心动检查.xlsx）和</w:t>
      </w:r>
      <w:r w:rsidRPr="00B76308">
        <w:rPr>
          <w:rFonts w:cs="Helvetica" w:hint="eastAsia"/>
          <w:color w:val="FF0000"/>
          <w:kern w:val="2"/>
          <w:sz w:val="21"/>
          <w:szCs w:val="21"/>
          <w:shd w:val="clear" w:color="auto" w:fill="FFFFFF"/>
        </w:rPr>
        <w:t>其他检查结果</w:t>
      </w:r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（excel格式,见7-其他检查结果.xlsx）。</w:t>
      </w:r>
    </w:p>
    <w:p w14:paraId="799D37E4" w14:textId="1A0EF881" w:rsidR="00D253BC" w:rsidRDefault="00000000">
      <w:pPr>
        <w:pStyle w:val="ab"/>
        <w:ind w:firstLineChars="200" w:firstLine="420"/>
        <w:rPr>
          <w:rFonts w:cs="Helvetica"/>
          <w:color w:val="333333"/>
          <w:kern w:val="2"/>
          <w:sz w:val="21"/>
          <w:szCs w:val="21"/>
          <w:shd w:val="clear" w:color="auto" w:fill="FFFFFF"/>
        </w:rPr>
      </w:pPr>
      <w:r w:rsidRPr="00B72B9A">
        <w:rPr>
          <w:rFonts w:cs="Helvetica" w:hint="eastAsia"/>
          <w:color w:val="FF0000"/>
          <w:kern w:val="2"/>
          <w:sz w:val="21"/>
          <w:szCs w:val="21"/>
          <w:shd w:val="clear" w:color="auto" w:fill="FFFFFF"/>
        </w:rPr>
        <w:t>数据输出部分</w:t>
      </w:r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是急性心肌梗死单病种数据库（CSV格式，</w:t>
      </w:r>
      <w:r w:rsidR="005103BA"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见</w:t>
      </w:r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8-输出结果.CSV）。</w:t>
      </w:r>
    </w:p>
    <w:p w14:paraId="1F760DC2" w14:textId="77777777" w:rsidR="00D253BC" w:rsidRDefault="00000000">
      <w:pPr>
        <w:pStyle w:val="ab"/>
        <w:ind w:firstLineChars="200" w:firstLine="420"/>
        <w:rPr>
          <w:rFonts w:cs="Helvetica"/>
          <w:color w:val="333333"/>
          <w:kern w:val="2"/>
          <w:sz w:val="21"/>
          <w:szCs w:val="21"/>
          <w:shd w:val="clear" w:color="auto" w:fill="FFFFFF"/>
        </w:rPr>
      </w:pPr>
      <w:r w:rsidRPr="00B76308">
        <w:rPr>
          <w:rFonts w:cs="Helvetica" w:hint="eastAsia"/>
          <w:color w:val="FF0000"/>
          <w:kern w:val="2"/>
          <w:sz w:val="21"/>
          <w:szCs w:val="21"/>
          <w:shd w:val="clear" w:color="auto" w:fill="FFFFFF"/>
        </w:rPr>
        <w:t>患者的就诊流水号</w:t>
      </w:r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是所有数据的关联id。</w:t>
      </w:r>
    </w:p>
    <w:p w14:paraId="0EFA7C8F" w14:textId="77777777" w:rsidR="00D253BC" w:rsidRDefault="00000000">
      <w:pPr>
        <w:pStyle w:val="ab"/>
        <w:ind w:firstLineChars="200" w:firstLine="482"/>
        <w:rPr>
          <w:rFonts w:cs="Helvetica"/>
          <w:b/>
          <w:bCs/>
          <w:color w:val="333333"/>
          <w:kern w:val="2"/>
          <w:shd w:val="clear" w:color="auto" w:fill="FFFFFF"/>
        </w:rPr>
      </w:pPr>
      <w:r>
        <w:rPr>
          <w:rFonts w:cs="Helvetica" w:hint="eastAsia"/>
          <w:b/>
          <w:bCs/>
          <w:color w:val="333333"/>
          <w:kern w:val="2"/>
          <w:shd w:val="clear" w:color="auto" w:fill="FFFFFF"/>
        </w:rPr>
        <w:t>输入部分数据示例：</w:t>
      </w:r>
    </w:p>
    <w:p w14:paraId="3A892C74" w14:textId="77777777" w:rsidR="00D253BC" w:rsidRDefault="00000000">
      <w:pPr>
        <w:pStyle w:val="ab"/>
        <w:ind w:firstLineChars="200" w:firstLine="420"/>
        <w:rPr>
          <w:rFonts w:cs="Helvetica"/>
          <w:color w:val="333333"/>
          <w:kern w:val="2"/>
          <w:sz w:val="21"/>
          <w:szCs w:val="21"/>
          <w:shd w:val="clear" w:color="auto" w:fill="FFFFFF"/>
        </w:rPr>
      </w:pPr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1、电子病历文件（以入院记录为例）</w:t>
      </w:r>
    </w:p>
    <w:p w14:paraId="3B7B21F4" w14:textId="77777777" w:rsidR="00D253BC" w:rsidRDefault="00000000">
      <w:pPr>
        <w:pStyle w:val="ab"/>
        <w:ind w:firstLineChars="200" w:firstLine="480"/>
        <w:rPr>
          <w:rFonts w:cs="Helvetica"/>
          <w:color w:val="333333"/>
          <w:kern w:val="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 wp14:anchorId="7ACAFA4F" wp14:editId="57F1A980">
            <wp:extent cx="4591050" cy="4019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4FE0" w14:textId="77777777" w:rsidR="00D253BC" w:rsidRDefault="00000000">
      <w:pPr>
        <w:pStyle w:val="ab"/>
        <w:ind w:firstLineChars="200" w:firstLine="480"/>
        <w:rPr>
          <w:rFonts w:cs="Helvetica"/>
          <w:color w:val="333333"/>
          <w:kern w:val="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 wp14:anchorId="6D0076A1" wp14:editId="45D3E43E">
            <wp:extent cx="4946015" cy="2557780"/>
            <wp:effectExtent l="0" t="0" r="698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3419" w14:textId="77777777" w:rsidR="00D253BC" w:rsidRDefault="00000000">
      <w:pPr>
        <w:pStyle w:val="ab"/>
        <w:tabs>
          <w:tab w:val="left" w:pos="3158"/>
        </w:tabs>
        <w:ind w:firstLineChars="100" w:firstLine="210"/>
        <w:rPr>
          <w:rFonts w:cs="Helvetica"/>
          <w:color w:val="333333"/>
          <w:kern w:val="2"/>
          <w:sz w:val="21"/>
          <w:szCs w:val="21"/>
          <w:shd w:val="clear" w:color="auto" w:fill="FFFFFF"/>
        </w:rPr>
      </w:pPr>
      <w:r>
        <w:rPr>
          <w:rFonts w:cs="Helvetica" w:hint="eastAsia"/>
          <w:color w:val="333333"/>
          <w:kern w:val="2"/>
          <w:sz w:val="21"/>
          <w:szCs w:val="21"/>
          <w:shd w:val="clear" w:color="auto" w:fill="FFFFFF"/>
        </w:rPr>
        <w:t>2、医嘱.xlsx</w:t>
      </w:r>
    </w:p>
    <w:p w14:paraId="618E4FF6" w14:textId="77777777" w:rsidR="00D253BC" w:rsidRDefault="00000000">
      <w:pPr>
        <w:pStyle w:val="ab"/>
        <w:tabs>
          <w:tab w:val="left" w:pos="3158"/>
        </w:tabs>
        <w:ind w:firstLineChars="200" w:firstLine="480"/>
        <w:rPr>
          <w:rFonts w:cs="Helvetica"/>
          <w:color w:val="333333"/>
          <w:kern w:val="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 wp14:anchorId="6CE7EBC6" wp14:editId="184CEF30">
            <wp:extent cx="5270500" cy="1626235"/>
            <wp:effectExtent l="0" t="0" r="635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8901" w14:textId="77777777" w:rsidR="00D253BC" w:rsidRDefault="00000000">
      <w:pPr>
        <w:pStyle w:val="ab"/>
        <w:ind w:firstLineChars="200" w:firstLine="422"/>
        <w:rPr>
          <w:rFonts w:cs="Helvetica"/>
          <w:b/>
          <w:bCs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cs="Helvetica" w:hint="eastAsia"/>
          <w:b/>
          <w:bCs/>
          <w:color w:val="000000" w:themeColor="text1"/>
          <w:kern w:val="2"/>
          <w:sz w:val="21"/>
          <w:szCs w:val="21"/>
          <w:shd w:val="clear" w:color="auto" w:fill="FFFFFF"/>
        </w:rPr>
        <w:t>3、超声心动检查.xlsx</w:t>
      </w:r>
    </w:p>
    <w:p w14:paraId="7BFAAFC5" w14:textId="77777777" w:rsidR="00D253BC" w:rsidRDefault="00000000">
      <w:pPr>
        <w:pStyle w:val="ab"/>
        <w:ind w:firstLineChars="200" w:firstLine="480"/>
      </w:pPr>
      <w:r>
        <w:rPr>
          <w:noProof/>
        </w:rPr>
        <w:drawing>
          <wp:inline distT="0" distB="0" distL="114300" distR="114300" wp14:anchorId="5A80B969" wp14:editId="1755DB19">
            <wp:extent cx="5271135" cy="2941320"/>
            <wp:effectExtent l="0" t="0" r="5715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128C" w14:textId="77777777" w:rsidR="00D253BC" w:rsidRDefault="00000000">
      <w:pPr>
        <w:pStyle w:val="ab"/>
        <w:ind w:firstLineChars="200" w:firstLine="480"/>
      </w:pPr>
      <w:r>
        <w:rPr>
          <w:rFonts w:hint="eastAsia"/>
        </w:rPr>
        <w:t>4、其他检查结果.xlsx</w:t>
      </w:r>
    </w:p>
    <w:p w14:paraId="447279F9" w14:textId="77777777" w:rsidR="00D253BC" w:rsidRDefault="00000000">
      <w:pPr>
        <w:pStyle w:val="ab"/>
        <w:ind w:firstLineChars="200" w:firstLine="480"/>
      </w:pPr>
      <w:r>
        <w:rPr>
          <w:noProof/>
        </w:rPr>
        <w:drawing>
          <wp:inline distT="0" distB="0" distL="114300" distR="114300" wp14:anchorId="53C2FB6A" wp14:editId="7A33E739">
            <wp:extent cx="5269865" cy="1327785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1B9F" w14:textId="77777777" w:rsidR="00D253BC" w:rsidRDefault="00000000">
      <w:pPr>
        <w:pStyle w:val="ab"/>
        <w:ind w:firstLineChars="200" w:firstLine="482"/>
        <w:rPr>
          <w:rFonts w:cs="Helvetica"/>
          <w:b/>
          <w:bCs/>
          <w:color w:val="333333"/>
          <w:kern w:val="2"/>
          <w:shd w:val="clear" w:color="auto" w:fill="FFFFFF"/>
        </w:rPr>
      </w:pPr>
      <w:r w:rsidRPr="00AE381B">
        <w:rPr>
          <w:rFonts w:cs="Helvetica" w:hint="eastAsia"/>
          <w:b/>
          <w:bCs/>
          <w:color w:val="333333"/>
          <w:kern w:val="2"/>
          <w:highlight w:val="yellow"/>
          <w:shd w:val="clear" w:color="auto" w:fill="FFFFFF"/>
        </w:rPr>
        <w:t>输出部分数据（</w:t>
      </w:r>
      <w:r>
        <w:rPr>
          <w:rFonts w:cs="Helvetica" w:hint="eastAsia"/>
          <w:b/>
          <w:bCs/>
          <w:color w:val="333333"/>
          <w:kern w:val="2"/>
          <w:shd w:val="clear" w:color="auto" w:fill="FFFFFF"/>
        </w:rPr>
        <w:t>心肌梗死单病种数据库）示例：</w:t>
      </w:r>
    </w:p>
    <w:p w14:paraId="76369E9D" w14:textId="77777777" w:rsidR="00D253BC" w:rsidRDefault="00000000">
      <w:pPr>
        <w:pStyle w:val="ab"/>
        <w:ind w:firstLineChars="200" w:firstLine="482"/>
        <w:rPr>
          <w:rFonts w:cs="Helvetica"/>
          <w:b/>
          <w:bCs/>
          <w:color w:val="333333"/>
          <w:kern w:val="2"/>
          <w:shd w:val="clear" w:color="auto" w:fill="FFFFFF"/>
        </w:rPr>
      </w:pPr>
      <w:r>
        <w:rPr>
          <w:rFonts w:cs="Helvetica" w:hint="eastAsia"/>
          <w:b/>
          <w:bCs/>
          <w:color w:val="333333"/>
          <w:kern w:val="2"/>
          <w:shd w:val="clear" w:color="auto" w:fill="FFFFFF"/>
        </w:rPr>
        <w:t>1、输出问题举例</w:t>
      </w:r>
    </w:p>
    <w:p w14:paraId="286FF6FB" w14:textId="77777777" w:rsidR="00D253BC" w:rsidRDefault="00000000">
      <w:pPr>
        <w:widowControl/>
        <w:ind w:firstLine="420"/>
        <w:jc w:val="left"/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lastRenderedPageBreak/>
        <w:t>预测问题举例</w:t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>: "</w:t>
      </w:r>
      <w:proofErr w:type="gramStart"/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t>某患者</w:t>
      </w:r>
      <w:proofErr w:type="gramEnd"/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t>急性心肌梗死主要病变血管</w:t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>"</w:t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</w:p>
    <w:p w14:paraId="6A62BE18" w14:textId="77777777" w:rsidR="00D253BC" w:rsidRDefault="00000000">
      <w:pPr>
        <w:widowControl/>
        <w:ind w:firstLine="420"/>
        <w:jc w:val="left"/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t>备选答案选项：</w:t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>"</w:t>
      </w:r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t>a:</w:t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 xml:space="preserve">LAD-左前降支", </w:t>
      </w:r>
    </w:p>
    <w:p w14:paraId="6923806C" w14:textId="77777777" w:rsidR="00D253BC" w:rsidRDefault="00000000">
      <w:pPr>
        <w:widowControl/>
        <w:ind w:firstLine="420"/>
        <w:jc w:val="left"/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</w:pP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  <w:t>"</w:t>
      </w:r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t>b:</w:t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 xml:space="preserve">LCX-左回旋支", </w:t>
      </w:r>
    </w:p>
    <w:p w14:paraId="1202AA0C" w14:textId="77777777" w:rsidR="00D253BC" w:rsidRDefault="00000000">
      <w:pPr>
        <w:widowControl/>
        <w:ind w:firstLine="420"/>
        <w:jc w:val="left"/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</w:pP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  <w:t>"</w:t>
      </w:r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t>c:</w:t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 xml:space="preserve">RCA-右主干", </w:t>
      </w:r>
    </w:p>
    <w:p w14:paraId="0B4236AD" w14:textId="77777777" w:rsidR="00D253BC" w:rsidRDefault="00000000">
      <w:pPr>
        <w:widowControl/>
        <w:ind w:firstLine="420"/>
        <w:jc w:val="left"/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</w:pP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  <w:t>"</w:t>
      </w:r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t>d:</w:t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 xml:space="preserve">LM-左主干", </w:t>
      </w:r>
    </w:p>
    <w:p w14:paraId="063833B0" w14:textId="77777777" w:rsidR="00D253BC" w:rsidRDefault="00000000">
      <w:pPr>
        <w:widowControl/>
        <w:ind w:firstLine="420"/>
        <w:jc w:val="left"/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</w:pP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ab/>
        <w:t>"UTD-无阳性病变"</w:t>
      </w:r>
    </w:p>
    <w:p w14:paraId="35239A30" w14:textId="77777777" w:rsidR="00D253BC" w:rsidRDefault="00000000">
      <w:pPr>
        <w:widowControl/>
        <w:ind w:firstLine="420"/>
        <w:jc w:val="left"/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t xml:space="preserve">假设该患者病历中有如下描述 </w:t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>"行冠脉造影检查：冠状动脉粥样硬化性心脏病，三支病变（累及LAD、LCX、RCA），并于LCX置入1枚支架，RCA置入2枚支架。"</w:t>
      </w:r>
    </w:p>
    <w:p w14:paraId="31DF0692" w14:textId="77777777" w:rsidR="00D253BC" w:rsidRDefault="00000000">
      <w:pPr>
        <w:widowControl/>
        <w:ind w:firstLine="420"/>
        <w:jc w:val="left"/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t>根据患者病历信息应获得问题的答案为</w:t>
      </w:r>
      <w:r w:rsidRPr="00B76308">
        <w:rPr>
          <w:rFonts w:ascii="仿宋" w:eastAsia="仿宋" w:hAnsi="仿宋" w:cs="仿宋" w:hint="eastAsia"/>
          <w:color w:val="FF0000"/>
          <w:kern w:val="0"/>
          <w:sz w:val="28"/>
          <w:szCs w:val="28"/>
          <w:shd w:val="clear" w:color="auto" w:fill="FFFFFF"/>
          <w:lang w:bidi="ar"/>
        </w:rPr>
        <w:t>字符串</w:t>
      </w:r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t>，</w:t>
      </w:r>
      <w:r w:rsidRPr="00B76308">
        <w:rPr>
          <w:rFonts w:ascii="仿宋" w:eastAsia="仿宋" w:hAnsi="仿宋" w:cs="仿宋" w:hint="eastAsia"/>
          <w:color w:val="FF0000"/>
          <w:kern w:val="0"/>
          <w:sz w:val="28"/>
          <w:szCs w:val="28"/>
          <w:shd w:val="clear" w:color="auto" w:fill="FFFFFF"/>
          <w:lang w:bidi="ar"/>
        </w:rPr>
        <w:t>多选</w:t>
      </w:r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t>选项以</w:t>
      </w:r>
      <w:r w:rsidRPr="00B76308">
        <w:rPr>
          <w:rFonts w:ascii="仿宋" w:eastAsia="仿宋" w:hAnsi="仿宋" w:cs="仿宋"/>
          <w:color w:val="FF0000"/>
          <w:kern w:val="0"/>
          <w:sz w:val="28"/>
          <w:szCs w:val="28"/>
          <w:shd w:val="clear" w:color="auto" w:fill="FFFFFF"/>
          <w:lang w:bidi="ar"/>
        </w:rPr>
        <w:t>"</w:t>
      </w:r>
      <w:r w:rsidRPr="00B76308">
        <w:rPr>
          <w:rFonts w:ascii="仿宋" w:eastAsia="仿宋" w:hAnsi="仿宋" w:cs="仿宋" w:hint="eastAsia"/>
          <w:color w:val="FF0000"/>
          <w:kern w:val="0"/>
          <w:sz w:val="28"/>
          <w:szCs w:val="28"/>
          <w:shd w:val="clear" w:color="auto" w:fill="FFFFFF"/>
          <w:lang w:bidi="ar"/>
        </w:rPr>
        <w:t>\</w:t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>"</w:t>
      </w:r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t>隔开,答案示例</w:t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>"</w:t>
      </w:r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t>a\b\c</w:t>
      </w:r>
      <w:r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  <w:t>"</w:t>
      </w:r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t>。</w:t>
      </w:r>
    </w:p>
    <w:p w14:paraId="540BCE6D" w14:textId="77777777" w:rsidR="00D253BC" w:rsidRDefault="00000000">
      <w:pPr>
        <w:widowControl/>
        <w:ind w:firstLine="420"/>
        <w:jc w:val="left"/>
        <w:rPr>
          <w:rFonts w:ascii="仿宋" w:eastAsia="仿宋" w:hAnsi="仿宋" w:cs="仿宋"/>
          <w:b/>
          <w:color w:val="171A1D"/>
          <w:kern w:val="0"/>
          <w:sz w:val="28"/>
          <w:szCs w:val="28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b/>
          <w:color w:val="171A1D"/>
          <w:kern w:val="0"/>
          <w:sz w:val="28"/>
          <w:szCs w:val="28"/>
          <w:shd w:val="clear" w:color="auto" w:fill="FFFFFF"/>
          <w:lang w:bidi="ar"/>
        </w:rPr>
        <w:t>具体问题以及选项说明，见附</w:t>
      </w:r>
      <w:r w:rsidRPr="00B76308">
        <w:rPr>
          <w:rFonts w:ascii="仿宋" w:eastAsia="仿宋" w:hAnsi="仿宋" w:cs="仿宋" w:hint="eastAsia"/>
          <w:b/>
          <w:color w:val="FF0000"/>
          <w:kern w:val="0"/>
          <w:sz w:val="28"/>
          <w:szCs w:val="28"/>
          <w:shd w:val="clear" w:color="auto" w:fill="FFFFFF"/>
          <w:lang w:bidi="ar"/>
        </w:rPr>
        <w:t>件2-STEMI数据项说明.xlsx</w:t>
      </w:r>
      <w:r>
        <w:rPr>
          <w:rFonts w:ascii="仿宋" w:eastAsia="仿宋" w:hAnsi="仿宋" w:cs="仿宋" w:hint="eastAsia"/>
          <w:b/>
          <w:color w:val="171A1D"/>
          <w:kern w:val="0"/>
          <w:sz w:val="28"/>
          <w:szCs w:val="28"/>
          <w:shd w:val="clear" w:color="auto" w:fill="FFFFFF"/>
          <w:lang w:bidi="ar"/>
        </w:rPr>
        <w:t>。</w:t>
      </w:r>
    </w:p>
    <w:p w14:paraId="63FB1F0F" w14:textId="77777777" w:rsidR="00D253BC" w:rsidRDefault="00000000">
      <w:pPr>
        <w:widowControl/>
        <w:numPr>
          <w:ilvl w:val="0"/>
          <w:numId w:val="1"/>
        </w:numPr>
        <w:ind w:firstLine="420"/>
        <w:jc w:val="left"/>
        <w:rPr>
          <w:rFonts w:ascii="仿宋" w:eastAsia="仿宋" w:hAnsi="仿宋" w:cs="仿宋"/>
          <w:color w:val="171A1D"/>
          <w:kern w:val="0"/>
          <w:sz w:val="28"/>
          <w:szCs w:val="28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171A1D"/>
          <w:kern w:val="0"/>
          <w:sz w:val="28"/>
          <w:szCs w:val="28"/>
          <w:shd w:val="clear" w:color="auto" w:fill="FFFFFF"/>
          <w:lang w:bidi="ar"/>
        </w:rPr>
        <w:t>输出文档（CSV）</w:t>
      </w:r>
    </w:p>
    <w:p w14:paraId="33E37F22" w14:textId="0158CDA9" w:rsidR="00D253BC" w:rsidRDefault="00000000">
      <w:pPr>
        <w:widowControl/>
        <w:ind w:firstLine="420"/>
        <w:jc w:val="left"/>
        <w:rPr>
          <w:rFonts w:ascii="仿宋" w:eastAsia="仿宋" w:hAnsi="仿宋"/>
          <w:sz w:val="32"/>
          <w:szCs w:val="32"/>
          <w:lang w:bidi="ar"/>
        </w:rPr>
      </w:pPr>
      <w:r>
        <w:rPr>
          <w:rFonts w:ascii="仿宋" w:eastAsia="仿宋" w:hAnsi="仿宋" w:hint="eastAsia"/>
          <w:sz w:val="32"/>
          <w:szCs w:val="32"/>
          <w:lang w:bidi="ar"/>
        </w:rPr>
        <w:t>包含患者的就诊流水号、填报数据项编码以及预测的选项或数据值。</w:t>
      </w:r>
      <w:r w:rsidR="00653B7B" w:rsidRPr="00653B7B">
        <w:rPr>
          <w:rFonts w:ascii="仿宋" w:eastAsia="仿宋" w:hAnsi="仿宋"/>
          <w:sz w:val="32"/>
          <w:szCs w:val="32"/>
          <w:lang w:bidi="ar"/>
        </w:rPr>
        <w:t>8-填报结果.xlsx</w:t>
      </w:r>
    </w:p>
    <w:p w14:paraId="3990F86B" w14:textId="77777777" w:rsidR="00D253BC" w:rsidRDefault="00000000">
      <w:pPr>
        <w:widowControl/>
        <w:ind w:firstLine="420"/>
        <w:jc w:val="center"/>
        <w:rPr>
          <w:rFonts w:ascii="仿宋" w:eastAsia="仿宋" w:hAnsi="仿宋"/>
          <w:sz w:val="32"/>
          <w:szCs w:val="32"/>
          <w:lang w:bidi="ar"/>
        </w:rPr>
      </w:pPr>
      <w:r>
        <w:rPr>
          <w:noProof/>
        </w:rPr>
        <w:lastRenderedPageBreak/>
        <w:drawing>
          <wp:inline distT="0" distB="0" distL="114300" distR="114300" wp14:anchorId="343A6E1E" wp14:editId="409F4AD7">
            <wp:extent cx="2658110" cy="3121660"/>
            <wp:effectExtent l="0" t="0" r="8890" b="25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FC23" w14:textId="77777777" w:rsidR="00D253BC" w:rsidRDefault="00000000">
      <w:pPr>
        <w:pStyle w:val="4"/>
        <w:rPr>
          <w:rFonts w:ascii="仿宋" w:eastAsia="仿宋" w:hAnsi="仿宋" w:cs="宋体"/>
          <w:b w:val="0"/>
          <w:bCs w:val="0"/>
          <w:kern w:val="0"/>
          <w:sz w:val="32"/>
          <w:szCs w:val="32"/>
          <w:lang w:bidi="ar"/>
        </w:rPr>
      </w:pPr>
      <w:r>
        <w:rPr>
          <w:rFonts w:hint="eastAsia"/>
          <w:color w:val="000000" w:themeColor="text1"/>
        </w:rPr>
        <w:t>【任务说明】</w:t>
      </w:r>
    </w:p>
    <w:p w14:paraId="00538756" w14:textId="77777777" w:rsidR="00D253BC" w:rsidRDefault="00000000">
      <w:pPr>
        <w:pStyle w:val="ab"/>
        <w:numPr>
          <w:ilvl w:val="0"/>
          <w:numId w:val="2"/>
        </w:numPr>
        <w:ind w:firstLine="420"/>
        <w:rPr>
          <w:rFonts w:ascii="仿宋" w:eastAsia="仿宋" w:hAnsi="仿宋"/>
          <w:sz w:val="32"/>
          <w:szCs w:val="32"/>
          <w:lang w:bidi="ar"/>
        </w:rPr>
      </w:pPr>
      <w:r>
        <w:rPr>
          <w:rFonts w:ascii="仿宋" w:eastAsia="仿宋" w:hAnsi="仿宋" w:hint="eastAsia"/>
          <w:sz w:val="32"/>
          <w:szCs w:val="32"/>
          <w:lang w:bidi="ar"/>
        </w:rPr>
        <w:t>电子病历文书（txt），医嘱.xlsx,超声心动检查.xlsx,其他检查结果.xlsx,填报结果.xlsx通过患者的就诊流水号进行关联</w:t>
      </w:r>
    </w:p>
    <w:p w14:paraId="1F7B9FB2" w14:textId="77777777" w:rsidR="00D253BC" w:rsidRDefault="00000000">
      <w:pPr>
        <w:pStyle w:val="af5"/>
        <w:numPr>
          <w:ilvl w:val="0"/>
          <w:numId w:val="2"/>
        </w:numPr>
        <w:ind w:firstLineChars="0"/>
        <w:jc w:val="left"/>
        <w:rPr>
          <w:rFonts w:ascii="仿宋" w:eastAsia="仿宋" w:hAnsi="仿宋" w:cs="宋体"/>
          <w:kern w:val="0"/>
          <w:sz w:val="32"/>
          <w:szCs w:val="32"/>
          <w:lang w:bidi="ar"/>
        </w:rPr>
      </w:pPr>
      <w:r>
        <w:rPr>
          <w:rFonts w:ascii="仿宋" w:eastAsia="仿宋" w:hAnsi="仿宋" w:cs="宋体"/>
          <w:kern w:val="0"/>
          <w:sz w:val="32"/>
          <w:szCs w:val="32"/>
          <w:lang w:bidi="ar"/>
        </w:rPr>
        <w:t>允许使用</w:t>
      </w:r>
      <w:r w:rsidRPr="00653B7B">
        <w:rPr>
          <w:rFonts w:ascii="仿宋" w:eastAsia="仿宋" w:hAnsi="仿宋" w:cs="宋体"/>
          <w:color w:val="FF0000"/>
          <w:kern w:val="0"/>
          <w:sz w:val="32"/>
          <w:szCs w:val="32"/>
          <w:lang w:bidi="ar"/>
        </w:rPr>
        <w:t>外部数据</w:t>
      </w:r>
      <w:r>
        <w:rPr>
          <w:rFonts w:ascii="仿宋" w:eastAsia="仿宋" w:hAnsi="仿宋" w:cs="宋体"/>
          <w:kern w:val="0"/>
          <w:sz w:val="32"/>
          <w:szCs w:val="32"/>
          <w:lang w:bidi="ar"/>
        </w:rPr>
        <w:t>；若使用外部数据，请在算法说明文档中对数据来源、数据特点等信息进行描述</w:t>
      </w:r>
    </w:p>
    <w:p w14:paraId="64AA4502" w14:textId="16EBAE06" w:rsidR="00D253BC" w:rsidRDefault="00000000">
      <w:pPr>
        <w:pStyle w:val="af5"/>
        <w:numPr>
          <w:ilvl w:val="0"/>
          <w:numId w:val="2"/>
        </w:numPr>
        <w:ind w:firstLineChars="0"/>
        <w:jc w:val="left"/>
        <w:rPr>
          <w:rFonts w:ascii="仿宋" w:eastAsia="仿宋" w:hAnsi="仿宋" w:cs="宋体"/>
          <w:kern w:val="0"/>
          <w:sz w:val="32"/>
          <w:szCs w:val="32"/>
          <w:lang w:bidi="ar"/>
        </w:rPr>
      </w:pPr>
      <w:r>
        <w:rPr>
          <w:rFonts w:ascii="仿宋" w:eastAsia="仿宋" w:hAnsi="仿宋" w:hint="eastAsia"/>
          <w:sz w:val="32"/>
          <w:szCs w:val="32"/>
          <w:lang w:bidi="ar"/>
        </w:rPr>
        <w:t>（输出）识别结果</w:t>
      </w:r>
      <w:r>
        <w:rPr>
          <w:rFonts w:ascii="仿宋" w:eastAsia="仿宋" w:hAnsi="仿宋" w:cs="宋体" w:hint="eastAsia"/>
          <w:kern w:val="0"/>
          <w:sz w:val="32"/>
          <w:szCs w:val="32"/>
          <w:lang w:bidi="ar"/>
        </w:rPr>
        <w:t>与真实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lang w:bidi="ar"/>
        </w:rPr>
        <w:t>值必须</w:t>
      </w:r>
      <w:proofErr w:type="gramEnd"/>
      <w:r w:rsidRPr="00653B7B">
        <w:rPr>
          <w:rFonts w:ascii="仿宋" w:eastAsia="仿宋" w:hAnsi="仿宋" w:cs="宋体" w:hint="eastAsia"/>
          <w:color w:val="FF0000"/>
          <w:kern w:val="0"/>
          <w:sz w:val="32"/>
          <w:szCs w:val="32"/>
          <w:lang w:bidi="ar"/>
        </w:rPr>
        <w:t>完全一致</w:t>
      </w:r>
      <w:r>
        <w:rPr>
          <w:rFonts w:ascii="仿宋" w:eastAsia="仿宋" w:hAnsi="仿宋" w:cs="宋体" w:hint="eastAsia"/>
          <w:kern w:val="0"/>
          <w:sz w:val="32"/>
          <w:szCs w:val="32"/>
          <w:lang w:bidi="ar"/>
        </w:rPr>
        <w:t>，才算正确，不选、多选、少选都算错误</w:t>
      </w:r>
    </w:p>
    <w:p w14:paraId="732641AE" w14:textId="3B66D093" w:rsidR="00D253BC" w:rsidRDefault="00000000">
      <w:pPr>
        <w:pStyle w:val="af5"/>
        <w:numPr>
          <w:ilvl w:val="0"/>
          <w:numId w:val="2"/>
        </w:numPr>
        <w:ind w:firstLineChars="0"/>
        <w:jc w:val="left"/>
        <w:rPr>
          <w:rFonts w:ascii="仿宋" w:eastAsia="仿宋" w:hAnsi="仿宋" w:cs="宋体"/>
          <w:kern w:val="0"/>
          <w:sz w:val="32"/>
          <w:szCs w:val="32"/>
          <w:lang w:bidi="ar"/>
        </w:rPr>
      </w:pPr>
      <w:r>
        <w:rPr>
          <w:rFonts w:ascii="仿宋" w:eastAsia="仿宋" w:hAnsi="仿宋" w:cs="宋体" w:hint="eastAsia"/>
          <w:kern w:val="0"/>
          <w:sz w:val="32"/>
          <w:szCs w:val="32"/>
          <w:lang w:bidi="ar"/>
        </w:rPr>
        <w:t>（输入）电子病历文书（txt），医嘱.xlsx,超声心动检查.xlsx,其他检查结果.xlsx</w:t>
      </w:r>
    </w:p>
    <w:p w14:paraId="1DB295E4" w14:textId="47EBC80F" w:rsidR="00D253BC" w:rsidRDefault="00000000">
      <w:pPr>
        <w:pStyle w:val="ab"/>
        <w:numPr>
          <w:ilvl w:val="0"/>
          <w:numId w:val="2"/>
        </w:numPr>
        <w:ind w:firstLine="420"/>
        <w:rPr>
          <w:rFonts w:ascii="仿宋" w:eastAsia="仿宋" w:hAnsi="仿宋"/>
          <w:sz w:val="32"/>
          <w:szCs w:val="32"/>
          <w:lang w:bidi="ar"/>
        </w:rPr>
      </w:pPr>
      <w:r>
        <w:rPr>
          <w:rFonts w:ascii="仿宋" w:eastAsia="仿宋" w:hAnsi="仿宋" w:hint="eastAsia"/>
          <w:sz w:val="32"/>
          <w:szCs w:val="32"/>
          <w:lang w:bidi="ar"/>
        </w:rPr>
        <w:t>（输出）识别结果：要求参赛团队将所有识别结果整理为⼀份</w:t>
      </w:r>
      <w:r w:rsidRPr="00653B7B">
        <w:rPr>
          <w:rFonts w:ascii="仿宋" w:eastAsia="仿宋" w:hAnsi="仿宋" w:hint="eastAsia"/>
          <w:color w:val="FF0000"/>
          <w:sz w:val="32"/>
          <w:szCs w:val="32"/>
          <w:lang w:bidi="ar"/>
        </w:rPr>
        <w:t>CSV文件</w:t>
      </w:r>
      <w:r>
        <w:rPr>
          <w:rFonts w:ascii="仿宋" w:eastAsia="仿宋" w:hAnsi="仿宋" w:hint="eastAsia"/>
          <w:sz w:val="32"/>
          <w:szCs w:val="32"/>
          <w:lang w:bidi="ar"/>
        </w:rPr>
        <w:t>，其中包含</w:t>
      </w:r>
      <w:r w:rsidRPr="00653B7B">
        <w:rPr>
          <w:rFonts w:ascii="仿宋" w:eastAsia="仿宋" w:hAnsi="仿宋" w:hint="eastAsia"/>
          <w:color w:val="FF0000"/>
          <w:sz w:val="32"/>
          <w:szCs w:val="32"/>
          <w:lang w:bidi="ar"/>
        </w:rPr>
        <w:t>患者的就诊流水号、填报数据项编码以及预测的选项或数据值</w:t>
      </w:r>
    </w:p>
    <w:p w14:paraId="672D1209" w14:textId="77777777" w:rsidR="00D253BC" w:rsidRDefault="00000000"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【数据文件结构】</w:t>
      </w:r>
    </w:p>
    <w:p w14:paraId="4719C4AD" w14:textId="77777777" w:rsidR="00D253BC" w:rsidRDefault="00000000">
      <w:pPr>
        <w:rPr>
          <w:rFonts w:ascii="宋体" w:eastAsia="宋体" w:hAnsi="宋体" w:cs="Helvetica"/>
          <w:color w:val="333333"/>
          <w:szCs w:val="21"/>
          <w:shd w:val="clear" w:color="auto" w:fill="FFFFFF"/>
        </w:rPr>
      </w:pPr>
      <w:r>
        <w:rPr>
          <w:rFonts w:ascii="宋体" w:eastAsia="宋体" w:hAnsi="宋体" w:cs="Helvetica"/>
          <w:color w:val="333333"/>
          <w:szCs w:val="21"/>
          <w:shd w:val="clear" w:color="auto" w:fill="FFFFFF"/>
        </w:rPr>
        <w:t>我们将提供</w:t>
      </w:r>
      <w:r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相关数据</w:t>
      </w:r>
      <w:r>
        <w:rPr>
          <w:rFonts w:ascii="宋体" w:eastAsia="宋体" w:hAnsi="宋体" w:cs="Helvetica"/>
          <w:color w:val="333333"/>
          <w:szCs w:val="21"/>
          <w:shd w:val="clear" w:color="auto" w:fill="FFFFFF"/>
        </w:rPr>
        <w:t>，</w:t>
      </w:r>
      <w:r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具体</w:t>
      </w:r>
      <w:r>
        <w:rPr>
          <w:rFonts w:ascii="宋体" w:eastAsia="宋体" w:hAnsi="宋体" w:cs="Helvetica"/>
          <w:color w:val="333333"/>
          <w:szCs w:val="21"/>
          <w:shd w:val="clear" w:color="auto" w:fill="FFFFFF"/>
        </w:rPr>
        <w:t>文件夹结构</w:t>
      </w:r>
      <w:r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如下</w:t>
      </w:r>
      <w:r>
        <w:rPr>
          <w:rFonts w:ascii="宋体" w:eastAsia="宋体" w:hAnsi="宋体" w:cs="Helvetica"/>
          <w:color w:val="333333"/>
          <w:szCs w:val="21"/>
          <w:shd w:val="clear" w:color="auto" w:fill="FFFFFF"/>
        </w:rPr>
        <w:t>：</w:t>
      </w:r>
    </w:p>
    <w:p w14:paraId="429AFFC8" w14:textId="77777777" w:rsidR="00D253BC" w:rsidRDefault="00000000">
      <w:pPr>
        <w:ind w:leftChars="1500" w:left="3150"/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  <w:t>|-</w:t>
      </w:r>
      <w:r>
        <w:rPr>
          <w:rFonts w:ascii="宋体" w:eastAsia="宋体" w:hAnsi="宋体" w:cs="Helvetica"/>
          <w:color w:val="333333"/>
          <w:szCs w:val="21"/>
          <w:shd w:val="clear" w:color="auto" w:fill="FFFFFF"/>
        </w:rPr>
        <w:t>-</w:t>
      </w:r>
      <w:proofErr w:type="spellStart"/>
      <w:r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  <w:t>train_</w:t>
      </w:r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data</w:t>
      </w:r>
      <w:proofErr w:type="spellEnd"/>
    </w:p>
    <w:p w14:paraId="4F537AD1" w14:textId="77777777" w:rsidR="00D253BC" w:rsidRDefault="00000000">
      <w:pPr>
        <w:ind w:leftChars="1600" w:left="3360" w:firstLine="210"/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  <w:t>|--</w:t>
      </w:r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电子病历文件夹</w:t>
      </w:r>
    </w:p>
    <w:p w14:paraId="509B71A0" w14:textId="77777777" w:rsidR="00D253BC" w:rsidRDefault="00000000">
      <w:pPr>
        <w:ind w:leftChars="1600" w:left="3360" w:firstLine="628"/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|</w:t>
      </w:r>
      <w:proofErr w:type="gramStart"/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—各类</w:t>
      </w:r>
      <w:proofErr w:type="gramEnd"/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电子病历文书（入院记录，出院记录等）</w:t>
      </w:r>
    </w:p>
    <w:p w14:paraId="7662EED3" w14:textId="77777777" w:rsidR="00D253BC" w:rsidRDefault="00000000">
      <w:pPr>
        <w:ind w:leftChars="1600" w:left="3360" w:firstLine="210"/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  <w:t>|--</w:t>
      </w:r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医嘱.xlsx</w:t>
      </w:r>
    </w:p>
    <w:p w14:paraId="4C70FD7A" w14:textId="77777777" w:rsidR="00D253BC" w:rsidRDefault="00000000">
      <w:pPr>
        <w:ind w:leftChars="1600" w:left="3360" w:firstLine="210"/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  <w:t>|--</w:t>
      </w:r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超声心动检查.xlsx</w:t>
      </w:r>
    </w:p>
    <w:p w14:paraId="25B90FA8" w14:textId="77777777" w:rsidR="00D253BC" w:rsidRDefault="00000000">
      <w:pPr>
        <w:ind w:leftChars="1600" w:left="3360" w:firstLine="210"/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  <w:t>|--</w:t>
      </w:r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其他检查.xlsx</w:t>
      </w:r>
    </w:p>
    <w:p w14:paraId="479A6DCF" w14:textId="77777777" w:rsidR="00D253BC" w:rsidRDefault="00000000">
      <w:pPr>
        <w:ind w:leftChars="1700" w:left="3570"/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  <w:t>|-</w:t>
      </w:r>
      <w:r>
        <w:rPr>
          <w:rFonts w:ascii="宋体" w:eastAsia="宋体" w:hAnsi="宋体" w:cs="Helvetica"/>
          <w:color w:val="333333"/>
          <w:szCs w:val="21"/>
          <w:shd w:val="clear" w:color="auto" w:fill="FFFFFF"/>
        </w:rPr>
        <w:t>-</w:t>
      </w:r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填报结果.CSV</w:t>
      </w:r>
    </w:p>
    <w:p w14:paraId="0A736682" w14:textId="77777777" w:rsidR="00D253BC" w:rsidRDefault="00000000">
      <w:pPr>
        <w:ind w:leftChars="1500" w:left="3150"/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  <w:t>|-</w:t>
      </w:r>
      <w:r>
        <w:rPr>
          <w:rFonts w:ascii="宋体" w:eastAsia="宋体" w:hAnsi="宋体" w:cs="Helvetica"/>
          <w:color w:val="333333"/>
          <w:szCs w:val="21"/>
          <w:shd w:val="clear" w:color="auto" w:fill="FFFFFF"/>
        </w:rPr>
        <w:t>-</w:t>
      </w:r>
      <w:proofErr w:type="spellStart"/>
      <w:r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  <w:t>test_</w:t>
      </w:r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data</w:t>
      </w:r>
      <w:proofErr w:type="spellEnd"/>
    </w:p>
    <w:p w14:paraId="08304792" w14:textId="77777777" w:rsidR="00D253BC" w:rsidRDefault="00000000">
      <w:pPr>
        <w:ind w:leftChars="1600" w:left="3360" w:firstLine="210"/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  <w:t>|--</w:t>
      </w:r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电子病历文件夹</w:t>
      </w:r>
    </w:p>
    <w:p w14:paraId="3F366450" w14:textId="77777777" w:rsidR="00D253BC" w:rsidRDefault="00000000">
      <w:pPr>
        <w:ind w:leftChars="1600" w:left="3360" w:firstLine="628"/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|</w:t>
      </w:r>
      <w:proofErr w:type="gramStart"/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—各类</w:t>
      </w:r>
      <w:proofErr w:type="gramEnd"/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电子病历文书（入院记录，出院记录等）</w:t>
      </w:r>
    </w:p>
    <w:p w14:paraId="24B3145A" w14:textId="77777777" w:rsidR="00D253BC" w:rsidRDefault="00000000">
      <w:pPr>
        <w:ind w:leftChars="1600" w:left="3360" w:firstLine="210"/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  <w:t>|--</w:t>
      </w:r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医嘱.xlsx</w:t>
      </w:r>
    </w:p>
    <w:p w14:paraId="05207885" w14:textId="77777777" w:rsidR="00D253BC" w:rsidRDefault="00000000">
      <w:pPr>
        <w:ind w:leftChars="1600" w:left="3360" w:firstLine="210"/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  <w:t>|--</w:t>
      </w:r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超声心动检查.xlsx</w:t>
      </w:r>
    </w:p>
    <w:p w14:paraId="49BC4628" w14:textId="77777777" w:rsidR="00D253BC" w:rsidRDefault="00000000">
      <w:pPr>
        <w:ind w:leftChars="1600" w:left="3360" w:firstLine="210"/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  <w:t>|--</w:t>
      </w:r>
      <w:r>
        <w:rPr>
          <w:rFonts w:ascii="宋体" w:eastAsia="宋体" w:hAnsi="宋体" w:cs="Helvetica" w:hint="eastAsia"/>
          <w:color w:val="000000" w:themeColor="text1"/>
          <w:szCs w:val="21"/>
          <w:shd w:val="clear" w:color="auto" w:fill="FFFFFF"/>
        </w:rPr>
        <w:t>其他检查.xlsx</w:t>
      </w:r>
    </w:p>
    <w:p w14:paraId="56DC3D14" w14:textId="77777777" w:rsidR="00D253BC" w:rsidRDefault="00D253BC">
      <w:pPr>
        <w:ind w:leftChars="1500" w:left="3150" w:firstLine="418"/>
        <w:rPr>
          <w:rFonts w:ascii="宋体" w:eastAsia="宋体" w:hAnsi="宋体" w:cs="Helvetica"/>
          <w:color w:val="000000" w:themeColor="text1"/>
          <w:szCs w:val="21"/>
          <w:shd w:val="clear" w:color="auto" w:fill="FFFFFF"/>
        </w:rPr>
      </w:pPr>
    </w:p>
    <w:p w14:paraId="5A200C38" w14:textId="77777777" w:rsidR="00D253BC" w:rsidRDefault="00000000">
      <w:pPr>
        <w:ind w:firstLine="420"/>
        <w:rPr>
          <w:rFonts w:ascii="宋体" w:eastAsia="宋体" w:hAnsi="宋体" w:cs="Helvetica"/>
          <w:color w:val="333333"/>
          <w:szCs w:val="21"/>
          <w:shd w:val="clear" w:color="auto" w:fill="FFFFFF"/>
        </w:rPr>
      </w:pPr>
      <w:proofErr w:type="spellStart"/>
      <w:r>
        <w:rPr>
          <w:rFonts w:ascii="宋体" w:eastAsia="宋体" w:hAnsi="宋体" w:cs="Helvetica"/>
          <w:color w:val="333333"/>
          <w:szCs w:val="21"/>
          <w:shd w:val="clear" w:color="auto" w:fill="FFFFFF"/>
        </w:rPr>
        <w:t>train_</w:t>
      </w:r>
      <w:r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data</w:t>
      </w:r>
      <w:proofErr w:type="spellEnd"/>
      <w:r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文件夹</w:t>
      </w:r>
      <w:r>
        <w:rPr>
          <w:rFonts w:ascii="宋体" w:eastAsia="宋体" w:hAnsi="宋体" w:cs="Helvetica"/>
          <w:color w:val="333333"/>
          <w:szCs w:val="21"/>
          <w:shd w:val="clear" w:color="auto" w:fill="FFFFFF"/>
        </w:rPr>
        <w:t>存放</w:t>
      </w:r>
      <w:r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训练数据。</w:t>
      </w:r>
    </w:p>
    <w:p w14:paraId="1A81A606" w14:textId="02220A58" w:rsidR="00D253BC" w:rsidRDefault="00000000">
      <w:pPr>
        <w:ind w:firstLine="420"/>
        <w:rPr>
          <w:rFonts w:eastAsia="宋体" w:cs="Helvetica"/>
          <w:color w:val="333333"/>
          <w:szCs w:val="21"/>
          <w:shd w:val="clear" w:color="auto" w:fill="FFFFFF"/>
        </w:rPr>
      </w:pPr>
      <w:proofErr w:type="spellStart"/>
      <w:r>
        <w:rPr>
          <w:rFonts w:ascii="宋体" w:eastAsia="宋体" w:hAnsi="宋体" w:cs="Helvetica"/>
          <w:color w:val="333333"/>
          <w:szCs w:val="21"/>
          <w:shd w:val="clear" w:color="auto" w:fill="FFFFFF"/>
        </w:rPr>
        <w:t>test_</w:t>
      </w:r>
      <w:r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data</w:t>
      </w:r>
      <w:proofErr w:type="spellEnd"/>
      <w:r w:rsidR="00D60780">
        <w:rPr>
          <w:rFonts w:ascii="宋体" w:eastAsia="宋体" w:hAnsi="宋体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宋体" w:eastAsia="宋体" w:hAnsi="宋体" w:cs="Helvetica"/>
          <w:color w:val="333333"/>
          <w:szCs w:val="21"/>
          <w:shd w:val="clear" w:color="auto" w:fill="FFFFFF"/>
        </w:rPr>
        <w:t>文件夹存放</w:t>
      </w:r>
      <w:r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测试数据。</w:t>
      </w:r>
    </w:p>
    <w:sectPr w:rsidR="00D25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CB01" w14:textId="77777777" w:rsidR="003700EB" w:rsidRDefault="003700EB">
      <w:pPr>
        <w:spacing w:line="240" w:lineRule="auto"/>
      </w:pPr>
      <w:r>
        <w:separator/>
      </w:r>
    </w:p>
  </w:endnote>
  <w:endnote w:type="continuationSeparator" w:id="0">
    <w:p w14:paraId="2825F20F" w14:textId="77777777" w:rsidR="003700EB" w:rsidRDefault="00370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BFC3" w14:textId="77777777" w:rsidR="003700EB" w:rsidRDefault="003700EB">
      <w:r>
        <w:separator/>
      </w:r>
    </w:p>
  </w:footnote>
  <w:footnote w:type="continuationSeparator" w:id="0">
    <w:p w14:paraId="5F996B23" w14:textId="77777777" w:rsidR="003700EB" w:rsidRDefault="0037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BC93"/>
    <w:multiLevelType w:val="singleLevel"/>
    <w:tmpl w:val="06F6BC93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45F86F57"/>
    <w:multiLevelType w:val="singleLevel"/>
    <w:tmpl w:val="45F86F57"/>
    <w:lvl w:ilvl="0">
      <w:start w:val="1"/>
      <w:numFmt w:val="decimal"/>
      <w:suff w:val="space"/>
      <w:lvlText w:val="%1."/>
      <w:lvlJc w:val="left"/>
    </w:lvl>
  </w:abstractNum>
  <w:num w:numId="1" w16cid:durableId="51009197">
    <w:abstractNumId w:val="0"/>
  </w:num>
  <w:num w:numId="2" w16cid:durableId="2059431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BiNWI2OTFkYjcwMjNhMGFmN2M4OTdkMzRiMDQ4N2QifQ=="/>
  </w:docVars>
  <w:rsids>
    <w:rsidRoot w:val="008B3E93"/>
    <w:rsid w:val="00001494"/>
    <w:rsid w:val="00001FD5"/>
    <w:rsid w:val="000021CB"/>
    <w:rsid w:val="00003ED9"/>
    <w:rsid w:val="000051D9"/>
    <w:rsid w:val="0000693E"/>
    <w:rsid w:val="00011C48"/>
    <w:rsid w:val="00011E42"/>
    <w:rsid w:val="00012FD4"/>
    <w:rsid w:val="0001514D"/>
    <w:rsid w:val="000167C4"/>
    <w:rsid w:val="0001724E"/>
    <w:rsid w:val="000175B4"/>
    <w:rsid w:val="000203C2"/>
    <w:rsid w:val="00021768"/>
    <w:rsid w:val="00023E25"/>
    <w:rsid w:val="000269AC"/>
    <w:rsid w:val="00026FB3"/>
    <w:rsid w:val="0002721E"/>
    <w:rsid w:val="00031092"/>
    <w:rsid w:val="00037FC8"/>
    <w:rsid w:val="0004310E"/>
    <w:rsid w:val="000439DB"/>
    <w:rsid w:val="00051106"/>
    <w:rsid w:val="0005261C"/>
    <w:rsid w:val="00054936"/>
    <w:rsid w:val="00056967"/>
    <w:rsid w:val="00061665"/>
    <w:rsid w:val="00062D16"/>
    <w:rsid w:val="000664E8"/>
    <w:rsid w:val="00066CB5"/>
    <w:rsid w:val="00067A01"/>
    <w:rsid w:val="00070F6A"/>
    <w:rsid w:val="00073072"/>
    <w:rsid w:val="00073934"/>
    <w:rsid w:val="00073E86"/>
    <w:rsid w:val="00077180"/>
    <w:rsid w:val="00077275"/>
    <w:rsid w:val="00077314"/>
    <w:rsid w:val="00083946"/>
    <w:rsid w:val="00084B4A"/>
    <w:rsid w:val="00084F57"/>
    <w:rsid w:val="0008583C"/>
    <w:rsid w:val="000874CC"/>
    <w:rsid w:val="00094BCA"/>
    <w:rsid w:val="00095A98"/>
    <w:rsid w:val="0009611B"/>
    <w:rsid w:val="000970C0"/>
    <w:rsid w:val="00097D58"/>
    <w:rsid w:val="000A1046"/>
    <w:rsid w:val="000A5A20"/>
    <w:rsid w:val="000A5F8F"/>
    <w:rsid w:val="000B0F54"/>
    <w:rsid w:val="000B33FB"/>
    <w:rsid w:val="000B41DD"/>
    <w:rsid w:val="000B4FBD"/>
    <w:rsid w:val="000B5608"/>
    <w:rsid w:val="000B58A9"/>
    <w:rsid w:val="000B5C85"/>
    <w:rsid w:val="000B6281"/>
    <w:rsid w:val="000B7F87"/>
    <w:rsid w:val="000C2192"/>
    <w:rsid w:val="000C272A"/>
    <w:rsid w:val="000C3251"/>
    <w:rsid w:val="000C40C3"/>
    <w:rsid w:val="000C4499"/>
    <w:rsid w:val="000C62FC"/>
    <w:rsid w:val="000C6F66"/>
    <w:rsid w:val="000C71CD"/>
    <w:rsid w:val="000D2B05"/>
    <w:rsid w:val="000D2B83"/>
    <w:rsid w:val="000D3530"/>
    <w:rsid w:val="000D6B60"/>
    <w:rsid w:val="000D713B"/>
    <w:rsid w:val="000D7524"/>
    <w:rsid w:val="000E56DF"/>
    <w:rsid w:val="000F007F"/>
    <w:rsid w:val="000F16BA"/>
    <w:rsid w:val="000F3A46"/>
    <w:rsid w:val="000F4ED3"/>
    <w:rsid w:val="000F67EA"/>
    <w:rsid w:val="000F6F80"/>
    <w:rsid w:val="000F772E"/>
    <w:rsid w:val="000F78B2"/>
    <w:rsid w:val="00100011"/>
    <w:rsid w:val="00105F98"/>
    <w:rsid w:val="0010778C"/>
    <w:rsid w:val="00110113"/>
    <w:rsid w:val="00110370"/>
    <w:rsid w:val="00110BB5"/>
    <w:rsid w:val="001116DE"/>
    <w:rsid w:val="00111860"/>
    <w:rsid w:val="00117BEA"/>
    <w:rsid w:val="00122503"/>
    <w:rsid w:val="001227CF"/>
    <w:rsid w:val="001239A9"/>
    <w:rsid w:val="0012498F"/>
    <w:rsid w:val="00125343"/>
    <w:rsid w:val="001267F5"/>
    <w:rsid w:val="00130D8F"/>
    <w:rsid w:val="001347F6"/>
    <w:rsid w:val="00134C13"/>
    <w:rsid w:val="001353B8"/>
    <w:rsid w:val="00135445"/>
    <w:rsid w:val="0014141F"/>
    <w:rsid w:val="0014568A"/>
    <w:rsid w:val="00147AB0"/>
    <w:rsid w:val="00155BB7"/>
    <w:rsid w:val="00157351"/>
    <w:rsid w:val="0017032B"/>
    <w:rsid w:val="00170F6D"/>
    <w:rsid w:val="0017358E"/>
    <w:rsid w:val="00180FAC"/>
    <w:rsid w:val="00181C8C"/>
    <w:rsid w:val="00183208"/>
    <w:rsid w:val="00184B32"/>
    <w:rsid w:val="0018592A"/>
    <w:rsid w:val="00185FC9"/>
    <w:rsid w:val="001874F3"/>
    <w:rsid w:val="00187C6B"/>
    <w:rsid w:val="0019009C"/>
    <w:rsid w:val="001A0AA3"/>
    <w:rsid w:val="001A3A58"/>
    <w:rsid w:val="001A57F2"/>
    <w:rsid w:val="001B129A"/>
    <w:rsid w:val="001B25DF"/>
    <w:rsid w:val="001C0255"/>
    <w:rsid w:val="001C2885"/>
    <w:rsid w:val="001C2A07"/>
    <w:rsid w:val="001C2C90"/>
    <w:rsid w:val="001C371A"/>
    <w:rsid w:val="001C399C"/>
    <w:rsid w:val="001D061E"/>
    <w:rsid w:val="001D2D72"/>
    <w:rsid w:val="001D48DE"/>
    <w:rsid w:val="001D4E54"/>
    <w:rsid w:val="001E015D"/>
    <w:rsid w:val="001E0C87"/>
    <w:rsid w:val="001E3BBD"/>
    <w:rsid w:val="001E4FAD"/>
    <w:rsid w:val="001E79D5"/>
    <w:rsid w:val="001F2D13"/>
    <w:rsid w:val="001F775D"/>
    <w:rsid w:val="00200338"/>
    <w:rsid w:val="0020513A"/>
    <w:rsid w:val="00205826"/>
    <w:rsid w:val="00206E4E"/>
    <w:rsid w:val="002100EB"/>
    <w:rsid w:val="00210E2B"/>
    <w:rsid w:val="00211408"/>
    <w:rsid w:val="0021235C"/>
    <w:rsid w:val="00214F46"/>
    <w:rsid w:val="00216CC0"/>
    <w:rsid w:val="00217F14"/>
    <w:rsid w:val="00220100"/>
    <w:rsid w:val="00220428"/>
    <w:rsid w:val="002213F2"/>
    <w:rsid w:val="00221B81"/>
    <w:rsid w:val="00222762"/>
    <w:rsid w:val="002229B4"/>
    <w:rsid w:val="00232135"/>
    <w:rsid w:val="00233BD3"/>
    <w:rsid w:val="00233D51"/>
    <w:rsid w:val="002361EC"/>
    <w:rsid w:val="002379A6"/>
    <w:rsid w:val="002414B9"/>
    <w:rsid w:val="00242075"/>
    <w:rsid w:val="00242417"/>
    <w:rsid w:val="00242D44"/>
    <w:rsid w:val="00245659"/>
    <w:rsid w:val="00247DEF"/>
    <w:rsid w:val="002525BA"/>
    <w:rsid w:val="00254958"/>
    <w:rsid w:val="0025595C"/>
    <w:rsid w:val="00256050"/>
    <w:rsid w:val="00256178"/>
    <w:rsid w:val="00257576"/>
    <w:rsid w:val="0026053B"/>
    <w:rsid w:val="00260CAA"/>
    <w:rsid w:val="00267623"/>
    <w:rsid w:val="00274367"/>
    <w:rsid w:val="00274E0D"/>
    <w:rsid w:val="00277445"/>
    <w:rsid w:val="002775A3"/>
    <w:rsid w:val="00281792"/>
    <w:rsid w:val="00282B60"/>
    <w:rsid w:val="0028312A"/>
    <w:rsid w:val="002847FE"/>
    <w:rsid w:val="002849CF"/>
    <w:rsid w:val="00285660"/>
    <w:rsid w:val="00285EF4"/>
    <w:rsid w:val="00287573"/>
    <w:rsid w:val="00290D23"/>
    <w:rsid w:val="00290F64"/>
    <w:rsid w:val="002933CF"/>
    <w:rsid w:val="00296335"/>
    <w:rsid w:val="002A0473"/>
    <w:rsid w:val="002A16C1"/>
    <w:rsid w:val="002A2B08"/>
    <w:rsid w:val="002A2E5D"/>
    <w:rsid w:val="002A66B4"/>
    <w:rsid w:val="002A6A57"/>
    <w:rsid w:val="002B1FB4"/>
    <w:rsid w:val="002B29BC"/>
    <w:rsid w:val="002C0F46"/>
    <w:rsid w:val="002C127F"/>
    <w:rsid w:val="002C7C32"/>
    <w:rsid w:val="002D0653"/>
    <w:rsid w:val="002D2B26"/>
    <w:rsid w:val="002D5A82"/>
    <w:rsid w:val="002D7485"/>
    <w:rsid w:val="002E24F6"/>
    <w:rsid w:val="002E68B0"/>
    <w:rsid w:val="002E740F"/>
    <w:rsid w:val="002F0AC2"/>
    <w:rsid w:val="002F2662"/>
    <w:rsid w:val="00300D33"/>
    <w:rsid w:val="00304732"/>
    <w:rsid w:val="003055BF"/>
    <w:rsid w:val="00305721"/>
    <w:rsid w:val="00306FB1"/>
    <w:rsid w:val="00315FAD"/>
    <w:rsid w:val="0031661D"/>
    <w:rsid w:val="00317E46"/>
    <w:rsid w:val="003200D7"/>
    <w:rsid w:val="003202D4"/>
    <w:rsid w:val="003212EF"/>
    <w:rsid w:val="003218CF"/>
    <w:rsid w:val="00323943"/>
    <w:rsid w:val="0032727C"/>
    <w:rsid w:val="00331C68"/>
    <w:rsid w:val="00331E95"/>
    <w:rsid w:val="00336B2A"/>
    <w:rsid w:val="00343C7B"/>
    <w:rsid w:val="00356D53"/>
    <w:rsid w:val="003572C0"/>
    <w:rsid w:val="00360E0F"/>
    <w:rsid w:val="00361787"/>
    <w:rsid w:val="0036380B"/>
    <w:rsid w:val="003679EB"/>
    <w:rsid w:val="003700EB"/>
    <w:rsid w:val="003726B3"/>
    <w:rsid w:val="00373378"/>
    <w:rsid w:val="00374464"/>
    <w:rsid w:val="00376667"/>
    <w:rsid w:val="0038008C"/>
    <w:rsid w:val="00380254"/>
    <w:rsid w:val="0038224B"/>
    <w:rsid w:val="00382FCF"/>
    <w:rsid w:val="003863D8"/>
    <w:rsid w:val="00386833"/>
    <w:rsid w:val="00387D11"/>
    <w:rsid w:val="00390B22"/>
    <w:rsid w:val="00391F17"/>
    <w:rsid w:val="00392987"/>
    <w:rsid w:val="003935DD"/>
    <w:rsid w:val="00396997"/>
    <w:rsid w:val="003975AC"/>
    <w:rsid w:val="003B2005"/>
    <w:rsid w:val="003B2EE8"/>
    <w:rsid w:val="003B4E73"/>
    <w:rsid w:val="003B561B"/>
    <w:rsid w:val="003C47B3"/>
    <w:rsid w:val="003C4951"/>
    <w:rsid w:val="003D1A30"/>
    <w:rsid w:val="003D234B"/>
    <w:rsid w:val="003D256E"/>
    <w:rsid w:val="003D3142"/>
    <w:rsid w:val="003E061E"/>
    <w:rsid w:val="003E2971"/>
    <w:rsid w:val="003E3029"/>
    <w:rsid w:val="003E314F"/>
    <w:rsid w:val="003E3152"/>
    <w:rsid w:val="003E474E"/>
    <w:rsid w:val="003E4839"/>
    <w:rsid w:val="003E4ABE"/>
    <w:rsid w:val="003E4D51"/>
    <w:rsid w:val="003E552D"/>
    <w:rsid w:val="003E5B29"/>
    <w:rsid w:val="003F41B1"/>
    <w:rsid w:val="003F46D7"/>
    <w:rsid w:val="003F7666"/>
    <w:rsid w:val="004006F4"/>
    <w:rsid w:val="00400B5E"/>
    <w:rsid w:val="004017CC"/>
    <w:rsid w:val="004048F3"/>
    <w:rsid w:val="004060DC"/>
    <w:rsid w:val="004062A4"/>
    <w:rsid w:val="00411BCA"/>
    <w:rsid w:val="0041249E"/>
    <w:rsid w:val="004143F8"/>
    <w:rsid w:val="00414EBF"/>
    <w:rsid w:val="004155D9"/>
    <w:rsid w:val="0041753D"/>
    <w:rsid w:val="004200F5"/>
    <w:rsid w:val="00426D5A"/>
    <w:rsid w:val="004276BA"/>
    <w:rsid w:val="00427CD2"/>
    <w:rsid w:val="004304C6"/>
    <w:rsid w:val="004311A0"/>
    <w:rsid w:val="00431770"/>
    <w:rsid w:val="00431971"/>
    <w:rsid w:val="00431E22"/>
    <w:rsid w:val="00432DC6"/>
    <w:rsid w:val="0043460D"/>
    <w:rsid w:val="004354B6"/>
    <w:rsid w:val="00437345"/>
    <w:rsid w:val="00441179"/>
    <w:rsid w:val="004424BC"/>
    <w:rsid w:val="00443107"/>
    <w:rsid w:val="00446314"/>
    <w:rsid w:val="00446A6E"/>
    <w:rsid w:val="004478C8"/>
    <w:rsid w:val="0045093A"/>
    <w:rsid w:val="00450FFC"/>
    <w:rsid w:val="00452052"/>
    <w:rsid w:val="00452632"/>
    <w:rsid w:val="00455516"/>
    <w:rsid w:val="004562CE"/>
    <w:rsid w:val="0045656F"/>
    <w:rsid w:val="00456DB8"/>
    <w:rsid w:val="00461413"/>
    <w:rsid w:val="00462363"/>
    <w:rsid w:val="00465403"/>
    <w:rsid w:val="004670CA"/>
    <w:rsid w:val="00467CBF"/>
    <w:rsid w:val="00470BB1"/>
    <w:rsid w:val="00471C67"/>
    <w:rsid w:val="00476729"/>
    <w:rsid w:val="00477BA4"/>
    <w:rsid w:val="00481D9F"/>
    <w:rsid w:val="00484432"/>
    <w:rsid w:val="004853DC"/>
    <w:rsid w:val="00486414"/>
    <w:rsid w:val="0048797A"/>
    <w:rsid w:val="0049309D"/>
    <w:rsid w:val="004930FD"/>
    <w:rsid w:val="00493983"/>
    <w:rsid w:val="00495106"/>
    <w:rsid w:val="004960F8"/>
    <w:rsid w:val="00496AAF"/>
    <w:rsid w:val="004A1E08"/>
    <w:rsid w:val="004A583D"/>
    <w:rsid w:val="004A7DAD"/>
    <w:rsid w:val="004B290F"/>
    <w:rsid w:val="004B3214"/>
    <w:rsid w:val="004B3A6C"/>
    <w:rsid w:val="004B3F58"/>
    <w:rsid w:val="004B47F4"/>
    <w:rsid w:val="004B60F0"/>
    <w:rsid w:val="004B79CC"/>
    <w:rsid w:val="004C1C45"/>
    <w:rsid w:val="004C57DD"/>
    <w:rsid w:val="004C5DE0"/>
    <w:rsid w:val="004C735B"/>
    <w:rsid w:val="004C7A26"/>
    <w:rsid w:val="004D0EDC"/>
    <w:rsid w:val="004D6712"/>
    <w:rsid w:val="004D7B90"/>
    <w:rsid w:val="004E153E"/>
    <w:rsid w:val="004E43BF"/>
    <w:rsid w:val="004E6502"/>
    <w:rsid w:val="004F15AA"/>
    <w:rsid w:val="004F1B54"/>
    <w:rsid w:val="004F237D"/>
    <w:rsid w:val="004F24EC"/>
    <w:rsid w:val="004F2BCB"/>
    <w:rsid w:val="004F340D"/>
    <w:rsid w:val="004F34AE"/>
    <w:rsid w:val="004F5983"/>
    <w:rsid w:val="004F5F23"/>
    <w:rsid w:val="004F68AA"/>
    <w:rsid w:val="004F6EB6"/>
    <w:rsid w:val="004F6F06"/>
    <w:rsid w:val="00500D21"/>
    <w:rsid w:val="00501DA3"/>
    <w:rsid w:val="005041F4"/>
    <w:rsid w:val="0050429E"/>
    <w:rsid w:val="005071B4"/>
    <w:rsid w:val="005077F5"/>
    <w:rsid w:val="00507CB7"/>
    <w:rsid w:val="005103BA"/>
    <w:rsid w:val="00511DB1"/>
    <w:rsid w:val="005134E5"/>
    <w:rsid w:val="00513FE7"/>
    <w:rsid w:val="005143D5"/>
    <w:rsid w:val="005156E2"/>
    <w:rsid w:val="005166EB"/>
    <w:rsid w:val="00517A0A"/>
    <w:rsid w:val="00525534"/>
    <w:rsid w:val="00525AED"/>
    <w:rsid w:val="00525D82"/>
    <w:rsid w:val="005307A5"/>
    <w:rsid w:val="0053437D"/>
    <w:rsid w:val="00536898"/>
    <w:rsid w:val="00536C78"/>
    <w:rsid w:val="005414A7"/>
    <w:rsid w:val="005414CE"/>
    <w:rsid w:val="005449AD"/>
    <w:rsid w:val="00550A1E"/>
    <w:rsid w:val="00551461"/>
    <w:rsid w:val="00552B3D"/>
    <w:rsid w:val="0055663C"/>
    <w:rsid w:val="00556B5C"/>
    <w:rsid w:val="00557403"/>
    <w:rsid w:val="005574EC"/>
    <w:rsid w:val="005602DB"/>
    <w:rsid w:val="00563294"/>
    <w:rsid w:val="00563F57"/>
    <w:rsid w:val="0056536D"/>
    <w:rsid w:val="005666BC"/>
    <w:rsid w:val="005678F9"/>
    <w:rsid w:val="0057103A"/>
    <w:rsid w:val="005723C8"/>
    <w:rsid w:val="00572E96"/>
    <w:rsid w:val="00573400"/>
    <w:rsid w:val="00573B9D"/>
    <w:rsid w:val="00574F1E"/>
    <w:rsid w:val="00575EC2"/>
    <w:rsid w:val="005804D1"/>
    <w:rsid w:val="00582348"/>
    <w:rsid w:val="00582423"/>
    <w:rsid w:val="00582FAF"/>
    <w:rsid w:val="00583596"/>
    <w:rsid w:val="005850B4"/>
    <w:rsid w:val="0058541D"/>
    <w:rsid w:val="00590328"/>
    <w:rsid w:val="005905B8"/>
    <w:rsid w:val="00594D37"/>
    <w:rsid w:val="00597172"/>
    <w:rsid w:val="005971C6"/>
    <w:rsid w:val="005975D6"/>
    <w:rsid w:val="005A4AB8"/>
    <w:rsid w:val="005A7CA5"/>
    <w:rsid w:val="005B0450"/>
    <w:rsid w:val="005B2DBB"/>
    <w:rsid w:val="005B359F"/>
    <w:rsid w:val="005B3676"/>
    <w:rsid w:val="005B36C1"/>
    <w:rsid w:val="005B64AB"/>
    <w:rsid w:val="005B6821"/>
    <w:rsid w:val="005B6E49"/>
    <w:rsid w:val="005C004F"/>
    <w:rsid w:val="005C10E2"/>
    <w:rsid w:val="005C19AE"/>
    <w:rsid w:val="005C5322"/>
    <w:rsid w:val="005C5956"/>
    <w:rsid w:val="005C60B2"/>
    <w:rsid w:val="005D12F6"/>
    <w:rsid w:val="005D144C"/>
    <w:rsid w:val="005D1680"/>
    <w:rsid w:val="005D5ED5"/>
    <w:rsid w:val="005D6010"/>
    <w:rsid w:val="005D68E5"/>
    <w:rsid w:val="005E113A"/>
    <w:rsid w:val="005E237D"/>
    <w:rsid w:val="005E451E"/>
    <w:rsid w:val="005E7AE3"/>
    <w:rsid w:val="005F48B3"/>
    <w:rsid w:val="005F5034"/>
    <w:rsid w:val="005F58F9"/>
    <w:rsid w:val="005F67FD"/>
    <w:rsid w:val="005F74D7"/>
    <w:rsid w:val="006077EF"/>
    <w:rsid w:val="0061015B"/>
    <w:rsid w:val="0061045F"/>
    <w:rsid w:val="006104E7"/>
    <w:rsid w:val="0061585B"/>
    <w:rsid w:val="0062343C"/>
    <w:rsid w:val="00625AC7"/>
    <w:rsid w:val="006267CB"/>
    <w:rsid w:val="006272E2"/>
    <w:rsid w:val="006277AA"/>
    <w:rsid w:val="0063045D"/>
    <w:rsid w:val="006367B9"/>
    <w:rsid w:val="006371E8"/>
    <w:rsid w:val="0064071B"/>
    <w:rsid w:val="00641E60"/>
    <w:rsid w:val="00645132"/>
    <w:rsid w:val="006465BC"/>
    <w:rsid w:val="00646ADB"/>
    <w:rsid w:val="006522E6"/>
    <w:rsid w:val="00652B4E"/>
    <w:rsid w:val="00653B7B"/>
    <w:rsid w:val="006573D1"/>
    <w:rsid w:val="00657655"/>
    <w:rsid w:val="006701CE"/>
    <w:rsid w:val="00670369"/>
    <w:rsid w:val="00671264"/>
    <w:rsid w:val="006749BA"/>
    <w:rsid w:val="00675E87"/>
    <w:rsid w:val="00681490"/>
    <w:rsid w:val="00683B92"/>
    <w:rsid w:val="00684AC9"/>
    <w:rsid w:val="00685C8C"/>
    <w:rsid w:val="00685DDF"/>
    <w:rsid w:val="00687C39"/>
    <w:rsid w:val="00690971"/>
    <w:rsid w:val="00695380"/>
    <w:rsid w:val="00695F44"/>
    <w:rsid w:val="00696219"/>
    <w:rsid w:val="00696252"/>
    <w:rsid w:val="00696CBF"/>
    <w:rsid w:val="006A0C1A"/>
    <w:rsid w:val="006A1B55"/>
    <w:rsid w:val="006A1EA7"/>
    <w:rsid w:val="006A4C76"/>
    <w:rsid w:val="006B05FE"/>
    <w:rsid w:val="006B24C4"/>
    <w:rsid w:val="006B2BFB"/>
    <w:rsid w:val="006B3B39"/>
    <w:rsid w:val="006B480B"/>
    <w:rsid w:val="006B7B71"/>
    <w:rsid w:val="006C19F4"/>
    <w:rsid w:val="006C3E43"/>
    <w:rsid w:val="006C566D"/>
    <w:rsid w:val="006D24CF"/>
    <w:rsid w:val="006D5F15"/>
    <w:rsid w:val="006D6C09"/>
    <w:rsid w:val="006E2FAD"/>
    <w:rsid w:val="006F2A5C"/>
    <w:rsid w:val="006F30A2"/>
    <w:rsid w:val="00703470"/>
    <w:rsid w:val="007063FB"/>
    <w:rsid w:val="0071678C"/>
    <w:rsid w:val="00717994"/>
    <w:rsid w:val="007237EC"/>
    <w:rsid w:val="0072386C"/>
    <w:rsid w:val="0072390F"/>
    <w:rsid w:val="00725577"/>
    <w:rsid w:val="00726B21"/>
    <w:rsid w:val="007271EB"/>
    <w:rsid w:val="007319F4"/>
    <w:rsid w:val="0073238B"/>
    <w:rsid w:val="00732ADC"/>
    <w:rsid w:val="00732FB1"/>
    <w:rsid w:val="007330F8"/>
    <w:rsid w:val="00735268"/>
    <w:rsid w:val="007376B2"/>
    <w:rsid w:val="007376FD"/>
    <w:rsid w:val="00740041"/>
    <w:rsid w:val="007401E9"/>
    <w:rsid w:val="0074086B"/>
    <w:rsid w:val="00741606"/>
    <w:rsid w:val="00741A05"/>
    <w:rsid w:val="00743B2F"/>
    <w:rsid w:val="007453DE"/>
    <w:rsid w:val="00745918"/>
    <w:rsid w:val="007472FF"/>
    <w:rsid w:val="00747C76"/>
    <w:rsid w:val="00747F27"/>
    <w:rsid w:val="00756F7C"/>
    <w:rsid w:val="00760AC0"/>
    <w:rsid w:val="00762648"/>
    <w:rsid w:val="00770D5F"/>
    <w:rsid w:val="00771B24"/>
    <w:rsid w:val="0077270C"/>
    <w:rsid w:val="00773093"/>
    <w:rsid w:val="007737CB"/>
    <w:rsid w:val="00773A32"/>
    <w:rsid w:val="0077796E"/>
    <w:rsid w:val="00777CB6"/>
    <w:rsid w:val="00777E4A"/>
    <w:rsid w:val="00780EAF"/>
    <w:rsid w:val="00781355"/>
    <w:rsid w:val="007814FE"/>
    <w:rsid w:val="00782C59"/>
    <w:rsid w:val="007837D3"/>
    <w:rsid w:val="00783890"/>
    <w:rsid w:val="00784579"/>
    <w:rsid w:val="00785B67"/>
    <w:rsid w:val="007919A7"/>
    <w:rsid w:val="00797C07"/>
    <w:rsid w:val="007A5F1D"/>
    <w:rsid w:val="007B39DE"/>
    <w:rsid w:val="007B45D7"/>
    <w:rsid w:val="007B5724"/>
    <w:rsid w:val="007B5911"/>
    <w:rsid w:val="007B7FCF"/>
    <w:rsid w:val="007C0495"/>
    <w:rsid w:val="007C2BB9"/>
    <w:rsid w:val="007C2CDB"/>
    <w:rsid w:val="007C4636"/>
    <w:rsid w:val="007C4671"/>
    <w:rsid w:val="007D2607"/>
    <w:rsid w:val="007D451A"/>
    <w:rsid w:val="007D5732"/>
    <w:rsid w:val="007D7083"/>
    <w:rsid w:val="007D75C2"/>
    <w:rsid w:val="007E0589"/>
    <w:rsid w:val="007E0AB2"/>
    <w:rsid w:val="007E1F49"/>
    <w:rsid w:val="007E67E8"/>
    <w:rsid w:val="007E7DC9"/>
    <w:rsid w:val="007F249B"/>
    <w:rsid w:val="007F4127"/>
    <w:rsid w:val="007F53CB"/>
    <w:rsid w:val="007F54F1"/>
    <w:rsid w:val="007F69C7"/>
    <w:rsid w:val="007F7293"/>
    <w:rsid w:val="0080029F"/>
    <w:rsid w:val="008006FE"/>
    <w:rsid w:val="00802388"/>
    <w:rsid w:val="008025F0"/>
    <w:rsid w:val="008034E2"/>
    <w:rsid w:val="00804B5C"/>
    <w:rsid w:val="00805266"/>
    <w:rsid w:val="0080744C"/>
    <w:rsid w:val="00811231"/>
    <w:rsid w:val="008115CB"/>
    <w:rsid w:val="0081445C"/>
    <w:rsid w:val="008160B6"/>
    <w:rsid w:val="008170A3"/>
    <w:rsid w:val="0082165F"/>
    <w:rsid w:val="008216DE"/>
    <w:rsid w:val="0082211E"/>
    <w:rsid w:val="0082430E"/>
    <w:rsid w:val="00824881"/>
    <w:rsid w:val="00827282"/>
    <w:rsid w:val="00833AD7"/>
    <w:rsid w:val="00836074"/>
    <w:rsid w:val="00837BC0"/>
    <w:rsid w:val="008432CD"/>
    <w:rsid w:val="00845D3D"/>
    <w:rsid w:val="00846996"/>
    <w:rsid w:val="00851560"/>
    <w:rsid w:val="00853505"/>
    <w:rsid w:val="008536BE"/>
    <w:rsid w:val="00860E23"/>
    <w:rsid w:val="00862EAC"/>
    <w:rsid w:val="00866EE8"/>
    <w:rsid w:val="008714ED"/>
    <w:rsid w:val="008715F7"/>
    <w:rsid w:val="00872B9C"/>
    <w:rsid w:val="00873CC5"/>
    <w:rsid w:val="00876E91"/>
    <w:rsid w:val="00882B6D"/>
    <w:rsid w:val="00886BCC"/>
    <w:rsid w:val="00887C52"/>
    <w:rsid w:val="0089038A"/>
    <w:rsid w:val="00890BB3"/>
    <w:rsid w:val="00891C67"/>
    <w:rsid w:val="00891FE5"/>
    <w:rsid w:val="0089586A"/>
    <w:rsid w:val="008A066B"/>
    <w:rsid w:val="008A1E1B"/>
    <w:rsid w:val="008A32F2"/>
    <w:rsid w:val="008A4E95"/>
    <w:rsid w:val="008A4F97"/>
    <w:rsid w:val="008A52F1"/>
    <w:rsid w:val="008A73AE"/>
    <w:rsid w:val="008A7CB4"/>
    <w:rsid w:val="008B138A"/>
    <w:rsid w:val="008B2E2A"/>
    <w:rsid w:val="008B3E93"/>
    <w:rsid w:val="008B4FEF"/>
    <w:rsid w:val="008B6149"/>
    <w:rsid w:val="008C19E4"/>
    <w:rsid w:val="008C46FB"/>
    <w:rsid w:val="008D2100"/>
    <w:rsid w:val="008D2D77"/>
    <w:rsid w:val="008D32D0"/>
    <w:rsid w:val="008D4B99"/>
    <w:rsid w:val="008D50F6"/>
    <w:rsid w:val="008D5EA4"/>
    <w:rsid w:val="008D6630"/>
    <w:rsid w:val="008D6C45"/>
    <w:rsid w:val="008D763F"/>
    <w:rsid w:val="008D7E73"/>
    <w:rsid w:val="008E0095"/>
    <w:rsid w:val="008E3B34"/>
    <w:rsid w:val="008E5C9D"/>
    <w:rsid w:val="008E7DB2"/>
    <w:rsid w:val="008F0FD0"/>
    <w:rsid w:val="008F1253"/>
    <w:rsid w:val="008F12F8"/>
    <w:rsid w:val="008F3168"/>
    <w:rsid w:val="008F655D"/>
    <w:rsid w:val="00900573"/>
    <w:rsid w:val="00901F37"/>
    <w:rsid w:val="00902C2A"/>
    <w:rsid w:val="00903020"/>
    <w:rsid w:val="00903A58"/>
    <w:rsid w:val="00904B7E"/>
    <w:rsid w:val="00906959"/>
    <w:rsid w:val="009111EA"/>
    <w:rsid w:val="00914C98"/>
    <w:rsid w:val="0091623D"/>
    <w:rsid w:val="009170D8"/>
    <w:rsid w:val="0092111D"/>
    <w:rsid w:val="00922F9B"/>
    <w:rsid w:val="00924B1B"/>
    <w:rsid w:val="00927A58"/>
    <w:rsid w:val="00930B76"/>
    <w:rsid w:val="0093203E"/>
    <w:rsid w:val="00932053"/>
    <w:rsid w:val="0093257E"/>
    <w:rsid w:val="00933055"/>
    <w:rsid w:val="00933537"/>
    <w:rsid w:val="00937B0A"/>
    <w:rsid w:val="00940885"/>
    <w:rsid w:val="009423AC"/>
    <w:rsid w:val="009437BB"/>
    <w:rsid w:val="009450BE"/>
    <w:rsid w:val="00950363"/>
    <w:rsid w:val="00950CB0"/>
    <w:rsid w:val="00953E7D"/>
    <w:rsid w:val="00956A04"/>
    <w:rsid w:val="00957DEB"/>
    <w:rsid w:val="00957ED7"/>
    <w:rsid w:val="009610B8"/>
    <w:rsid w:val="00961332"/>
    <w:rsid w:val="009616D5"/>
    <w:rsid w:val="00961F2C"/>
    <w:rsid w:val="00966A38"/>
    <w:rsid w:val="009727FA"/>
    <w:rsid w:val="009732D9"/>
    <w:rsid w:val="00973421"/>
    <w:rsid w:val="00973FB8"/>
    <w:rsid w:val="0097457E"/>
    <w:rsid w:val="00975B0D"/>
    <w:rsid w:val="00977E9B"/>
    <w:rsid w:val="009808D7"/>
    <w:rsid w:val="009847E2"/>
    <w:rsid w:val="009873B8"/>
    <w:rsid w:val="009906B7"/>
    <w:rsid w:val="00990FBF"/>
    <w:rsid w:val="009921EB"/>
    <w:rsid w:val="00993D67"/>
    <w:rsid w:val="00994DAF"/>
    <w:rsid w:val="009951C6"/>
    <w:rsid w:val="00995939"/>
    <w:rsid w:val="009A0E3E"/>
    <w:rsid w:val="009A0F30"/>
    <w:rsid w:val="009A30A0"/>
    <w:rsid w:val="009A4EE0"/>
    <w:rsid w:val="009A5D6E"/>
    <w:rsid w:val="009A72B8"/>
    <w:rsid w:val="009A7842"/>
    <w:rsid w:val="009A7CCC"/>
    <w:rsid w:val="009B0F5D"/>
    <w:rsid w:val="009B26ED"/>
    <w:rsid w:val="009B4529"/>
    <w:rsid w:val="009B52E8"/>
    <w:rsid w:val="009B52E9"/>
    <w:rsid w:val="009B570D"/>
    <w:rsid w:val="009B6A55"/>
    <w:rsid w:val="009C1182"/>
    <w:rsid w:val="009C49EC"/>
    <w:rsid w:val="009C5F26"/>
    <w:rsid w:val="009C61FA"/>
    <w:rsid w:val="009C6515"/>
    <w:rsid w:val="009C67A9"/>
    <w:rsid w:val="009C71BB"/>
    <w:rsid w:val="009C7E79"/>
    <w:rsid w:val="009D20F2"/>
    <w:rsid w:val="009D2FAA"/>
    <w:rsid w:val="009D3A61"/>
    <w:rsid w:val="009D4727"/>
    <w:rsid w:val="009D5430"/>
    <w:rsid w:val="009D5909"/>
    <w:rsid w:val="009D5D05"/>
    <w:rsid w:val="009E01FB"/>
    <w:rsid w:val="009E0966"/>
    <w:rsid w:val="009E16F1"/>
    <w:rsid w:val="009E3423"/>
    <w:rsid w:val="009E45A5"/>
    <w:rsid w:val="009E477E"/>
    <w:rsid w:val="009E56A5"/>
    <w:rsid w:val="009E59C4"/>
    <w:rsid w:val="009E6B1E"/>
    <w:rsid w:val="009E7213"/>
    <w:rsid w:val="009E7E66"/>
    <w:rsid w:val="009F23E4"/>
    <w:rsid w:val="009F2B8F"/>
    <w:rsid w:val="009F4B26"/>
    <w:rsid w:val="009F4F5A"/>
    <w:rsid w:val="009F52C0"/>
    <w:rsid w:val="00A0065C"/>
    <w:rsid w:val="00A00FDC"/>
    <w:rsid w:val="00A02027"/>
    <w:rsid w:val="00A0311B"/>
    <w:rsid w:val="00A037DF"/>
    <w:rsid w:val="00A04CF7"/>
    <w:rsid w:val="00A06D86"/>
    <w:rsid w:val="00A10B70"/>
    <w:rsid w:val="00A131C3"/>
    <w:rsid w:val="00A14878"/>
    <w:rsid w:val="00A14B47"/>
    <w:rsid w:val="00A15C78"/>
    <w:rsid w:val="00A15CDF"/>
    <w:rsid w:val="00A21597"/>
    <w:rsid w:val="00A2345F"/>
    <w:rsid w:val="00A27970"/>
    <w:rsid w:val="00A2797E"/>
    <w:rsid w:val="00A36B88"/>
    <w:rsid w:val="00A37309"/>
    <w:rsid w:val="00A402B1"/>
    <w:rsid w:val="00A42028"/>
    <w:rsid w:val="00A44D19"/>
    <w:rsid w:val="00A54736"/>
    <w:rsid w:val="00A54CFC"/>
    <w:rsid w:val="00A55866"/>
    <w:rsid w:val="00A56338"/>
    <w:rsid w:val="00A603F0"/>
    <w:rsid w:val="00A60E7F"/>
    <w:rsid w:val="00A617EF"/>
    <w:rsid w:val="00A62508"/>
    <w:rsid w:val="00A6353E"/>
    <w:rsid w:val="00A64DAB"/>
    <w:rsid w:val="00A65142"/>
    <w:rsid w:val="00A65410"/>
    <w:rsid w:val="00A7060B"/>
    <w:rsid w:val="00A70942"/>
    <w:rsid w:val="00A70A69"/>
    <w:rsid w:val="00A738F6"/>
    <w:rsid w:val="00A74A93"/>
    <w:rsid w:val="00A75A71"/>
    <w:rsid w:val="00A764F2"/>
    <w:rsid w:val="00A8049F"/>
    <w:rsid w:val="00A809AE"/>
    <w:rsid w:val="00A80EB5"/>
    <w:rsid w:val="00A81F11"/>
    <w:rsid w:val="00A828B6"/>
    <w:rsid w:val="00A83D8A"/>
    <w:rsid w:val="00A85251"/>
    <w:rsid w:val="00A85FD3"/>
    <w:rsid w:val="00A86359"/>
    <w:rsid w:val="00A87312"/>
    <w:rsid w:val="00A90436"/>
    <w:rsid w:val="00A94AE0"/>
    <w:rsid w:val="00A97A9B"/>
    <w:rsid w:val="00AA0947"/>
    <w:rsid w:val="00AA57D3"/>
    <w:rsid w:val="00AA76FF"/>
    <w:rsid w:val="00AB2C3A"/>
    <w:rsid w:val="00AB3444"/>
    <w:rsid w:val="00AB3642"/>
    <w:rsid w:val="00AB36A4"/>
    <w:rsid w:val="00AB581B"/>
    <w:rsid w:val="00AC0BFB"/>
    <w:rsid w:val="00AC2955"/>
    <w:rsid w:val="00AC2A7B"/>
    <w:rsid w:val="00AC2ECF"/>
    <w:rsid w:val="00AC5D7E"/>
    <w:rsid w:val="00AD6602"/>
    <w:rsid w:val="00AD6BA9"/>
    <w:rsid w:val="00AD781B"/>
    <w:rsid w:val="00AE1BE4"/>
    <w:rsid w:val="00AE381B"/>
    <w:rsid w:val="00AE46BF"/>
    <w:rsid w:val="00AE6F7A"/>
    <w:rsid w:val="00AE7878"/>
    <w:rsid w:val="00AF03C5"/>
    <w:rsid w:val="00AF1EE6"/>
    <w:rsid w:val="00AF20D4"/>
    <w:rsid w:val="00AF3290"/>
    <w:rsid w:val="00B01BD0"/>
    <w:rsid w:val="00B01F6C"/>
    <w:rsid w:val="00B02DC7"/>
    <w:rsid w:val="00B062EF"/>
    <w:rsid w:val="00B0707E"/>
    <w:rsid w:val="00B11948"/>
    <w:rsid w:val="00B12001"/>
    <w:rsid w:val="00B137AD"/>
    <w:rsid w:val="00B13AB2"/>
    <w:rsid w:val="00B15854"/>
    <w:rsid w:val="00B15A6D"/>
    <w:rsid w:val="00B15CC0"/>
    <w:rsid w:val="00B16B2B"/>
    <w:rsid w:val="00B17916"/>
    <w:rsid w:val="00B17C09"/>
    <w:rsid w:val="00B17EA5"/>
    <w:rsid w:val="00B2087F"/>
    <w:rsid w:val="00B22362"/>
    <w:rsid w:val="00B23758"/>
    <w:rsid w:val="00B24FE2"/>
    <w:rsid w:val="00B2574F"/>
    <w:rsid w:val="00B26C56"/>
    <w:rsid w:val="00B27004"/>
    <w:rsid w:val="00B27035"/>
    <w:rsid w:val="00B27AD7"/>
    <w:rsid w:val="00B34024"/>
    <w:rsid w:val="00B366DF"/>
    <w:rsid w:val="00B369B6"/>
    <w:rsid w:val="00B36E4D"/>
    <w:rsid w:val="00B41622"/>
    <w:rsid w:val="00B42341"/>
    <w:rsid w:val="00B4395B"/>
    <w:rsid w:val="00B444C3"/>
    <w:rsid w:val="00B44A46"/>
    <w:rsid w:val="00B50F13"/>
    <w:rsid w:val="00B511A5"/>
    <w:rsid w:val="00B51983"/>
    <w:rsid w:val="00B522FB"/>
    <w:rsid w:val="00B5396C"/>
    <w:rsid w:val="00B57B07"/>
    <w:rsid w:val="00B6694B"/>
    <w:rsid w:val="00B67AA4"/>
    <w:rsid w:val="00B71199"/>
    <w:rsid w:val="00B71649"/>
    <w:rsid w:val="00B72B9A"/>
    <w:rsid w:val="00B72EA1"/>
    <w:rsid w:val="00B733EF"/>
    <w:rsid w:val="00B75231"/>
    <w:rsid w:val="00B75FC6"/>
    <w:rsid w:val="00B761C1"/>
    <w:rsid w:val="00B76308"/>
    <w:rsid w:val="00B7799D"/>
    <w:rsid w:val="00B80AD8"/>
    <w:rsid w:val="00B80E22"/>
    <w:rsid w:val="00B81DA6"/>
    <w:rsid w:val="00B824CC"/>
    <w:rsid w:val="00B83380"/>
    <w:rsid w:val="00B85EE5"/>
    <w:rsid w:val="00B90A3A"/>
    <w:rsid w:val="00B90F52"/>
    <w:rsid w:val="00B95A0C"/>
    <w:rsid w:val="00B965F3"/>
    <w:rsid w:val="00BB02C5"/>
    <w:rsid w:val="00BB0C1B"/>
    <w:rsid w:val="00BB3CBD"/>
    <w:rsid w:val="00BB4A16"/>
    <w:rsid w:val="00BB56FD"/>
    <w:rsid w:val="00BB75B2"/>
    <w:rsid w:val="00BC0EA5"/>
    <w:rsid w:val="00BC172C"/>
    <w:rsid w:val="00BC386F"/>
    <w:rsid w:val="00BC5846"/>
    <w:rsid w:val="00BC6767"/>
    <w:rsid w:val="00BC762C"/>
    <w:rsid w:val="00BD44E9"/>
    <w:rsid w:val="00BD6D46"/>
    <w:rsid w:val="00BD7A4E"/>
    <w:rsid w:val="00BE1908"/>
    <w:rsid w:val="00BE25A3"/>
    <w:rsid w:val="00BE2939"/>
    <w:rsid w:val="00BE7132"/>
    <w:rsid w:val="00BF0D0E"/>
    <w:rsid w:val="00BF0D7C"/>
    <w:rsid w:val="00BF1DAE"/>
    <w:rsid w:val="00BF4EF5"/>
    <w:rsid w:val="00C02DC1"/>
    <w:rsid w:val="00C03090"/>
    <w:rsid w:val="00C05846"/>
    <w:rsid w:val="00C062DE"/>
    <w:rsid w:val="00C07C65"/>
    <w:rsid w:val="00C15D69"/>
    <w:rsid w:val="00C21C3E"/>
    <w:rsid w:val="00C231D7"/>
    <w:rsid w:val="00C262AD"/>
    <w:rsid w:val="00C26F8F"/>
    <w:rsid w:val="00C27C43"/>
    <w:rsid w:val="00C3145C"/>
    <w:rsid w:val="00C3257F"/>
    <w:rsid w:val="00C37F69"/>
    <w:rsid w:val="00C41030"/>
    <w:rsid w:val="00C4272C"/>
    <w:rsid w:val="00C4608A"/>
    <w:rsid w:val="00C50BAA"/>
    <w:rsid w:val="00C520A1"/>
    <w:rsid w:val="00C52168"/>
    <w:rsid w:val="00C524A8"/>
    <w:rsid w:val="00C535DF"/>
    <w:rsid w:val="00C54A43"/>
    <w:rsid w:val="00C60D7C"/>
    <w:rsid w:val="00C61E64"/>
    <w:rsid w:val="00C62ED9"/>
    <w:rsid w:val="00C63E63"/>
    <w:rsid w:val="00C66607"/>
    <w:rsid w:val="00C67EA6"/>
    <w:rsid w:val="00C7108C"/>
    <w:rsid w:val="00C7177A"/>
    <w:rsid w:val="00C71B7A"/>
    <w:rsid w:val="00C7474C"/>
    <w:rsid w:val="00C7501D"/>
    <w:rsid w:val="00C75192"/>
    <w:rsid w:val="00C755FB"/>
    <w:rsid w:val="00C807B4"/>
    <w:rsid w:val="00C81FA9"/>
    <w:rsid w:val="00C829D2"/>
    <w:rsid w:val="00C8406F"/>
    <w:rsid w:val="00C8457E"/>
    <w:rsid w:val="00C85408"/>
    <w:rsid w:val="00C85623"/>
    <w:rsid w:val="00C8718F"/>
    <w:rsid w:val="00C935F8"/>
    <w:rsid w:val="00C9522E"/>
    <w:rsid w:val="00C959CF"/>
    <w:rsid w:val="00C97EB8"/>
    <w:rsid w:val="00CA5093"/>
    <w:rsid w:val="00CA50A9"/>
    <w:rsid w:val="00CA53C1"/>
    <w:rsid w:val="00CA78E2"/>
    <w:rsid w:val="00CA79E8"/>
    <w:rsid w:val="00CB1EB4"/>
    <w:rsid w:val="00CB4E93"/>
    <w:rsid w:val="00CB696E"/>
    <w:rsid w:val="00CC09FF"/>
    <w:rsid w:val="00CC0B75"/>
    <w:rsid w:val="00CC1A99"/>
    <w:rsid w:val="00CC1DC7"/>
    <w:rsid w:val="00CC3962"/>
    <w:rsid w:val="00CC3EF0"/>
    <w:rsid w:val="00CC5225"/>
    <w:rsid w:val="00CC55DE"/>
    <w:rsid w:val="00CC5C50"/>
    <w:rsid w:val="00CC657B"/>
    <w:rsid w:val="00CC661E"/>
    <w:rsid w:val="00CC77F1"/>
    <w:rsid w:val="00CD004F"/>
    <w:rsid w:val="00CD0666"/>
    <w:rsid w:val="00CD2F14"/>
    <w:rsid w:val="00CD4A5B"/>
    <w:rsid w:val="00CD7990"/>
    <w:rsid w:val="00CD79DA"/>
    <w:rsid w:val="00CE0311"/>
    <w:rsid w:val="00CE1533"/>
    <w:rsid w:val="00CE1C05"/>
    <w:rsid w:val="00CF022D"/>
    <w:rsid w:val="00CF0483"/>
    <w:rsid w:val="00CF1876"/>
    <w:rsid w:val="00CF1A33"/>
    <w:rsid w:val="00CF5839"/>
    <w:rsid w:val="00CF7A1E"/>
    <w:rsid w:val="00D01B84"/>
    <w:rsid w:val="00D0446E"/>
    <w:rsid w:val="00D06B10"/>
    <w:rsid w:val="00D1031B"/>
    <w:rsid w:val="00D1099B"/>
    <w:rsid w:val="00D12419"/>
    <w:rsid w:val="00D170D0"/>
    <w:rsid w:val="00D17AEA"/>
    <w:rsid w:val="00D21DF4"/>
    <w:rsid w:val="00D22541"/>
    <w:rsid w:val="00D2380C"/>
    <w:rsid w:val="00D238C2"/>
    <w:rsid w:val="00D24759"/>
    <w:rsid w:val="00D253BC"/>
    <w:rsid w:val="00D26F29"/>
    <w:rsid w:val="00D2722D"/>
    <w:rsid w:val="00D372EE"/>
    <w:rsid w:val="00D379E7"/>
    <w:rsid w:val="00D45A9A"/>
    <w:rsid w:val="00D4667D"/>
    <w:rsid w:val="00D51046"/>
    <w:rsid w:val="00D5490C"/>
    <w:rsid w:val="00D554A1"/>
    <w:rsid w:val="00D56974"/>
    <w:rsid w:val="00D60780"/>
    <w:rsid w:val="00D61598"/>
    <w:rsid w:val="00D62C8B"/>
    <w:rsid w:val="00D634C5"/>
    <w:rsid w:val="00D65042"/>
    <w:rsid w:val="00D679BB"/>
    <w:rsid w:val="00D7151B"/>
    <w:rsid w:val="00D72607"/>
    <w:rsid w:val="00D73E9A"/>
    <w:rsid w:val="00D746ED"/>
    <w:rsid w:val="00D76DD3"/>
    <w:rsid w:val="00D77B91"/>
    <w:rsid w:val="00D80948"/>
    <w:rsid w:val="00D8245E"/>
    <w:rsid w:val="00D830CD"/>
    <w:rsid w:val="00D8432F"/>
    <w:rsid w:val="00D8493B"/>
    <w:rsid w:val="00D85B98"/>
    <w:rsid w:val="00D91196"/>
    <w:rsid w:val="00D91300"/>
    <w:rsid w:val="00D92340"/>
    <w:rsid w:val="00D9273D"/>
    <w:rsid w:val="00D92EB2"/>
    <w:rsid w:val="00D95FD7"/>
    <w:rsid w:val="00DA0B32"/>
    <w:rsid w:val="00DA2229"/>
    <w:rsid w:val="00DA2FB6"/>
    <w:rsid w:val="00DA3134"/>
    <w:rsid w:val="00DA392B"/>
    <w:rsid w:val="00DA3E1E"/>
    <w:rsid w:val="00DA4C90"/>
    <w:rsid w:val="00DA58A9"/>
    <w:rsid w:val="00DA5CE5"/>
    <w:rsid w:val="00DB2C6B"/>
    <w:rsid w:val="00DB4F74"/>
    <w:rsid w:val="00DB6771"/>
    <w:rsid w:val="00DB78FB"/>
    <w:rsid w:val="00DC0348"/>
    <w:rsid w:val="00DC0A63"/>
    <w:rsid w:val="00DC1105"/>
    <w:rsid w:val="00DC4922"/>
    <w:rsid w:val="00DC51D7"/>
    <w:rsid w:val="00DD05F7"/>
    <w:rsid w:val="00DD176C"/>
    <w:rsid w:val="00DD2D5D"/>
    <w:rsid w:val="00DD3598"/>
    <w:rsid w:val="00DD3EAF"/>
    <w:rsid w:val="00DE4E62"/>
    <w:rsid w:val="00DE59D9"/>
    <w:rsid w:val="00DE66F7"/>
    <w:rsid w:val="00DE76F9"/>
    <w:rsid w:val="00DF181E"/>
    <w:rsid w:val="00DF2A05"/>
    <w:rsid w:val="00E03ED0"/>
    <w:rsid w:val="00E0411B"/>
    <w:rsid w:val="00E05AD7"/>
    <w:rsid w:val="00E0630E"/>
    <w:rsid w:val="00E07010"/>
    <w:rsid w:val="00E13ECD"/>
    <w:rsid w:val="00E1450F"/>
    <w:rsid w:val="00E14822"/>
    <w:rsid w:val="00E154C7"/>
    <w:rsid w:val="00E217D3"/>
    <w:rsid w:val="00E25B72"/>
    <w:rsid w:val="00E32D5A"/>
    <w:rsid w:val="00E35110"/>
    <w:rsid w:val="00E37AD4"/>
    <w:rsid w:val="00E411B9"/>
    <w:rsid w:val="00E420E2"/>
    <w:rsid w:val="00E42243"/>
    <w:rsid w:val="00E45CC6"/>
    <w:rsid w:val="00E514A1"/>
    <w:rsid w:val="00E531AF"/>
    <w:rsid w:val="00E53CE3"/>
    <w:rsid w:val="00E54600"/>
    <w:rsid w:val="00E54A3E"/>
    <w:rsid w:val="00E54A7A"/>
    <w:rsid w:val="00E602D0"/>
    <w:rsid w:val="00E6059C"/>
    <w:rsid w:val="00E61A9A"/>
    <w:rsid w:val="00E63943"/>
    <w:rsid w:val="00E63D8E"/>
    <w:rsid w:val="00E64816"/>
    <w:rsid w:val="00E64AA2"/>
    <w:rsid w:val="00E6549A"/>
    <w:rsid w:val="00E65D5C"/>
    <w:rsid w:val="00E70A47"/>
    <w:rsid w:val="00E7379F"/>
    <w:rsid w:val="00E81775"/>
    <w:rsid w:val="00E83F2D"/>
    <w:rsid w:val="00E84B68"/>
    <w:rsid w:val="00E8669C"/>
    <w:rsid w:val="00E8740C"/>
    <w:rsid w:val="00E91C53"/>
    <w:rsid w:val="00E920C3"/>
    <w:rsid w:val="00EA0911"/>
    <w:rsid w:val="00EA0F3C"/>
    <w:rsid w:val="00EA2F76"/>
    <w:rsid w:val="00EA3100"/>
    <w:rsid w:val="00EA336E"/>
    <w:rsid w:val="00EA3F2C"/>
    <w:rsid w:val="00EA4138"/>
    <w:rsid w:val="00EA4374"/>
    <w:rsid w:val="00EA4F7B"/>
    <w:rsid w:val="00EA6A01"/>
    <w:rsid w:val="00EA7573"/>
    <w:rsid w:val="00EB7650"/>
    <w:rsid w:val="00EB7E60"/>
    <w:rsid w:val="00EC4377"/>
    <w:rsid w:val="00EC6AB7"/>
    <w:rsid w:val="00EC7E1B"/>
    <w:rsid w:val="00ED261B"/>
    <w:rsid w:val="00ED3A9D"/>
    <w:rsid w:val="00ED44DF"/>
    <w:rsid w:val="00ED5C74"/>
    <w:rsid w:val="00EE191D"/>
    <w:rsid w:val="00EE23BF"/>
    <w:rsid w:val="00EE38C2"/>
    <w:rsid w:val="00EE4741"/>
    <w:rsid w:val="00EE5F67"/>
    <w:rsid w:val="00EE6CCF"/>
    <w:rsid w:val="00EE6E7F"/>
    <w:rsid w:val="00EE6F08"/>
    <w:rsid w:val="00EF38C1"/>
    <w:rsid w:val="00EF3D80"/>
    <w:rsid w:val="00EF4279"/>
    <w:rsid w:val="00EF4EDD"/>
    <w:rsid w:val="00EF6731"/>
    <w:rsid w:val="00EF6CDC"/>
    <w:rsid w:val="00EF7E67"/>
    <w:rsid w:val="00F00258"/>
    <w:rsid w:val="00F032B5"/>
    <w:rsid w:val="00F03354"/>
    <w:rsid w:val="00F03EA5"/>
    <w:rsid w:val="00F044F3"/>
    <w:rsid w:val="00F0676E"/>
    <w:rsid w:val="00F06823"/>
    <w:rsid w:val="00F1083B"/>
    <w:rsid w:val="00F11512"/>
    <w:rsid w:val="00F11DCD"/>
    <w:rsid w:val="00F149CC"/>
    <w:rsid w:val="00F15B52"/>
    <w:rsid w:val="00F177A3"/>
    <w:rsid w:val="00F24611"/>
    <w:rsid w:val="00F24ADA"/>
    <w:rsid w:val="00F26858"/>
    <w:rsid w:val="00F2765B"/>
    <w:rsid w:val="00F302D5"/>
    <w:rsid w:val="00F30B60"/>
    <w:rsid w:val="00F330B6"/>
    <w:rsid w:val="00F3398F"/>
    <w:rsid w:val="00F33A31"/>
    <w:rsid w:val="00F33BF9"/>
    <w:rsid w:val="00F345EF"/>
    <w:rsid w:val="00F350C7"/>
    <w:rsid w:val="00F376B7"/>
    <w:rsid w:val="00F4019C"/>
    <w:rsid w:val="00F42064"/>
    <w:rsid w:val="00F42A74"/>
    <w:rsid w:val="00F44C3C"/>
    <w:rsid w:val="00F45B5D"/>
    <w:rsid w:val="00F46E01"/>
    <w:rsid w:val="00F51B68"/>
    <w:rsid w:val="00F55BE4"/>
    <w:rsid w:val="00F566AA"/>
    <w:rsid w:val="00F60C9B"/>
    <w:rsid w:val="00F626C6"/>
    <w:rsid w:val="00F62BB1"/>
    <w:rsid w:val="00F65CD1"/>
    <w:rsid w:val="00F670A4"/>
    <w:rsid w:val="00F677D4"/>
    <w:rsid w:val="00F67ACE"/>
    <w:rsid w:val="00F72619"/>
    <w:rsid w:val="00F74983"/>
    <w:rsid w:val="00F74ED1"/>
    <w:rsid w:val="00F75882"/>
    <w:rsid w:val="00F75B0C"/>
    <w:rsid w:val="00F77550"/>
    <w:rsid w:val="00F81C33"/>
    <w:rsid w:val="00F825CE"/>
    <w:rsid w:val="00F84E25"/>
    <w:rsid w:val="00F8546E"/>
    <w:rsid w:val="00F907CF"/>
    <w:rsid w:val="00F93FBE"/>
    <w:rsid w:val="00F94FB5"/>
    <w:rsid w:val="00F954DA"/>
    <w:rsid w:val="00F96087"/>
    <w:rsid w:val="00F96905"/>
    <w:rsid w:val="00F96980"/>
    <w:rsid w:val="00F96982"/>
    <w:rsid w:val="00FA19AE"/>
    <w:rsid w:val="00FA1C2D"/>
    <w:rsid w:val="00FA33F6"/>
    <w:rsid w:val="00FA66C9"/>
    <w:rsid w:val="00FB660E"/>
    <w:rsid w:val="00FC1B97"/>
    <w:rsid w:val="00FC3404"/>
    <w:rsid w:val="00FC4440"/>
    <w:rsid w:val="00FD250D"/>
    <w:rsid w:val="00FD266C"/>
    <w:rsid w:val="00FD627D"/>
    <w:rsid w:val="00FE087D"/>
    <w:rsid w:val="00FE0BD7"/>
    <w:rsid w:val="00FE2122"/>
    <w:rsid w:val="00FE47EA"/>
    <w:rsid w:val="00FE5C5D"/>
    <w:rsid w:val="00FE6805"/>
    <w:rsid w:val="00FE73DA"/>
    <w:rsid w:val="00FE7CA0"/>
    <w:rsid w:val="00FF0B8A"/>
    <w:rsid w:val="00FF400A"/>
    <w:rsid w:val="00FF52C5"/>
    <w:rsid w:val="00FF66C6"/>
    <w:rsid w:val="00FF6D64"/>
    <w:rsid w:val="01066A48"/>
    <w:rsid w:val="010D427B"/>
    <w:rsid w:val="01125654"/>
    <w:rsid w:val="01145609"/>
    <w:rsid w:val="01422176"/>
    <w:rsid w:val="014852B3"/>
    <w:rsid w:val="01512EFA"/>
    <w:rsid w:val="0158136B"/>
    <w:rsid w:val="016519C1"/>
    <w:rsid w:val="01675739"/>
    <w:rsid w:val="01677D02"/>
    <w:rsid w:val="018207C5"/>
    <w:rsid w:val="018A1427"/>
    <w:rsid w:val="01A66EAE"/>
    <w:rsid w:val="01A85D51"/>
    <w:rsid w:val="01C012ED"/>
    <w:rsid w:val="01CF32DE"/>
    <w:rsid w:val="01D50BD5"/>
    <w:rsid w:val="01E00D4B"/>
    <w:rsid w:val="01FF7EF9"/>
    <w:rsid w:val="021F4265"/>
    <w:rsid w:val="02353A89"/>
    <w:rsid w:val="023B6BC5"/>
    <w:rsid w:val="02493090"/>
    <w:rsid w:val="02510197"/>
    <w:rsid w:val="025F4662"/>
    <w:rsid w:val="026E6F9B"/>
    <w:rsid w:val="02702D13"/>
    <w:rsid w:val="027553C9"/>
    <w:rsid w:val="028E4F47"/>
    <w:rsid w:val="02924A37"/>
    <w:rsid w:val="029F53A6"/>
    <w:rsid w:val="02D653C9"/>
    <w:rsid w:val="02E71199"/>
    <w:rsid w:val="02F742CC"/>
    <w:rsid w:val="031E62CB"/>
    <w:rsid w:val="03297214"/>
    <w:rsid w:val="033F7A41"/>
    <w:rsid w:val="03575C81"/>
    <w:rsid w:val="0359026B"/>
    <w:rsid w:val="037203C5"/>
    <w:rsid w:val="0385634A"/>
    <w:rsid w:val="0387065D"/>
    <w:rsid w:val="038847F0"/>
    <w:rsid w:val="03C50E3C"/>
    <w:rsid w:val="03C86237"/>
    <w:rsid w:val="03DB5685"/>
    <w:rsid w:val="03DF1EFE"/>
    <w:rsid w:val="03EC63C9"/>
    <w:rsid w:val="041A33F6"/>
    <w:rsid w:val="04223B99"/>
    <w:rsid w:val="04283496"/>
    <w:rsid w:val="043D4E77"/>
    <w:rsid w:val="04436210"/>
    <w:rsid w:val="04581CB1"/>
    <w:rsid w:val="045B4BE1"/>
    <w:rsid w:val="04763EE5"/>
    <w:rsid w:val="048900BC"/>
    <w:rsid w:val="0490144A"/>
    <w:rsid w:val="049D76C3"/>
    <w:rsid w:val="049F168E"/>
    <w:rsid w:val="04B05649"/>
    <w:rsid w:val="04B50EB1"/>
    <w:rsid w:val="04B74C29"/>
    <w:rsid w:val="04BE5FB8"/>
    <w:rsid w:val="04C11604"/>
    <w:rsid w:val="04CE3D21"/>
    <w:rsid w:val="04D31337"/>
    <w:rsid w:val="04D8694E"/>
    <w:rsid w:val="04E35A1E"/>
    <w:rsid w:val="04E6106A"/>
    <w:rsid w:val="04E672BC"/>
    <w:rsid w:val="04EA1B96"/>
    <w:rsid w:val="04EB6681"/>
    <w:rsid w:val="04F75026"/>
    <w:rsid w:val="04FC5788"/>
    <w:rsid w:val="051C683A"/>
    <w:rsid w:val="05404C1F"/>
    <w:rsid w:val="054A15F9"/>
    <w:rsid w:val="055A55B4"/>
    <w:rsid w:val="055B3806"/>
    <w:rsid w:val="056326BB"/>
    <w:rsid w:val="05665D07"/>
    <w:rsid w:val="0576619F"/>
    <w:rsid w:val="057B5C57"/>
    <w:rsid w:val="058014BF"/>
    <w:rsid w:val="05997E45"/>
    <w:rsid w:val="05997E8B"/>
    <w:rsid w:val="05B253F0"/>
    <w:rsid w:val="05D830A9"/>
    <w:rsid w:val="05E01F5E"/>
    <w:rsid w:val="05E57574"/>
    <w:rsid w:val="05EC445F"/>
    <w:rsid w:val="060519C4"/>
    <w:rsid w:val="061B7DB3"/>
    <w:rsid w:val="06231E4A"/>
    <w:rsid w:val="06316315"/>
    <w:rsid w:val="068B1EC9"/>
    <w:rsid w:val="068C623F"/>
    <w:rsid w:val="06913258"/>
    <w:rsid w:val="06A20FC1"/>
    <w:rsid w:val="06AE0568"/>
    <w:rsid w:val="06B451ED"/>
    <w:rsid w:val="071A4FFB"/>
    <w:rsid w:val="0737795B"/>
    <w:rsid w:val="073C31C4"/>
    <w:rsid w:val="073E6F3C"/>
    <w:rsid w:val="074A3B33"/>
    <w:rsid w:val="074D53D1"/>
    <w:rsid w:val="07603356"/>
    <w:rsid w:val="076C2C04"/>
    <w:rsid w:val="077F1302"/>
    <w:rsid w:val="0790350F"/>
    <w:rsid w:val="0797489E"/>
    <w:rsid w:val="07AD40C1"/>
    <w:rsid w:val="07B54D24"/>
    <w:rsid w:val="07C80EFB"/>
    <w:rsid w:val="07D4164E"/>
    <w:rsid w:val="07ED2710"/>
    <w:rsid w:val="07F10452"/>
    <w:rsid w:val="07F8339B"/>
    <w:rsid w:val="08065580"/>
    <w:rsid w:val="0842480A"/>
    <w:rsid w:val="084B7440"/>
    <w:rsid w:val="084C7436"/>
    <w:rsid w:val="08601134"/>
    <w:rsid w:val="0865674A"/>
    <w:rsid w:val="0868015A"/>
    <w:rsid w:val="086C5D2B"/>
    <w:rsid w:val="08787586"/>
    <w:rsid w:val="087A663E"/>
    <w:rsid w:val="08955281"/>
    <w:rsid w:val="089635CA"/>
    <w:rsid w:val="08A41020"/>
    <w:rsid w:val="08A74FB5"/>
    <w:rsid w:val="08AF4A16"/>
    <w:rsid w:val="08B60D54"/>
    <w:rsid w:val="08D00067"/>
    <w:rsid w:val="08E73603"/>
    <w:rsid w:val="08EE04EE"/>
    <w:rsid w:val="08EE6740"/>
    <w:rsid w:val="08FA21C4"/>
    <w:rsid w:val="09007C33"/>
    <w:rsid w:val="09092C22"/>
    <w:rsid w:val="09150170"/>
    <w:rsid w:val="09423355"/>
    <w:rsid w:val="09436A8B"/>
    <w:rsid w:val="09437DFE"/>
    <w:rsid w:val="095A3DD5"/>
    <w:rsid w:val="09A3752A"/>
    <w:rsid w:val="09A92667"/>
    <w:rsid w:val="09AD3EDC"/>
    <w:rsid w:val="09B2776D"/>
    <w:rsid w:val="09BA1649"/>
    <w:rsid w:val="09C5316B"/>
    <w:rsid w:val="09CD3996"/>
    <w:rsid w:val="09EB2C7F"/>
    <w:rsid w:val="0A0106F5"/>
    <w:rsid w:val="0A037FC9"/>
    <w:rsid w:val="0A0C1573"/>
    <w:rsid w:val="0A256191"/>
    <w:rsid w:val="0A2E773B"/>
    <w:rsid w:val="0A621193"/>
    <w:rsid w:val="0A6F38B0"/>
    <w:rsid w:val="0A894972"/>
    <w:rsid w:val="0AA23C86"/>
    <w:rsid w:val="0AB94B2B"/>
    <w:rsid w:val="0ABD0ABF"/>
    <w:rsid w:val="0AC91212"/>
    <w:rsid w:val="0ACA0AE6"/>
    <w:rsid w:val="0AD02E89"/>
    <w:rsid w:val="0AD55E09"/>
    <w:rsid w:val="0ADF4592"/>
    <w:rsid w:val="0AF0679F"/>
    <w:rsid w:val="0AF3628F"/>
    <w:rsid w:val="0B016BFE"/>
    <w:rsid w:val="0B093D05"/>
    <w:rsid w:val="0B2F6B48"/>
    <w:rsid w:val="0B470389"/>
    <w:rsid w:val="0B48482D"/>
    <w:rsid w:val="0B51712D"/>
    <w:rsid w:val="0B582596"/>
    <w:rsid w:val="0B5F3925"/>
    <w:rsid w:val="0B6251C3"/>
    <w:rsid w:val="0B640F3B"/>
    <w:rsid w:val="0B6902FF"/>
    <w:rsid w:val="0B6B22C9"/>
    <w:rsid w:val="0B7218AA"/>
    <w:rsid w:val="0B776EC0"/>
    <w:rsid w:val="0B8B471A"/>
    <w:rsid w:val="0B8D07FC"/>
    <w:rsid w:val="0B9510F4"/>
    <w:rsid w:val="0B9C6927"/>
    <w:rsid w:val="0BA852CC"/>
    <w:rsid w:val="0BAD28E2"/>
    <w:rsid w:val="0BBE4AEF"/>
    <w:rsid w:val="0BC47C2C"/>
    <w:rsid w:val="0BF57DE5"/>
    <w:rsid w:val="0BF76D02"/>
    <w:rsid w:val="0C0149DC"/>
    <w:rsid w:val="0C160B36"/>
    <w:rsid w:val="0C174122"/>
    <w:rsid w:val="0C23729B"/>
    <w:rsid w:val="0C246C30"/>
    <w:rsid w:val="0C2B1A59"/>
    <w:rsid w:val="0C322DE7"/>
    <w:rsid w:val="0C3721AC"/>
    <w:rsid w:val="0C3D3FF4"/>
    <w:rsid w:val="0C4F5747"/>
    <w:rsid w:val="0C61547A"/>
    <w:rsid w:val="0C6531BD"/>
    <w:rsid w:val="0C6A07D3"/>
    <w:rsid w:val="0C874EE1"/>
    <w:rsid w:val="0C8C0749"/>
    <w:rsid w:val="0C91415A"/>
    <w:rsid w:val="0CA912FB"/>
    <w:rsid w:val="0CC04897"/>
    <w:rsid w:val="0CCA3020"/>
    <w:rsid w:val="0CD0241A"/>
    <w:rsid w:val="0CEA5470"/>
    <w:rsid w:val="0D077DD0"/>
    <w:rsid w:val="0D474670"/>
    <w:rsid w:val="0D4E3C51"/>
    <w:rsid w:val="0D523741"/>
    <w:rsid w:val="0D5A43A4"/>
    <w:rsid w:val="0D7C256C"/>
    <w:rsid w:val="0D8024CE"/>
    <w:rsid w:val="0D8458C4"/>
    <w:rsid w:val="0D9A50E8"/>
    <w:rsid w:val="0D9A6E96"/>
    <w:rsid w:val="0DBA7538"/>
    <w:rsid w:val="0DBD4932"/>
    <w:rsid w:val="0DCB704F"/>
    <w:rsid w:val="0DD423A8"/>
    <w:rsid w:val="0DE93979"/>
    <w:rsid w:val="0DED16BC"/>
    <w:rsid w:val="0DF90060"/>
    <w:rsid w:val="0E060087"/>
    <w:rsid w:val="0E0F33E0"/>
    <w:rsid w:val="0E247709"/>
    <w:rsid w:val="0E2E2410"/>
    <w:rsid w:val="0E317079"/>
    <w:rsid w:val="0E4B0190"/>
    <w:rsid w:val="0E526287"/>
    <w:rsid w:val="0E545297"/>
    <w:rsid w:val="0E547045"/>
    <w:rsid w:val="0E5B6625"/>
    <w:rsid w:val="0E5E6115"/>
    <w:rsid w:val="0E7E26F2"/>
    <w:rsid w:val="0EAD2BF9"/>
    <w:rsid w:val="0EB45D35"/>
    <w:rsid w:val="0EC95C85"/>
    <w:rsid w:val="0EC96848"/>
    <w:rsid w:val="0ED33FAC"/>
    <w:rsid w:val="0EDF7256"/>
    <w:rsid w:val="0EE06B2A"/>
    <w:rsid w:val="0F0004EB"/>
    <w:rsid w:val="0F1467D4"/>
    <w:rsid w:val="0F1862C4"/>
    <w:rsid w:val="0F1D38DB"/>
    <w:rsid w:val="0F2C1D70"/>
    <w:rsid w:val="0F39623B"/>
    <w:rsid w:val="0F3A3C5F"/>
    <w:rsid w:val="0F3A448D"/>
    <w:rsid w:val="0F4C2412"/>
    <w:rsid w:val="0F696B20"/>
    <w:rsid w:val="0F8971C2"/>
    <w:rsid w:val="0F900551"/>
    <w:rsid w:val="0F980F1E"/>
    <w:rsid w:val="0FA20284"/>
    <w:rsid w:val="0FA47B58"/>
    <w:rsid w:val="0FA638D0"/>
    <w:rsid w:val="0FA718CA"/>
    <w:rsid w:val="0FAA6444"/>
    <w:rsid w:val="0FAB538A"/>
    <w:rsid w:val="0FB57FB7"/>
    <w:rsid w:val="0FB71F81"/>
    <w:rsid w:val="0FBA381F"/>
    <w:rsid w:val="0FC87CEA"/>
    <w:rsid w:val="0FD836DE"/>
    <w:rsid w:val="10125409"/>
    <w:rsid w:val="103510F8"/>
    <w:rsid w:val="103A04BC"/>
    <w:rsid w:val="104E5D16"/>
    <w:rsid w:val="105A0963"/>
    <w:rsid w:val="105A290D"/>
    <w:rsid w:val="10727C56"/>
    <w:rsid w:val="109D3676"/>
    <w:rsid w:val="10BA572F"/>
    <w:rsid w:val="10C5422A"/>
    <w:rsid w:val="10CD30DE"/>
    <w:rsid w:val="10EF74F9"/>
    <w:rsid w:val="10FD111A"/>
    <w:rsid w:val="10FE14EA"/>
    <w:rsid w:val="1111121D"/>
    <w:rsid w:val="1111746F"/>
    <w:rsid w:val="11380EA0"/>
    <w:rsid w:val="11691059"/>
    <w:rsid w:val="116B3023"/>
    <w:rsid w:val="118F08B5"/>
    <w:rsid w:val="11A55E09"/>
    <w:rsid w:val="11CE35B2"/>
    <w:rsid w:val="11EC2E7D"/>
    <w:rsid w:val="11ED1C8A"/>
    <w:rsid w:val="11EE77B0"/>
    <w:rsid w:val="120174E4"/>
    <w:rsid w:val="123A0C48"/>
    <w:rsid w:val="125A4E46"/>
    <w:rsid w:val="125C6E10"/>
    <w:rsid w:val="126B7053"/>
    <w:rsid w:val="12704669"/>
    <w:rsid w:val="128351DA"/>
    <w:rsid w:val="128A74D9"/>
    <w:rsid w:val="128B4FFF"/>
    <w:rsid w:val="129220FD"/>
    <w:rsid w:val="12B26A30"/>
    <w:rsid w:val="12CD73C6"/>
    <w:rsid w:val="12CF313E"/>
    <w:rsid w:val="12EF37E0"/>
    <w:rsid w:val="12FA7D1F"/>
    <w:rsid w:val="1300779B"/>
    <w:rsid w:val="13023513"/>
    <w:rsid w:val="13182D37"/>
    <w:rsid w:val="13196AAF"/>
    <w:rsid w:val="131A3337"/>
    <w:rsid w:val="13217712"/>
    <w:rsid w:val="13315BA7"/>
    <w:rsid w:val="133E02C4"/>
    <w:rsid w:val="1347361C"/>
    <w:rsid w:val="134D0507"/>
    <w:rsid w:val="13685340"/>
    <w:rsid w:val="1376180B"/>
    <w:rsid w:val="137D03EF"/>
    <w:rsid w:val="137E6912"/>
    <w:rsid w:val="13853604"/>
    <w:rsid w:val="138A52B7"/>
    <w:rsid w:val="13983E78"/>
    <w:rsid w:val="139A7BF0"/>
    <w:rsid w:val="13B10A95"/>
    <w:rsid w:val="13BD743A"/>
    <w:rsid w:val="13D84274"/>
    <w:rsid w:val="13DF3855"/>
    <w:rsid w:val="13EE3A98"/>
    <w:rsid w:val="13F22D47"/>
    <w:rsid w:val="13F56BD4"/>
    <w:rsid w:val="14005579"/>
    <w:rsid w:val="14076907"/>
    <w:rsid w:val="14184FB8"/>
    <w:rsid w:val="14186D67"/>
    <w:rsid w:val="141F2081"/>
    <w:rsid w:val="14225BC9"/>
    <w:rsid w:val="1448764C"/>
    <w:rsid w:val="144C298B"/>
    <w:rsid w:val="146F4EE8"/>
    <w:rsid w:val="147026FF"/>
    <w:rsid w:val="14734B6E"/>
    <w:rsid w:val="148137BC"/>
    <w:rsid w:val="1483335E"/>
    <w:rsid w:val="1497412F"/>
    <w:rsid w:val="149771A9"/>
    <w:rsid w:val="149920F6"/>
    <w:rsid w:val="149C26A6"/>
    <w:rsid w:val="14A736A4"/>
    <w:rsid w:val="14C36CD2"/>
    <w:rsid w:val="14CA62B3"/>
    <w:rsid w:val="14CF5677"/>
    <w:rsid w:val="14F055ED"/>
    <w:rsid w:val="14F24243"/>
    <w:rsid w:val="151632A6"/>
    <w:rsid w:val="151A6D63"/>
    <w:rsid w:val="151B4D60"/>
    <w:rsid w:val="151E65FF"/>
    <w:rsid w:val="152C6D63"/>
    <w:rsid w:val="152D6842"/>
    <w:rsid w:val="152F6116"/>
    <w:rsid w:val="15451DDD"/>
    <w:rsid w:val="154C4F1A"/>
    <w:rsid w:val="156758B0"/>
    <w:rsid w:val="156A53A0"/>
    <w:rsid w:val="158F0736"/>
    <w:rsid w:val="159D5775"/>
    <w:rsid w:val="159E51B1"/>
    <w:rsid w:val="15B90678"/>
    <w:rsid w:val="15DD5B72"/>
    <w:rsid w:val="15EC04AB"/>
    <w:rsid w:val="15F01D49"/>
    <w:rsid w:val="160752E5"/>
    <w:rsid w:val="163F05DA"/>
    <w:rsid w:val="163F3FA6"/>
    <w:rsid w:val="16605679"/>
    <w:rsid w:val="16994E4A"/>
    <w:rsid w:val="169A7F07"/>
    <w:rsid w:val="16B5089D"/>
    <w:rsid w:val="16D276A1"/>
    <w:rsid w:val="16E96798"/>
    <w:rsid w:val="171B1048"/>
    <w:rsid w:val="172F064F"/>
    <w:rsid w:val="17375756"/>
    <w:rsid w:val="173907E2"/>
    <w:rsid w:val="173C0619"/>
    <w:rsid w:val="174D31CB"/>
    <w:rsid w:val="175722E2"/>
    <w:rsid w:val="176A1687"/>
    <w:rsid w:val="176A5B2B"/>
    <w:rsid w:val="17732C32"/>
    <w:rsid w:val="177A75F4"/>
    <w:rsid w:val="17984446"/>
    <w:rsid w:val="17B52555"/>
    <w:rsid w:val="17B86896"/>
    <w:rsid w:val="17D42305"/>
    <w:rsid w:val="17E21B65"/>
    <w:rsid w:val="17E30B5F"/>
    <w:rsid w:val="18001FEB"/>
    <w:rsid w:val="180E295A"/>
    <w:rsid w:val="1818432D"/>
    <w:rsid w:val="182E4DAB"/>
    <w:rsid w:val="18312189"/>
    <w:rsid w:val="18495740"/>
    <w:rsid w:val="186E33F9"/>
    <w:rsid w:val="187A7FF0"/>
    <w:rsid w:val="187C3D68"/>
    <w:rsid w:val="18807BC9"/>
    <w:rsid w:val="18A1732B"/>
    <w:rsid w:val="18AE1A47"/>
    <w:rsid w:val="18BE612E"/>
    <w:rsid w:val="18C96881"/>
    <w:rsid w:val="18ED07C2"/>
    <w:rsid w:val="18EE62E8"/>
    <w:rsid w:val="18F41D54"/>
    <w:rsid w:val="18F71640"/>
    <w:rsid w:val="18F733EE"/>
    <w:rsid w:val="19031D93"/>
    <w:rsid w:val="191310CD"/>
    <w:rsid w:val="193261D5"/>
    <w:rsid w:val="19362169"/>
    <w:rsid w:val="19406B43"/>
    <w:rsid w:val="19461C80"/>
    <w:rsid w:val="194D1260"/>
    <w:rsid w:val="195B397D"/>
    <w:rsid w:val="19600F94"/>
    <w:rsid w:val="196B14AE"/>
    <w:rsid w:val="19766EA4"/>
    <w:rsid w:val="1986522B"/>
    <w:rsid w:val="198804EA"/>
    <w:rsid w:val="19904552"/>
    <w:rsid w:val="19AF3CC9"/>
    <w:rsid w:val="19C31F0E"/>
    <w:rsid w:val="19C71013"/>
    <w:rsid w:val="19EC0A79"/>
    <w:rsid w:val="19F94F44"/>
    <w:rsid w:val="1A02204B"/>
    <w:rsid w:val="1A0A53A3"/>
    <w:rsid w:val="1A0E09F0"/>
    <w:rsid w:val="1A141D7E"/>
    <w:rsid w:val="1A1F0E4F"/>
    <w:rsid w:val="1A231E00"/>
    <w:rsid w:val="1A293A7B"/>
    <w:rsid w:val="1A3D3083"/>
    <w:rsid w:val="1A4B1C44"/>
    <w:rsid w:val="1AA44EB0"/>
    <w:rsid w:val="1AC35C7E"/>
    <w:rsid w:val="1AC92B69"/>
    <w:rsid w:val="1AE654C9"/>
    <w:rsid w:val="1B063DBD"/>
    <w:rsid w:val="1B0B13D3"/>
    <w:rsid w:val="1B18764C"/>
    <w:rsid w:val="1B351FAC"/>
    <w:rsid w:val="1B4072CF"/>
    <w:rsid w:val="1B410951"/>
    <w:rsid w:val="1B481CDF"/>
    <w:rsid w:val="1B4B7A22"/>
    <w:rsid w:val="1B520DB0"/>
    <w:rsid w:val="1B5E59A7"/>
    <w:rsid w:val="1B617245"/>
    <w:rsid w:val="1B644DDC"/>
    <w:rsid w:val="1B684130"/>
    <w:rsid w:val="1B7F1479"/>
    <w:rsid w:val="1BA63A18"/>
    <w:rsid w:val="1BAD5FE6"/>
    <w:rsid w:val="1BAF1D5E"/>
    <w:rsid w:val="1BB05AD7"/>
    <w:rsid w:val="1BC021BE"/>
    <w:rsid w:val="1BC51582"/>
    <w:rsid w:val="1BF754B3"/>
    <w:rsid w:val="1C204A0A"/>
    <w:rsid w:val="1C2300FD"/>
    <w:rsid w:val="1C24274C"/>
    <w:rsid w:val="1C2E35CB"/>
    <w:rsid w:val="1C3B7A96"/>
    <w:rsid w:val="1C737230"/>
    <w:rsid w:val="1C784846"/>
    <w:rsid w:val="1C7B4336"/>
    <w:rsid w:val="1C8C02F2"/>
    <w:rsid w:val="1C93342E"/>
    <w:rsid w:val="1C993136"/>
    <w:rsid w:val="1CD6156D"/>
    <w:rsid w:val="1CEB5018"/>
    <w:rsid w:val="1CEE2D5A"/>
    <w:rsid w:val="1CF47EE2"/>
    <w:rsid w:val="1CF540E9"/>
    <w:rsid w:val="1CF57C45"/>
    <w:rsid w:val="1D0B56BA"/>
    <w:rsid w:val="1D232C3E"/>
    <w:rsid w:val="1D3C1D18"/>
    <w:rsid w:val="1D547061"/>
    <w:rsid w:val="1D6A0633"/>
    <w:rsid w:val="1DA04055"/>
    <w:rsid w:val="1DA43419"/>
    <w:rsid w:val="1DAB47A7"/>
    <w:rsid w:val="1DAD56F9"/>
    <w:rsid w:val="1DC1221D"/>
    <w:rsid w:val="1DDA6E3B"/>
    <w:rsid w:val="1DEE0FAD"/>
    <w:rsid w:val="1DFE521F"/>
    <w:rsid w:val="1E1B11FB"/>
    <w:rsid w:val="1E236A34"/>
    <w:rsid w:val="1E2A1B70"/>
    <w:rsid w:val="1E334EC9"/>
    <w:rsid w:val="1E4F5A7B"/>
    <w:rsid w:val="1E601A36"/>
    <w:rsid w:val="1E641526"/>
    <w:rsid w:val="1E6E4153"/>
    <w:rsid w:val="1E7B061E"/>
    <w:rsid w:val="1E8A260F"/>
    <w:rsid w:val="1EA062D6"/>
    <w:rsid w:val="1EB83620"/>
    <w:rsid w:val="1EC27FFB"/>
    <w:rsid w:val="1EC975DB"/>
    <w:rsid w:val="1ED02718"/>
    <w:rsid w:val="1EE77A61"/>
    <w:rsid w:val="1EEB57A3"/>
    <w:rsid w:val="1F010B23"/>
    <w:rsid w:val="1F0D6046"/>
    <w:rsid w:val="1F0E7DF2"/>
    <w:rsid w:val="1F2B2044"/>
    <w:rsid w:val="1F345C41"/>
    <w:rsid w:val="1F703EFB"/>
    <w:rsid w:val="1F751511"/>
    <w:rsid w:val="1F784B5D"/>
    <w:rsid w:val="1FAD39A5"/>
    <w:rsid w:val="1FD16DFB"/>
    <w:rsid w:val="1FD9384E"/>
    <w:rsid w:val="1FE65F6B"/>
    <w:rsid w:val="1FEF3071"/>
    <w:rsid w:val="1FF561AE"/>
    <w:rsid w:val="20012DA5"/>
    <w:rsid w:val="20085EE1"/>
    <w:rsid w:val="20196340"/>
    <w:rsid w:val="201F7058"/>
    <w:rsid w:val="203647FC"/>
    <w:rsid w:val="20515ADA"/>
    <w:rsid w:val="205B0707"/>
    <w:rsid w:val="20607ACB"/>
    <w:rsid w:val="206E043A"/>
    <w:rsid w:val="20711CD8"/>
    <w:rsid w:val="20857532"/>
    <w:rsid w:val="20A26336"/>
    <w:rsid w:val="20B322F1"/>
    <w:rsid w:val="20DD2ECA"/>
    <w:rsid w:val="20E93F65"/>
    <w:rsid w:val="20FA3A7C"/>
    <w:rsid w:val="20FF72E4"/>
    <w:rsid w:val="21006F8F"/>
    <w:rsid w:val="210605B3"/>
    <w:rsid w:val="2107263D"/>
    <w:rsid w:val="21130FE1"/>
    <w:rsid w:val="2128476A"/>
    <w:rsid w:val="212C3E51"/>
    <w:rsid w:val="212D20A3"/>
    <w:rsid w:val="21300ADF"/>
    <w:rsid w:val="214174ED"/>
    <w:rsid w:val="214473ED"/>
    <w:rsid w:val="21470C8B"/>
    <w:rsid w:val="216E7FC6"/>
    <w:rsid w:val="21CF7F44"/>
    <w:rsid w:val="21D7200F"/>
    <w:rsid w:val="21DC7625"/>
    <w:rsid w:val="21E029C7"/>
    <w:rsid w:val="21EA7F94"/>
    <w:rsid w:val="220C0B15"/>
    <w:rsid w:val="222A65E3"/>
    <w:rsid w:val="2234120F"/>
    <w:rsid w:val="22350AE4"/>
    <w:rsid w:val="224A27E1"/>
    <w:rsid w:val="22513B6F"/>
    <w:rsid w:val="22574E59"/>
    <w:rsid w:val="225D2902"/>
    <w:rsid w:val="22635651"/>
    <w:rsid w:val="22680EB9"/>
    <w:rsid w:val="22701452"/>
    <w:rsid w:val="22714212"/>
    <w:rsid w:val="22873A35"/>
    <w:rsid w:val="22C00CF5"/>
    <w:rsid w:val="22CB63BA"/>
    <w:rsid w:val="22D12F02"/>
    <w:rsid w:val="22D622C7"/>
    <w:rsid w:val="22E42C35"/>
    <w:rsid w:val="22F97D63"/>
    <w:rsid w:val="23241284"/>
    <w:rsid w:val="232C0139"/>
    <w:rsid w:val="234C6FFB"/>
    <w:rsid w:val="2358717F"/>
    <w:rsid w:val="23603C82"/>
    <w:rsid w:val="2369138D"/>
    <w:rsid w:val="23843AD1"/>
    <w:rsid w:val="23AB72AF"/>
    <w:rsid w:val="23B44E83"/>
    <w:rsid w:val="23B720F8"/>
    <w:rsid w:val="23BF2D5B"/>
    <w:rsid w:val="23D74548"/>
    <w:rsid w:val="23DD710D"/>
    <w:rsid w:val="240D04BE"/>
    <w:rsid w:val="24170DE9"/>
    <w:rsid w:val="242465D7"/>
    <w:rsid w:val="242F6132"/>
    <w:rsid w:val="24415E66"/>
    <w:rsid w:val="2472601F"/>
    <w:rsid w:val="24771887"/>
    <w:rsid w:val="247A6C69"/>
    <w:rsid w:val="247E2C16"/>
    <w:rsid w:val="248A3369"/>
    <w:rsid w:val="249B5576"/>
    <w:rsid w:val="249E0BC2"/>
    <w:rsid w:val="24AD6ED4"/>
    <w:rsid w:val="24B44889"/>
    <w:rsid w:val="24B93C4E"/>
    <w:rsid w:val="24CD76F9"/>
    <w:rsid w:val="24EA2059"/>
    <w:rsid w:val="24EB0346"/>
    <w:rsid w:val="250255F5"/>
    <w:rsid w:val="251A0B90"/>
    <w:rsid w:val="252C1DDA"/>
    <w:rsid w:val="2564005E"/>
    <w:rsid w:val="25697422"/>
    <w:rsid w:val="256E2C8A"/>
    <w:rsid w:val="25787665"/>
    <w:rsid w:val="25900E53"/>
    <w:rsid w:val="25987D07"/>
    <w:rsid w:val="259D0E7A"/>
    <w:rsid w:val="25A8619C"/>
    <w:rsid w:val="25CE7ADD"/>
    <w:rsid w:val="25D845A8"/>
    <w:rsid w:val="25ED0053"/>
    <w:rsid w:val="25EE5B79"/>
    <w:rsid w:val="25F3318F"/>
    <w:rsid w:val="260929B3"/>
    <w:rsid w:val="261C26E6"/>
    <w:rsid w:val="26284BE7"/>
    <w:rsid w:val="26315FB0"/>
    <w:rsid w:val="264F486A"/>
    <w:rsid w:val="26540DE1"/>
    <w:rsid w:val="26571970"/>
    <w:rsid w:val="26A36964"/>
    <w:rsid w:val="26A821CC"/>
    <w:rsid w:val="26B75F6B"/>
    <w:rsid w:val="26BC7A25"/>
    <w:rsid w:val="26CA2142"/>
    <w:rsid w:val="26E03072"/>
    <w:rsid w:val="26E34FB2"/>
    <w:rsid w:val="26F91123"/>
    <w:rsid w:val="26FC7E22"/>
    <w:rsid w:val="27037402"/>
    <w:rsid w:val="270976ED"/>
    <w:rsid w:val="270A253F"/>
    <w:rsid w:val="270F3FF9"/>
    <w:rsid w:val="27181100"/>
    <w:rsid w:val="271D6716"/>
    <w:rsid w:val="272950BB"/>
    <w:rsid w:val="273B094A"/>
    <w:rsid w:val="27662D25"/>
    <w:rsid w:val="276B064F"/>
    <w:rsid w:val="27707AEE"/>
    <w:rsid w:val="2776114A"/>
    <w:rsid w:val="277D0F63"/>
    <w:rsid w:val="278A297D"/>
    <w:rsid w:val="27A02EA3"/>
    <w:rsid w:val="27BF0E2E"/>
    <w:rsid w:val="27CE5C62"/>
    <w:rsid w:val="27EE1E60"/>
    <w:rsid w:val="27F24ED7"/>
    <w:rsid w:val="28172B46"/>
    <w:rsid w:val="28180C8B"/>
    <w:rsid w:val="281A4A03"/>
    <w:rsid w:val="282910EA"/>
    <w:rsid w:val="282D0BDB"/>
    <w:rsid w:val="282E04AF"/>
    <w:rsid w:val="283C0E1E"/>
    <w:rsid w:val="283C7623"/>
    <w:rsid w:val="284952E9"/>
    <w:rsid w:val="285717B4"/>
    <w:rsid w:val="285F2D5E"/>
    <w:rsid w:val="28643ED1"/>
    <w:rsid w:val="286A598B"/>
    <w:rsid w:val="28814A83"/>
    <w:rsid w:val="28A12B38"/>
    <w:rsid w:val="28A16ED3"/>
    <w:rsid w:val="28AD5878"/>
    <w:rsid w:val="28AF339E"/>
    <w:rsid w:val="28D9666D"/>
    <w:rsid w:val="28E15521"/>
    <w:rsid w:val="28E60D8A"/>
    <w:rsid w:val="28E84B02"/>
    <w:rsid w:val="28EF40E2"/>
    <w:rsid w:val="2920429C"/>
    <w:rsid w:val="2927562A"/>
    <w:rsid w:val="29385A89"/>
    <w:rsid w:val="293B10D5"/>
    <w:rsid w:val="293B2E83"/>
    <w:rsid w:val="29514455"/>
    <w:rsid w:val="29606D8E"/>
    <w:rsid w:val="29656152"/>
    <w:rsid w:val="2965733E"/>
    <w:rsid w:val="297168A5"/>
    <w:rsid w:val="29720BB1"/>
    <w:rsid w:val="2976210D"/>
    <w:rsid w:val="298962E5"/>
    <w:rsid w:val="29982084"/>
    <w:rsid w:val="29B82726"/>
    <w:rsid w:val="29BF3AB4"/>
    <w:rsid w:val="29C42E79"/>
    <w:rsid w:val="29D84B76"/>
    <w:rsid w:val="29DA6B40"/>
    <w:rsid w:val="29E52B9D"/>
    <w:rsid w:val="2A082B96"/>
    <w:rsid w:val="2A0E0598"/>
    <w:rsid w:val="2A1F09F7"/>
    <w:rsid w:val="2A263B34"/>
    <w:rsid w:val="2A2953D2"/>
    <w:rsid w:val="2A2A3555"/>
    <w:rsid w:val="2A383867"/>
    <w:rsid w:val="2A5C1303"/>
    <w:rsid w:val="2A73664D"/>
    <w:rsid w:val="2A7A79DB"/>
    <w:rsid w:val="2A8E16D9"/>
    <w:rsid w:val="2AC86999"/>
    <w:rsid w:val="2AD215C5"/>
    <w:rsid w:val="2AD510B6"/>
    <w:rsid w:val="2AE00186"/>
    <w:rsid w:val="2AFC6642"/>
    <w:rsid w:val="2B057BED"/>
    <w:rsid w:val="2B0B4AD7"/>
    <w:rsid w:val="2B287437"/>
    <w:rsid w:val="2B3043E2"/>
    <w:rsid w:val="2B3758CC"/>
    <w:rsid w:val="2B4324C3"/>
    <w:rsid w:val="2B522706"/>
    <w:rsid w:val="2B5567B2"/>
    <w:rsid w:val="2B5A4ED7"/>
    <w:rsid w:val="2B5E554F"/>
    <w:rsid w:val="2B6F150A"/>
    <w:rsid w:val="2BC2163A"/>
    <w:rsid w:val="2BC85343"/>
    <w:rsid w:val="2BD54CAD"/>
    <w:rsid w:val="2BD650E5"/>
    <w:rsid w:val="2BE315B0"/>
    <w:rsid w:val="2BEE68D3"/>
    <w:rsid w:val="2BEF61A7"/>
    <w:rsid w:val="2BF612E4"/>
    <w:rsid w:val="2BFA0DD4"/>
    <w:rsid w:val="2C0937F9"/>
    <w:rsid w:val="2C097269"/>
    <w:rsid w:val="2C1520B2"/>
    <w:rsid w:val="2C1F5B88"/>
    <w:rsid w:val="2C3562B0"/>
    <w:rsid w:val="2C397B04"/>
    <w:rsid w:val="2C471B3F"/>
    <w:rsid w:val="2C4C35F9"/>
    <w:rsid w:val="2C583D4C"/>
    <w:rsid w:val="2C5A5D16"/>
    <w:rsid w:val="2C5A7AC4"/>
    <w:rsid w:val="2C6121EE"/>
    <w:rsid w:val="2C66290D"/>
    <w:rsid w:val="2C752B50"/>
    <w:rsid w:val="2C792640"/>
    <w:rsid w:val="2C7E7C57"/>
    <w:rsid w:val="2C866B0B"/>
    <w:rsid w:val="2C8C39F6"/>
    <w:rsid w:val="2C990D58"/>
    <w:rsid w:val="2C994A91"/>
    <w:rsid w:val="2CA50430"/>
    <w:rsid w:val="2CC87124"/>
    <w:rsid w:val="2CE51A84"/>
    <w:rsid w:val="2CEF46B1"/>
    <w:rsid w:val="2CF467C5"/>
    <w:rsid w:val="2D173C07"/>
    <w:rsid w:val="2D195D4A"/>
    <w:rsid w:val="2D355E3C"/>
    <w:rsid w:val="2D40315E"/>
    <w:rsid w:val="2D426ED6"/>
    <w:rsid w:val="2D450775"/>
    <w:rsid w:val="2D4C1B03"/>
    <w:rsid w:val="2D502C75"/>
    <w:rsid w:val="2D7E5A35"/>
    <w:rsid w:val="2D984D48"/>
    <w:rsid w:val="2D9B4487"/>
    <w:rsid w:val="2DB256DE"/>
    <w:rsid w:val="2DC0604D"/>
    <w:rsid w:val="2DD12008"/>
    <w:rsid w:val="2DE33AEA"/>
    <w:rsid w:val="2DE54E9C"/>
    <w:rsid w:val="2DE955A4"/>
    <w:rsid w:val="2E020414"/>
    <w:rsid w:val="2E040DF4"/>
    <w:rsid w:val="2E162111"/>
    <w:rsid w:val="2E1B7727"/>
    <w:rsid w:val="2E20089A"/>
    <w:rsid w:val="2E220AB6"/>
    <w:rsid w:val="2E222864"/>
    <w:rsid w:val="2E3D144C"/>
    <w:rsid w:val="2E456552"/>
    <w:rsid w:val="2E507BE7"/>
    <w:rsid w:val="2E5F13C2"/>
    <w:rsid w:val="2E6611AB"/>
    <w:rsid w:val="2E6E3CFB"/>
    <w:rsid w:val="2E7B3D22"/>
    <w:rsid w:val="2E831067"/>
    <w:rsid w:val="2E8928E3"/>
    <w:rsid w:val="2E9A064C"/>
    <w:rsid w:val="2EA339A5"/>
    <w:rsid w:val="2EA43279"/>
    <w:rsid w:val="2ED753FC"/>
    <w:rsid w:val="2ED92A22"/>
    <w:rsid w:val="2ED973C6"/>
    <w:rsid w:val="2EFA733D"/>
    <w:rsid w:val="2F01691D"/>
    <w:rsid w:val="2F1E7104"/>
    <w:rsid w:val="2F370591"/>
    <w:rsid w:val="2F4131BE"/>
    <w:rsid w:val="2F4405B8"/>
    <w:rsid w:val="2F4E7094"/>
    <w:rsid w:val="2F5051AF"/>
    <w:rsid w:val="2F5922B5"/>
    <w:rsid w:val="2F5C7FF7"/>
    <w:rsid w:val="2F5E167A"/>
    <w:rsid w:val="2F5E78CC"/>
    <w:rsid w:val="2F656CFC"/>
    <w:rsid w:val="2F684994"/>
    <w:rsid w:val="2F7E3ACA"/>
    <w:rsid w:val="2F9F344C"/>
    <w:rsid w:val="2FA06E7D"/>
    <w:rsid w:val="2FCA6D0F"/>
    <w:rsid w:val="2FD02F34"/>
    <w:rsid w:val="2FD162F0"/>
    <w:rsid w:val="2FE04785"/>
    <w:rsid w:val="300541EB"/>
    <w:rsid w:val="30077184"/>
    <w:rsid w:val="300A7A53"/>
    <w:rsid w:val="3019022C"/>
    <w:rsid w:val="30191A45"/>
    <w:rsid w:val="30240B15"/>
    <w:rsid w:val="30356292"/>
    <w:rsid w:val="30420F9B"/>
    <w:rsid w:val="305111DE"/>
    <w:rsid w:val="305E4463"/>
    <w:rsid w:val="30676C54"/>
    <w:rsid w:val="306C7DC6"/>
    <w:rsid w:val="30760C45"/>
    <w:rsid w:val="307849BD"/>
    <w:rsid w:val="307B625B"/>
    <w:rsid w:val="308710A4"/>
    <w:rsid w:val="309D4424"/>
    <w:rsid w:val="30B005FB"/>
    <w:rsid w:val="30BD4AC6"/>
    <w:rsid w:val="30CA5642"/>
    <w:rsid w:val="30CB374C"/>
    <w:rsid w:val="30E87D95"/>
    <w:rsid w:val="30F54260"/>
    <w:rsid w:val="31046251"/>
    <w:rsid w:val="310E5321"/>
    <w:rsid w:val="311A3CC6"/>
    <w:rsid w:val="313A6116"/>
    <w:rsid w:val="314D19A6"/>
    <w:rsid w:val="31536735"/>
    <w:rsid w:val="31552F50"/>
    <w:rsid w:val="317909ED"/>
    <w:rsid w:val="319677F1"/>
    <w:rsid w:val="31AD18E3"/>
    <w:rsid w:val="31B605DF"/>
    <w:rsid w:val="32081D71"/>
    <w:rsid w:val="320F75A3"/>
    <w:rsid w:val="321833B3"/>
    <w:rsid w:val="32186458"/>
    <w:rsid w:val="321E3342"/>
    <w:rsid w:val="327613D0"/>
    <w:rsid w:val="3276317E"/>
    <w:rsid w:val="32807B59"/>
    <w:rsid w:val="32A001FB"/>
    <w:rsid w:val="32B55A55"/>
    <w:rsid w:val="32B819E9"/>
    <w:rsid w:val="32F04CDF"/>
    <w:rsid w:val="32F10A57"/>
    <w:rsid w:val="32F41877"/>
    <w:rsid w:val="32FA790B"/>
    <w:rsid w:val="32FD11AA"/>
    <w:rsid w:val="3310712F"/>
    <w:rsid w:val="331A61FF"/>
    <w:rsid w:val="333A23FE"/>
    <w:rsid w:val="33460DA3"/>
    <w:rsid w:val="336B6A5B"/>
    <w:rsid w:val="338319E2"/>
    <w:rsid w:val="338F274A"/>
    <w:rsid w:val="33AB32FB"/>
    <w:rsid w:val="33B2468A"/>
    <w:rsid w:val="33BB7D13"/>
    <w:rsid w:val="33C028E3"/>
    <w:rsid w:val="33C341A1"/>
    <w:rsid w:val="33C50846"/>
    <w:rsid w:val="33D14FEC"/>
    <w:rsid w:val="33D62126"/>
    <w:rsid w:val="33D97E69"/>
    <w:rsid w:val="33ED56C2"/>
    <w:rsid w:val="33FB393B"/>
    <w:rsid w:val="340439BA"/>
    <w:rsid w:val="34106F11"/>
    <w:rsid w:val="342B1D46"/>
    <w:rsid w:val="343926B5"/>
    <w:rsid w:val="344A041F"/>
    <w:rsid w:val="344A2B14"/>
    <w:rsid w:val="34572B3B"/>
    <w:rsid w:val="345A1F52"/>
    <w:rsid w:val="347A51A8"/>
    <w:rsid w:val="34967B08"/>
    <w:rsid w:val="34AC732B"/>
    <w:rsid w:val="34AF2977"/>
    <w:rsid w:val="34BA1A48"/>
    <w:rsid w:val="34C208FD"/>
    <w:rsid w:val="34C5219B"/>
    <w:rsid w:val="34F32864"/>
    <w:rsid w:val="35223149"/>
    <w:rsid w:val="352D221A"/>
    <w:rsid w:val="3569521C"/>
    <w:rsid w:val="35780FBB"/>
    <w:rsid w:val="35845BB2"/>
    <w:rsid w:val="35887450"/>
    <w:rsid w:val="3592207D"/>
    <w:rsid w:val="35926521"/>
    <w:rsid w:val="35A26038"/>
    <w:rsid w:val="35A65B28"/>
    <w:rsid w:val="35B2271F"/>
    <w:rsid w:val="35CE6E2D"/>
    <w:rsid w:val="35D94150"/>
    <w:rsid w:val="35D97CAC"/>
    <w:rsid w:val="35E825E5"/>
    <w:rsid w:val="35ED7BFB"/>
    <w:rsid w:val="35EF5721"/>
    <w:rsid w:val="35FA0B23"/>
    <w:rsid w:val="36070CBD"/>
    <w:rsid w:val="360D7E33"/>
    <w:rsid w:val="362C58C4"/>
    <w:rsid w:val="363B172C"/>
    <w:rsid w:val="363D46DF"/>
    <w:rsid w:val="368D6CE8"/>
    <w:rsid w:val="36965B9D"/>
    <w:rsid w:val="36A04C6E"/>
    <w:rsid w:val="36AD2EE7"/>
    <w:rsid w:val="36D16D76"/>
    <w:rsid w:val="36D3420B"/>
    <w:rsid w:val="36DA1F2E"/>
    <w:rsid w:val="36DF5796"/>
    <w:rsid w:val="36EA7C97"/>
    <w:rsid w:val="36F04D77"/>
    <w:rsid w:val="36F31241"/>
    <w:rsid w:val="370C5E5F"/>
    <w:rsid w:val="372431A9"/>
    <w:rsid w:val="37244406"/>
    <w:rsid w:val="3724764D"/>
    <w:rsid w:val="373C4996"/>
    <w:rsid w:val="376932B2"/>
    <w:rsid w:val="376C4B50"/>
    <w:rsid w:val="376D0FF4"/>
    <w:rsid w:val="377A101B"/>
    <w:rsid w:val="377C1237"/>
    <w:rsid w:val="377E4FAF"/>
    <w:rsid w:val="37994A13"/>
    <w:rsid w:val="379A346B"/>
    <w:rsid w:val="379C71E3"/>
    <w:rsid w:val="37AB1B1C"/>
    <w:rsid w:val="37C60704"/>
    <w:rsid w:val="37D56B99"/>
    <w:rsid w:val="381356E3"/>
    <w:rsid w:val="3821593A"/>
    <w:rsid w:val="382E45C3"/>
    <w:rsid w:val="38392C84"/>
    <w:rsid w:val="38547ABE"/>
    <w:rsid w:val="386C517E"/>
    <w:rsid w:val="387B504A"/>
    <w:rsid w:val="38A64043"/>
    <w:rsid w:val="38AA5930"/>
    <w:rsid w:val="38AC5B4C"/>
    <w:rsid w:val="38BD1B07"/>
    <w:rsid w:val="38DD5D05"/>
    <w:rsid w:val="38EF5A38"/>
    <w:rsid w:val="38F92413"/>
    <w:rsid w:val="38FE5C7B"/>
    <w:rsid w:val="39194863"/>
    <w:rsid w:val="391F00CC"/>
    <w:rsid w:val="392456E2"/>
    <w:rsid w:val="39335925"/>
    <w:rsid w:val="393578EF"/>
    <w:rsid w:val="394713D0"/>
    <w:rsid w:val="39730417"/>
    <w:rsid w:val="39861EF9"/>
    <w:rsid w:val="39897C3B"/>
    <w:rsid w:val="39C26CA9"/>
    <w:rsid w:val="39C62C3D"/>
    <w:rsid w:val="39E60BE9"/>
    <w:rsid w:val="3A10210A"/>
    <w:rsid w:val="3A130B78"/>
    <w:rsid w:val="3A1E4827"/>
    <w:rsid w:val="3A306308"/>
    <w:rsid w:val="3A573895"/>
    <w:rsid w:val="3A6B7341"/>
    <w:rsid w:val="3A6E6813"/>
    <w:rsid w:val="3A816B64"/>
    <w:rsid w:val="3A8F74D3"/>
    <w:rsid w:val="3A9E3272"/>
    <w:rsid w:val="3AAC1E33"/>
    <w:rsid w:val="3ACF78CF"/>
    <w:rsid w:val="3AD46C94"/>
    <w:rsid w:val="3AE80991"/>
    <w:rsid w:val="3AF3646F"/>
    <w:rsid w:val="3AF9494C"/>
    <w:rsid w:val="3B096D9B"/>
    <w:rsid w:val="3B181276"/>
    <w:rsid w:val="3B365BA1"/>
    <w:rsid w:val="3B3D2A8B"/>
    <w:rsid w:val="3B556027"/>
    <w:rsid w:val="3B561D9F"/>
    <w:rsid w:val="3B5F50F7"/>
    <w:rsid w:val="3B6C15C2"/>
    <w:rsid w:val="3B712735"/>
    <w:rsid w:val="3B8406BA"/>
    <w:rsid w:val="3B844B5E"/>
    <w:rsid w:val="3B9603ED"/>
    <w:rsid w:val="3B9D79CE"/>
    <w:rsid w:val="3BBA0580"/>
    <w:rsid w:val="3BC25DB7"/>
    <w:rsid w:val="3BDE758B"/>
    <w:rsid w:val="3BDF7FE6"/>
    <w:rsid w:val="3BFA097C"/>
    <w:rsid w:val="3C047A4D"/>
    <w:rsid w:val="3C1C0565"/>
    <w:rsid w:val="3C1F6635"/>
    <w:rsid w:val="3C5F2ED5"/>
    <w:rsid w:val="3C5F6A31"/>
    <w:rsid w:val="3C6127A9"/>
    <w:rsid w:val="3C7324DC"/>
    <w:rsid w:val="3C88242C"/>
    <w:rsid w:val="3C8841DA"/>
    <w:rsid w:val="3C9C30AE"/>
    <w:rsid w:val="3CA05045"/>
    <w:rsid w:val="3CA54D8C"/>
    <w:rsid w:val="3CBA010B"/>
    <w:rsid w:val="3CBC3E83"/>
    <w:rsid w:val="3CC64D02"/>
    <w:rsid w:val="3CC71036"/>
    <w:rsid w:val="3CD613E9"/>
    <w:rsid w:val="3CDC19C8"/>
    <w:rsid w:val="3CE31410"/>
    <w:rsid w:val="3CED04E1"/>
    <w:rsid w:val="3CF7310E"/>
    <w:rsid w:val="3CFC24D2"/>
    <w:rsid w:val="3D001FC2"/>
    <w:rsid w:val="3D05582A"/>
    <w:rsid w:val="3D136849"/>
    <w:rsid w:val="3D204412"/>
    <w:rsid w:val="3D23371B"/>
    <w:rsid w:val="3D255ECD"/>
    <w:rsid w:val="3D334FE6"/>
    <w:rsid w:val="3D3B4573"/>
    <w:rsid w:val="3D3F6F8E"/>
    <w:rsid w:val="3D453E79"/>
    <w:rsid w:val="3D4C16AB"/>
    <w:rsid w:val="3D4C3459"/>
    <w:rsid w:val="3D9A41C5"/>
    <w:rsid w:val="3DAD1691"/>
    <w:rsid w:val="3DBD6105"/>
    <w:rsid w:val="3DBF1E7D"/>
    <w:rsid w:val="3DF16C0C"/>
    <w:rsid w:val="3DF862C0"/>
    <w:rsid w:val="3DFE0E07"/>
    <w:rsid w:val="3E2D328B"/>
    <w:rsid w:val="3E2E2B5F"/>
    <w:rsid w:val="3E3A59A8"/>
    <w:rsid w:val="3E3E7246"/>
    <w:rsid w:val="3E5500EC"/>
    <w:rsid w:val="3E6B5DBE"/>
    <w:rsid w:val="3E7E3678"/>
    <w:rsid w:val="3E8409D1"/>
    <w:rsid w:val="3E95498C"/>
    <w:rsid w:val="3E9A1FA2"/>
    <w:rsid w:val="3EB76FF8"/>
    <w:rsid w:val="3EC62D97"/>
    <w:rsid w:val="3EE020AB"/>
    <w:rsid w:val="3EFC2C5D"/>
    <w:rsid w:val="3F013D16"/>
    <w:rsid w:val="3F051B12"/>
    <w:rsid w:val="3F080050"/>
    <w:rsid w:val="3F0907E1"/>
    <w:rsid w:val="3F0D4E6A"/>
    <w:rsid w:val="3F0D6C18"/>
    <w:rsid w:val="3F1104B7"/>
    <w:rsid w:val="3F281CA4"/>
    <w:rsid w:val="3F2969DF"/>
    <w:rsid w:val="3F4F5483"/>
    <w:rsid w:val="3F544847"/>
    <w:rsid w:val="3F7153F9"/>
    <w:rsid w:val="3F7E3672"/>
    <w:rsid w:val="3F8073EA"/>
    <w:rsid w:val="3F9F1F66"/>
    <w:rsid w:val="3FA255B3"/>
    <w:rsid w:val="3FA94B93"/>
    <w:rsid w:val="3FBF43B6"/>
    <w:rsid w:val="3FE109D7"/>
    <w:rsid w:val="3FE81EDA"/>
    <w:rsid w:val="400C6ED0"/>
    <w:rsid w:val="4010076E"/>
    <w:rsid w:val="40167D4F"/>
    <w:rsid w:val="40185875"/>
    <w:rsid w:val="402406BD"/>
    <w:rsid w:val="40275AB8"/>
    <w:rsid w:val="402E6E46"/>
    <w:rsid w:val="403F2E01"/>
    <w:rsid w:val="405E6E24"/>
    <w:rsid w:val="406B009A"/>
    <w:rsid w:val="407D1B7C"/>
    <w:rsid w:val="40860A30"/>
    <w:rsid w:val="40907B01"/>
    <w:rsid w:val="40C94DC1"/>
    <w:rsid w:val="40CD43BD"/>
    <w:rsid w:val="40CF7463"/>
    <w:rsid w:val="40E76011"/>
    <w:rsid w:val="40EF6722"/>
    <w:rsid w:val="40F462E2"/>
    <w:rsid w:val="410D1B10"/>
    <w:rsid w:val="410F4ECA"/>
    <w:rsid w:val="41126768"/>
    <w:rsid w:val="414508EB"/>
    <w:rsid w:val="41543983"/>
    <w:rsid w:val="415648A7"/>
    <w:rsid w:val="417E5BAB"/>
    <w:rsid w:val="41872CB2"/>
    <w:rsid w:val="418E2292"/>
    <w:rsid w:val="41986C6D"/>
    <w:rsid w:val="419929D9"/>
    <w:rsid w:val="41A11924"/>
    <w:rsid w:val="41B63597"/>
    <w:rsid w:val="41C6671E"/>
    <w:rsid w:val="41CC2DBB"/>
    <w:rsid w:val="41E2438C"/>
    <w:rsid w:val="41E53E7C"/>
    <w:rsid w:val="41EA1493"/>
    <w:rsid w:val="41EC520B"/>
    <w:rsid w:val="41F06AA9"/>
    <w:rsid w:val="41F1637D"/>
    <w:rsid w:val="41F320F5"/>
    <w:rsid w:val="42071191"/>
    <w:rsid w:val="42100EF9"/>
    <w:rsid w:val="421A3B26"/>
    <w:rsid w:val="421E117A"/>
    <w:rsid w:val="42220C2D"/>
    <w:rsid w:val="42240501"/>
    <w:rsid w:val="422A188F"/>
    <w:rsid w:val="42417305"/>
    <w:rsid w:val="4250684B"/>
    <w:rsid w:val="42701998"/>
    <w:rsid w:val="42772D26"/>
    <w:rsid w:val="4281050D"/>
    <w:rsid w:val="428131C9"/>
    <w:rsid w:val="42884F34"/>
    <w:rsid w:val="42984A4B"/>
    <w:rsid w:val="42B26BD3"/>
    <w:rsid w:val="42B71375"/>
    <w:rsid w:val="42CD0B98"/>
    <w:rsid w:val="42D7414F"/>
    <w:rsid w:val="42FC322C"/>
    <w:rsid w:val="430A3B9B"/>
    <w:rsid w:val="430B346F"/>
    <w:rsid w:val="43120CA1"/>
    <w:rsid w:val="43144A19"/>
    <w:rsid w:val="43217136"/>
    <w:rsid w:val="432A3CA1"/>
    <w:rsid w:val="43391B85"/>
    <w:rsid w:val="435E3EE6"/>
    <w:rsid w:val="43657023"/>
    <w:rsid w:val="43686B13"/>
    <w:rsid w:val="4379487C"/>
    <w:rsid w:val="43811983"/>
    <w:rsid w:val="438374A9"/>
    <w:rsid w:val="439B0D3D"/>
    <w:rsid w:val="439E0787"/>
    <w:rsid w:val="43A01E09"/>
    <w:rsid w:val="43B41D58"/>
    <w:rsid w:val="43CC2BFE"/>
    <w:rsid w:val="43F42155"/>
    <w:rsid w:val="43F961B2"/>
    <w:rsid w:val="43FA3C0F"/>
    <w:rsid w:val="44056110"/>
    <w:rsid w:val="44095C00"/>
    <w:rsid w:val="440A4948"/>
    <w:rsid w:val="4436451B"/>
    <w:rsid w:val="44472BCC"/>
    <w:rsid w:val="444C1F91"/>
    <w:rsid w:val="4450382F"/>
    <w:rsid w:val="445B1895"/>
    <w:rsid w:val="44654E01"/>
    <w:rsid w:val="4476700E"/>
    <w:rsid w:val="448434D9"/>
    <w:rsid w:val="4495333A"/>
    <w:rsid w:val="44B738AE"/>
    <w:rsid w:val="44D57C39"/>
    <w:rsid w:val="44F53E14"/>
    <w:rsid w:val="44FC39B7"/>
    <w:rsid w:val="4504461A"/>
    <w:rsid w:val="452B635A"/>
    <w:rsid w:val="45321187"/>
    <w:rsid w:val="4545710C"/>
    <w:rsid w:val="45462E84"/>
    <w:rsid w:val="45494BDC"/>
    <w:rsid w:val="454F7F8B"/>
    <w:rsid w:val="459E681C"/>
    <w:rsid w:val="45A35BE1"/>
    <w:rsid w:val="45AA6F6F"/>
    <w:rsid w:val="45B44292"/>
    <w:rsid w:val="45B95404"/>
    <w:rsid w:val="45DD5596"/>
    <w:rsid w:val="45E00BE3"/>
    <w:rsid w:val="45ED50AE"/>
    <w:rsid w:val="460348D1"/>
    <w:rsid w:val="460A3EB2"/>
    <w:rsid w:val="46113492"/>
    <w:rsid w:val="46503FBA"/>
    <w:rsid w:val="46511AE0"/>
    <w:rsid w:val="465E7D59"/>
    <w:rsid w:val="46616FC6"/>
    <w:rsid w:val="466B2BA2"/>
    <w:rsid w:val="46715CDF"/>
    <w:rsid w:val="46761547"/>
    <w:rsid w:val="467A1037"/>
    <w:rsid w:val="46821FB8"/>
    <w:rsid w:val="4697513C"/>
    <w:rsid w:val="469A6FE4"/>
    <w:rsid w:val="46A34EF7"/>
    <w:rsid w:val="46B75DE7"/>
    <w:rsid w:val="46BA1BE5"/>
    <w:rsid w:val="46BC33FE"/>
    <w:rsid w:val="46C202E8"/>
    <w:rsid w:val="46D02FC1"/>
    <w:rsid w:val="46DA3884"/>
    <w:rsid w:val="46EB5A91"/>
    <w:rsid w:val="47044DA5"/>
    <w:rsid w:val="47122CBC"/>
    <w:rsid w:val="47174AD8"/>
    <w:rsid w:val="47255440"/>
    <w:rsid w:val="47347438"/>
    <w:rsid w:val="47504416"/>
    <w:rsid w:val="4766336A"/>
    <w:rsid w:val="47665118"/>
    <w:rsid w:val="476D46F8"/>
    <w:rsid w:val="47803B41"/>
    <w:rsid w:val="47B16CDB"/>
    <w:rsid w:val="47B440D5"/>
    <w:rsid w:val="47C06F1E"/>
    <w:rsid w:val="47CA7D9C"/>
    <w:rsid w:val="47F170D7"/>
    <w:rsid w:val="47F6293F"/>
    <w:rsid w:val="480037BE"/>
    <w:rsid w:val="480A0199"/>
    <w:rsid w:val="4823125B"/>
    <w:rsid w:val="482A4397"/>
    <w:rsid w:val="482E032B"/>
    <w:rsid w:val="4838231C"/>
    <w:rsid w:val="485E04E5"/>
    <w:rsid w:val="485F6737"/>
    <w:rsid w:val="486C49B0"/>
    <w:rsid w:val="4884619D"/>
    <w:rsid w:val="48897310"/>
    <w:rsid w:val="48AE4FC8"/>
    <w:rsid w:val="48B819A3"/>
    <w:rsid w:val="48D569F9"/>
    <w:rsid w:val="48DA400F"/>
    <w:rsid w:val="48E64762"/>
    <w:rsid w:val="48F826E7"/>
    <w:rsid w:val="4910358D"/>
    <w:rsid w:val="49105C83"/>
    <w:rsid w:val="49267254"/>
    <w:rsid w:val="493D634C"/>
    <w:rsid w:val="49555444"/>
    <w:rsid w:val="4977360C"/>
    <w:rsid w:val="497A75A0"/>
    <w:rsid w:val="498E64C3"/>
    <w:rsid w:val="49942410"/>
    <w:rsid w:val="49995158"/>
    <w:rsid w:val="499C7517"/>
    <w:rsid w:val="49A168DB"/>
    <w:rsid w:val="49A87C69"/>
    <w:rsid w:val="49B605D8"/>
    <w:rsid w:val="49C820BA"/>
    <w:rsid w:val="49D53B9D"/>
    <w:rsid w:val="49D62A28"/>
    <w:rsid w:val="49E07403"/>
    <w:rsid w:val="49EA0282"/>
    <w:rsid w:val="49F343CE"/>
    <w:rsid w:val="4A050C18"/>
    <w:rsid w:val="4A0550BC"/>
    <w:rsid w:val="4A1E1CDA"/>
    <w:rsid w:val="4A235542"/>
    <w:rsid w:val="4A292E59"/>
    <w:rsid w:val="4A3A0625"/>
    <w:rsid w:val="4A4C4A99"/>
    <w:rsid w:val="4A4D0811"/>
    <w:rsid w:val="4A513E5D"/>
    <w:rsid w:val="4A722025"/>
    <w:rsid w:val="4AA30431"/>
    <w:rsid w:val="4AA76173"/>
    <w:rsid w:val="4AAA17BF"/>
    <w:rsid w:val="4AAC4BBB"/>
    <w:rsid w:val="4ABB1C1E"/>
    <w:rsid w:val="4ACB4AB7"/>
    <w:rsid w:val="4AD66A58"/>
    <w:rsid w:val="4AD827D0"/>
    <w:rsid w:val="4ADA6548"/>
    <w:rsid w:val="4ADB5E1D"/>
    <w:rsid w:val="4ADF590D"/>
    <w:rsid w:val="4AE03433"/>
    <w:rsid w:val="4B06733D"/>
    <w:rsid w:val="4B2A3439"/>
    <w:rsid w:val="4B341AB2"/>
    <w:rsid w:val="4B38501D"/>
    <w:rsid w:val="4B3A0D95"/>
    <w:rsid w:val="4B46598C"/>
    <w:rsid w:val="4B4C0AC8"/>
    <w:rsid w:val="4B4E65EF"/>
    <w:rsid w:val="4B771FE9"/>
    <w:rsid w:val="4B7F2C4C"/>
    <w:rsid w:val="4B885FA4"/>
    <w:rsid w:val="4B8B339F"/>
    <w:rsid w:val="4B9079AA"/>
    <w:rsid w:val="4B944949"/>
    <w:rsid w:val="4B971D44"/>
    <w:rsid w:val="4BA206E8"/>
    <w:rsid w:val="4BAB57EF"/>
    <w:rsid w:val="4BB23021"/>
    <w:rsid w:val="4BB24DCF"/>
    <w:rsid w:val="4BB8642F"/>
    <w:rsid w:val="4BB91FC7"/>
    <w:rsid w:val="4BBD76FF"/>
    <w:rsid w:val="4BCD1C09"/>
    <w:rsid w:val="4BCE14DD"/>
    <w:rsid w:val="4BE40D01"/>
    <w:rsid w:val="4BE807F1"/>
    <w:rsid w:val="4BFD7E3D"/>
    <w:rsid w:val="4BFE6267"/>
    <w:rsid w:val="4C0D2006"/>
    <w:rsid w:val="4C1415E6"/>
    <w:rsid w:val="4C1F6A9B"/>
    <w:rsid w:val="4C2630C7"/>
    <w:rsid w:val="4C287EF9"/>
    <w:rsid w:val="4C3E2B07"/>
    <w:rsid w:val="4C4F1C92"/>
    <w:rsid w:val="4C83051A"/>
    <w:rsid w:val="4CA66567"/>
    <w:rsid w:val="4CAC7A71"/>
    <w:rsid w:val="4CBB4158"/>
    <w:rsid w:val="4CC748AA"/>
    <w:rsid w:val="4CEC4311"/>
    <w:rsid w:val="4D001B6A"/>
    <w:rsid w:val="4D135D42"/>
    <w:rsid w:val="4D183358"/>
    <w:rsid w:val="4D1C06E7"/>
    <w:rsid w:val="4D1D44CA"/>
    <w:rsid w:val="4D357A66"/>
    <w:rsid w:val="4D4203D5"/>
    <w:rsid w:val="4D550108"/>
    <w:rsid w:val="4D583754"/>
    <w:rsid w:val="4D862070"/>
    <w:rsid w:val="4D924EB8"/>
    <w:rsid w:val="4DA7365D"/>
    <w:rsid w:val="4DAE7E65"/>
    <w:rsid w:val="4DB27309"/>
    <w:rsid w:val="4DBF3025"/>
    <w:rsid w:val="4DC64B62"/>
    <w:rsid w:val="4DF04DAC"/>
    <w:rsid w:val="4DF25957"/>
    <w:rsid w:val="4DF94F37"/>
    <w:rsid w:val="4E035DB6"/>
    <w:rsid w:val="4E0833CC"/>
    <w:rsid w:val="4E1753BE"/>
    <w:rsid w:val="4E345F70"/>
    <w:rsid w:val="4E395334"/>
    <w:rsid w:val="4E3F3BC9"/>
    <w:rsid w:val="4E45017D"/>
    <w:rsid w:val="4E451F2B"/>
    <w:rsid w:val="4E481A1B"/>
    <w:rsid w:val="4E557C94"/>
    <w:rsid w:val="4E597784"/>
    <w:rsid w:val="4E606D65"/>
    <w:rsid w:val="4E61488B"/>
    <w:rsid w:val="4E6A373F"/>
    <w:rsid w:val="4E744928"/>
    <w:rsid w:val="4E772300"/>
    <w:rsid w:val="4E792126"/>
    <w:rsid w:val="4E7B76FB"/>
    <w:rsid w:val="4E816CDB"/>
    <w:rsid w:val="4E915170"/>
    <w:rsid w:val="4E9904C8"/>
    <w:rsid w:val="4EAF1A9A"/>
    <w:rsid w:val="4EB86BA1"/>
    <w:rsid w:val="4EDD4E60"/>
    <w:rsid w:val="4EE07EA5"/>
    <w:rsid w:val="4EE96D5A"/>
    <w:rsid w:val="4EEA0D24"/>
    <w:rsid w:val="4EED771D"/>
    <w:rsid w:val="4EF179BD"/>
    <w:rsid w:val="4EF369E2"/>
    <w:rsid w:val="4F05790C"/>
    <w:rsid w:val="4F17423C"/>
    <w:rsid w:val="4F1B0EDE"/>
    <w:rsid w:val="4F416B96"/>
    <w:rsid w:val="4F5368C9"/>
    <w:rsid w:val="4F701229"/>
    <w:rsid w:val="4F766114"/>
    <w:rsid w:val="4F7B197C"/>
    <w:rsid w:val="4F8151E4"/>
    <w:rsid w:val="4F8B6063"/>
    <w:rsid w:val="4F9A042C"/>
    <w:rsid w:val="4F9D7B44"/>
    <w:rsid w:val="4FD81D51"/>
    <w:rsid w:val="4FF16325"/>
    <w:rsid w:val="4FF5172F"/>
    <w:rsid w:val="4FFF435B"/>
    <w:rsid w:val="50125E3D"/>
    <w:rsid w:val="50377F99"/>
    <w:rsid w:val="504344F0"/>
    <w:rsid w:val="50574197"/>
    <w:rsid w:val="506F7733"/>
    <w:rsid w:val="50926F7D"/>
    <w:rsid w:val="50987222"/>
    <w:rsid w:val="50CE4FAE"/>
    <w:rsid w:val="50D43A3A"/>
    <w:rsid w:val="5125092C"/>
    <w:rsid w:val="513675CD"/>
    <w:rsid w:val="51513971"/>
    <w:rsid w:val="51581F75"/>
    <w:rsid w:val="516E79EA"/>
    <w:rsid w:val="518014CC"/>
    <w:rsid w:val="51823496"/>
    <w:rsid w:val="51954F77"/>
    <w:rsid w:val="51BC0756"/>
    <w:rsid w:val="51D6733E"/>
    <w:rsid w:val="51E335B3"/>
    <w:rsid w:val="51F31C9E"/>
    <w:rsid w:val="520C2D5F"/>
    <w:rsid w:val="5217598C"/>
    <w:rsid w:val="522D3402"/>
    <w:rsid w:val="52432C25"/>
    <w:rsid w:val="524A3FB4"/>
    <w:rsid w:val="526B1227"/>
    <w:rsid w:val="528172AA"/>
    <w:rsid w:val="52923265"/>
    <w:rsid w:val="52973BB9"/>
    <w:rsid w:val="52A31916"/>
    <w:rsid w:val="52A54814"/>
    <w:rsid w:val="52AA6800"/>
    <w:rsid w:val="52C5363A"/>
    <w:rsid w:val="52CB6777"/>
    <w:rsid w:val="52CD24EF"/>
    <w:rsid w:val="52E362F5"/>
    <w:rsid w:val="52ED0DE3"/>
    <w:rsid w:val="531E0F9C"/>
    <w:rsid w:val="53430A03"/>
    <w:rsid w:val="53822CE5"/>
    <w:rsid w:val="53894668"/>
    <w:rsid w:val="539179C0"/>
    <w:rsid w:val="539A4AC7"/>
    <w:rsid w:val="53C47D96"/>
    <w:rsid w:val="53CA4C80"/>
    <w:rsid w:val="53D1600F"/>
    <w:rsid w:val="53F046E7"/>
    <w:rsid w:val="5404023B"/>
    <w:rsid w:val="54077C82"/>
    <w:rsid w:val="540E52BD"/>
    <w:rsid w:val="543F566E"/>
    <w:rsid w:val="54436F0C"/>
    <w:rsid w:val="54520EFE"/>
    <w:rsid w:val="545804DE"/>
    <w:rsid w:val="545C7FCE"/>
    <w:rsid w:val="5463310B"/>
    <w:rsid w:val="54686973"/>
    <w:rsid w:val="546B0211"/>
    <w:rsid w:val="5473746C"/>
    <w:rsid w:val="54DB5397"/>
    <w:rsid w:val="54E20825"/>
    <w:rsid w:val="54F00716"/>
    <w:rsid w:val="54F975CB"/>
    <w:rsid w:val="54FA764F"/>
    <w:rsid w:val="54FC02FC"/>
    <w:rsid w:val="55164621"/>
    <w:rsid w:val="554C2649"/>
    <w:rsid w:val="55562C6F"/>
    <w:rsid w:val="5560764A"/>
    <w:rsid w:val="556F683F"/>
    <w:rsid w:val="55700164"/>
    <w:rsid w:val="55823A64"/>
    <w:rsid w:val="5583158B"/>
    <w:rsid w:val="55AC288F"/>
    <w:rsid w:val="55B81234"/>
    <w:rsid w:val="55D04B10"/>
    <w:rsid w:val="55E00089"/>
    <w:rsid w:val="55E53FF3"/>
    <w:rsid w:val="55F66200"/>
    <w:rsid w:val="561072C2"/>
    <w:rsid w:val="56260894"/>
    <w:rsid w:val="56310FE7"/>
    <w:rsid w:val="563A60ED"/>
    <w:rsid w:val="56440D1A"/>
    <w:rsid w:val="56755377"/>
    <w:rsid w:val="568E6439"/>
    <w:rsid w:val="569F0646"/>
    <w:rsid w:val="56B02166"/>
    <w:rsid w:val="56B55774"/>
    <w:rsid w:val="56C02A96"/>
    <w:rsid w:val="56C1680E"/>
    <w:rsid w:val="56CA0C77"/>
    <w:rsid w:val="56CD51B3"/>
    <w:rsid w:val="56DE116E"/>
    <w:rsid w:val="56E16569"/>
    <w:rsid w:val="56E322E1"/>
    <w:rsid w:val="56E878F7"/>
    <w:rsid w:val="56ED315F"/>
    <w:rsid w:val="56F02C50"/>
    <w:rsid w:val="56F73FDE"/>
    <w:rsid w:val="57201787"/>
    <w:rsid w:val="572236C7"/>
    <w:rsid w:val="57346FE0"/>
    <w:rsid w:val="574D1E50"/>
    <w:rsid w:val="575651A9"/>
    <w:rsid w:val="57804650"/>
    <w:rsid w:val="57825F9E"/>
    <w:rsid w:val="578E4942"/>
    <w:rsid w:val="57AC301B"/>
    <w:rsid w:val="57BD0D84"/>
    <w:rsid w:val="57CF0AB7"/>
    <w:rsid w:val="57D1482F"/>
    <w:rsid w:val="57D53433"/>
    <w:rsid w:val="57DF519E"/>
    <w:rsid w:val="57E00F16"/>
    <w:rsid w:val="580535A9"/>
    <w:rsid w:val="580A1AEF"/>
    <w:rsid w:val="580F5357"/>
    <w:rsid w:val="581035A9"/>
    <w:rsid w:val="582F1556"/>
    <w:rsid w:val="58405511"/>
    <w:rsid w:val="58496ABB"/>
    <w:rsid w:val="58507E4A"/>
    <w:rsid w:val="58584F50"/>
    <w:rsid w:val="58692CBA"/>
    <w:rsid w:val="5870229A"/>
    <w:rsid w:val="58727DC0"/>
    <w:rsid w:val="587753D7"/>
    <w:rsid w:val="587F072F"/>
    <w:rsid w:val="58A14202"/>
    <w:rsid w:val="58C2451D"/>
    <w:rsid w:val="58CB5722"/>
    <w:rsid w:val="59097FF9"/>
    <w:rsid w:val="591645D7"/>
    <w:rsid w:val="59441031"/>
    <w:rsid w:val="597638E0"/>
    <w:rsid w:val="597A4A53"/>
    <w:rsid w:val="59861649"/>
    <w:rsid w:val="598A738C"/>
    <w:rsid w:val="599975CF"/>
    <w:rsid w:val="59D95C1D"/>
    <w:rsid w:val="59D979CB"/>
    <w:rsid w:val="59E44CEE"/>
    <w:rsid w:val="59E85E60"/>
    <w:rsid w:val="59E92304"/>
    <w:rsid w:val="59ED2925"/>
    <w:rsid w:val="59F12F67"/>
    <w:rsid w:val="59F92CC7"/>
    <w:rsid w:val="5A066ACC"/>
    <w:rsid w:val="5A093A07"/>
    <w:rsid w:val="5A096502"/>
    <w:rsid w:val="5A1629CD"/>
    <w:rsid w:val="5A252C10"/>
    <w:rsid w:val="5A2D49F5"/>
    <w:rsid w:val="5A3572F7"/>
    <w:rsid w:val="5A492DA3"/>
    <w:rsid w:val="5A5F0CF4"/>
    <w:rsid w:val="5A6574B1"/>
    <w:rsid w:val="5A7A7400"/>
    <w:rsid w:val="5A7B0A82"/>
    <w:rsid w:val="5A81078E"/>
    <w:rsid w:val="5A981634"/>
    <w:rsid w:val="5A987886"/>
    <w:rsid w:val="5A9F0C15"/>
    <w:rsid w:val="5ABA5A4E"/>
    <w:rsid w:val="5AC109B4"/>
    <w:rsid w:val="5AE91E90"/>
    <w:rsid w:val="5B062A42"/>
    <w:rsid w:val="5B12588A"/>
    <w:rsid w:val="5B1A029B"/>
    <w:rsid w:val="5B2B4256"/>
    <w:rsid w:val="5B2D7FCE"/>
    <w:rsid w:val="5B3062C7"/>
    <w:rsid w:val="5B370E4D"/>
    <w:rsid w:val="5B3756A6"/>
    <w:rsid w:val="5B3A6B8F"/>
    <w:rsid w:val="5B3F7D02"/>
    <w:rsid w:val="5B4672E2"/>
    <w:rsid w:val="5B523ED9"/>
    <w:rsid w:val="5B557525"/>
    <w:rsid w:val="5B631C42"/>
    <w:rsid w:val="5B6339F0"/>
    <w:rsid w:val="5B81031A"/>
    <w:rsid w:val="5BAE37C5"/>
    <w:rsid w:val="5BC00E43"/>
    <w:rsid w:val="5BCC3C8B"/>
    <w:rsid w:val="5BDE576D"/>
    <w:rsid w:val="5BE06819"/>
    <w:rsid w:val="5BE2525D"/>
    <w:rsid w:val="5BED3C02"/>
    <w:rsid w:val="5BF64864"/>
    <w:rsid w:val="5C115B42"/>
    <w:rsid w:val="5C1B076F"/>
    <w:rsid w:val="5C2313D1"/>
    <w:rsid w:val="5C34538D"/>
    <w:rsid w:val="5C5F065B"/>
    <w:rsid w:val="5C6A5252"/>
    <w:rsid w:val="5C6E4D42"/>
    <w:rsid w:val="5C950521"/>
    <w:rsid w:val="5C967DF5"/>
    <w:rsid w:val="5CA029F3"/>
    <w:rsid w:val="5CC46711"/>
    <w:rsid w:val="5CD050B5"/>
    <w:rsid w:val="5CD31049"/>
    <w:rsid w:val="5CD458AB"/>
    <w:rsid w:val="5CE60D7D"/>
    <w:rsid w:val="5CF3349A"/>
    <w:rsid w:val="5CFC40FC"/>
    <w:rsid w:val="5D0F19FE"/>
    <w:rsid w:val="5D107BA8"/>
    <w:rsid w:val="5D1458EA"/>
    <w:rsid w:val="5D156F6C"/>
    <w:rsid w:val="5D192F00"/>
    <w:rsid w:val="5D1A27D4"/>
    <w:rsid w:val="5D243653"/>
    <w:rsid w:val="5D6338E9"/>
    <w:rsid w:val="5D69550A"/>
    <w:rsid w:val="5D812854"/>
    <w:rsid w:val="5D964551"/>
    <w:rsid w:val="5DD30137"/>
    <w:rsid w:val="5DEA664B"/>
    <w:rsid w:val="5E1216FE"/>
    <w:rsid w:val="5E602469"/>
    <w:rsid w:val="5E631F59"/>
    <w:rsid w:val="5E6D55A2"/>
    <w:rsid w:val="5E6F680C"/>
    <w:rsid w:val="5E7242FC"/>
    <w:rsid w:val="5E744166"/>
    <w:rsid w:val="5EAE5955"/>
    <w:rsid w:val="5EE70DDC"/>
    <w:rsid w:val="5EEE5CC7"/>
    <w:rsid w:val="5EF13A09"/>
    <w:rsid w:val="5F025C16"/>
    <w:rsid w:val="5F125E59"/>
    <w:rsid w:val="5F13685D"/>
    <w:rsid w:val="5F261904"/>
    <w:rsid w:val="5F304531"/>
    <w:rsid w:val="5F3062DF"/>
    <w:rsid w:val="5F3A715E"/>
    <w:rsid w:val="5F486883"/>
    <w:rsid w:val="5F4E7C83"/>
    <w:rsid w:val="5F6B37BB"/>
    <w:rsid w:val="5F816B3B"/>
    <w:rsid w:val="5F903222"/>
    <w:rsid w:val="5F9C3975"/>
    <w:rsid w:val="5FB24F46"/>
    <w:rsid w:val="5FB46F10"/>
    <w:rsid w:val="5FBE1B3D"/>
    <w:rsid w:val="5FC627A0"/>
    <w:rsid w:val="5FDB26EF"/>
    <w:rsid w:val="602A71D2"/>
    <w:rsid w:val="603242D9"/>
    <w:rsid w:val="605C4D38"/>
    <w:rsid w:val="605E5081"/>
    <w:rsid w:val="60714E01"/>
    <w:rsid w:val="60770C85"/>
    <w:rsid w:val="608160B5"/>
    <w:rsid w:val="608F34D9"/>
    <w:rsid w:val="60A70823"/>
    <w:rsid w:val="60A725D1"/>
    <w:rsid w:val="60AA3E6F"/>
    <w:rsid w:val="60AE1F6F"/>
    <w:rsid w:val="60B371C8"/>
    <w:rsid w:val="60C2740B"/>
    <w:rsid w:val="60C413D5"/>
    <w:rsid w:val="60D07D7A"/>
    <w:rsid w:val="60D10AFB"/>
    <w:rsid w:val="60DA0BF8"/>
    <w:rsid w:val="60EC6D09"/>
    <w:rsid w:val="60EE1FAE"/>
    <w:rsid w:val="60F35816"/>
    <w:rsid w:val="610C692D"/>
    <w:rsid w:val="6110461A"/>
    <w:rsid w:val="611F0A52"/>
    <w:rsid w:val="612260FC"/>
    <w:rsid w:val="612754C0"/>
    <w:rsid w:val="612C1761"/>
    <w:rsid w:val="613320B7"/>
    <w:rsid w:val="61377DF9"/>
    <w:rsid w:val="61447E20"/>
    <w:rsid w:val="6146003C"/>
    <w:rsid w:val="61534507"/>
    <w:rsid w:val="61646714"/>
    <w:rsid w:val="61706E67"/>
    <w:rsid w:val="61930DA7"/>
    <w:rsid w:val="61A15272"/>
    <w:rsid w:val="61C16E31"/>
    <w:rsid w:val="61C6117D"/>
    <w:rsid w:val="61C62F2B"/>
    <w:rsid w:val="61D03DA9"/>
    <w:rsid w:val="61DF06CB"/>
    <w:rsid w:val="61E11B13"/>
    <w:rsid w:val="61E12760"/>
    <w:rsid w:val="61F93300"/>
    <w:rsid w:val="61F950AE"/>
    <w:rsid w:val="6208709F"/>
    <w:rsid w:val="622D4D58"/>
    <w:rsid w:val="62326812"/>
    <w:rsid w:val="624C78D4"/>
    <w:rsid w:val="625E3163"/>
    <w:rsid w:val="6260512D"/>
    <w:rsid w:val="62620EA5"/>
    <w:rsid w:val="626A5FAC"/>
    <w:rsid w:val="626F711E"/>
    <w:rsid w:val="62AC0373"/>
    <w:rsid w:val="62B2525D"/>
    <w:rsid w:val="62D84CC4"/>
    <w:rsid w:val="62DB0C58"/>
    <w:rsid w:val="62E46507"/>
    <w:rsid w:val="632A1297"/>
    <w:rsid w:val="63381C06"/>
    <w:rsid w:val="63493E13"/>
    <w:rsid w:val="6353259C"/>
    <w:rsid w:val="63556B0A"/>
    <w:rsid w:val="638152F1"/>
    <w:rsid w:val="63D47B81"/>
    <w:rsid w:val="63DC07E4"/>
    <w:rsid w:val="63DC70F3"/>
    <w:rsid w:val="63EB0A27"/>
    <w:rsid w:val="64234664"/>
    <w:rsid w:val="64562060"/>
    <w:rsid w:val="645B2050"/>
    <w:rsid w:val="645F5E7F"/>
    <w:rsid w:val="64664551"/>
    <w:rsid w:val="646A2293"/>
    <w:rsid w:val="646A4041"/>
    <w:rsid w:val="64740A1C"/>
    <w:rsid w:val="64970BAF"/>
    <w:rsid w:val="64990483"/>
    <w:rsid w:val="649B64EF"/>
    <w:rsid w:val="64E262CE"/>
    <w:rsid w:val="65077AE2"/>
    <w:rsid w:val="650A75D2"/>
    <w:rsid w:val="65143FAD"/>
    <w:rsid w:val="651A5A67"/>
    <w:rsid w:val="65206DF6"/>
    <w:rsid w:val="6530704D"/>
    <w:rsid w:val="654059BD"/>
    <w:rsid w:val="65515201"/>
    <w:rsid w:val="65543C9A"/>
    <w:rsid w:val="65586590"/>
    <w:rsid w:val="65670581"/>
    <w:rsid w:val="6578453C"/>
    <w:rsid w:val="657B402C"/>
    <w:rsid w:val="65817895"/>
    <w:rsid w:val="65847385"/>
    <w:rsid w:val="65876E75"/>
    <w:rsid w:val="659155FE"/>
    <w:rsid w:val="65AB4911"/>
    <w:rsid w:val="65BC08CD"/>
    <w:rsid w:val="65F31E15"/>
    <w:rsid w:val="65FC0172"/>
    <w:rsid w:val="65FE0EE5"/>
    <w:rsid w:val="6609788A"/>
    <w:rsid w:val="660B715E"/>
    <w:rsid w:val="660D2ED6"/>
    <w:rsid w:val="661701F9"/>
    <w:rsid w:val="662B15AE"/>
    <w:rsid w:val="665F56FC"/>
    <w:rsid w:val="66634887"/>
    <w:rsid w:val="66652D12"/>
    <w:rsid w:val="666D1BC7"/>
    <w:rsid w:val="668A2779"/>
    <w:rsid w:val="669E6646"/>
    <w:rsid w:val="66A3065E"/>
    <w:rsid w:val="66A31A8D"/>
    <w:rsid w:val="66C11F13"/>
    <w:rsid w:val="66CA0DC7"/>
    <w:rsid w:val="66CD6B09"/>
    <w:rsid w:val="66D02156"/>
    <w:rsid w:val="66EC3434"/>
    <w:rsid w:val="66F75934"/>
    <w:rsid w:val="672A5D0A"/>
    <w:rsid w:val="674768BC"/>
    <w:rsid w:val="67490214"/>
    <w:rsid w:val="67566AFF"/>
    <w:rsid w:val="67582877"/>
    <w:rsid w:val="675D7E8D"/>
    <w:rsid w:val="678418BE"/>
    <w:rsid w:val="67B13D35"/>
    <w:rsid w:val="67C24ADE"/>
    <w:rsid w:val="67CA4DF7"/>
    <w:rsid w:val="680227E3"/>
    <w:rsid w:val="681503E6"/>
    <w:rsid w:val="68211F7D"/>
    <w:rsid w:val="68262975"/>
    <w:rsid w:val="68264A5A"/>
    <w:rsid w:val="682664D1"/>
    <w:rsid w:val="68680898"/>
    <w:rsid w:val="68703BF0"/>
    <w:rsid w:val="68784853"/>
    <w:rsid w:val="6881195A"/>
    <w:rsid w:val="68817BAC"/>
    <w:rsid w:val="68914293"/>
    <w:rsid w:val="68975621"/>
    <w:rsid w:val="689773CF"/>
    <w:rsid w:val="689A375D"/>
    <w:rsid w:val="68A4359E"/>
    <w:rsid w:val="68C61A62"/>
    <w:rsid w:val="68D0468F"/>
    <w:rsid w:val="68D75A1D"/>
    <w:rsid w:val="68E02B24"/>
    <w:rsid w:val="68EF2D67"/>
    <w:rsid w:val="690305C1"/>
    <w:rsid w:val="6911150F"/>
    <w:rsid w:val="69286279"/>
    <w:rsid w:val="693115D2"/>
    <w:rsid w:val="69401815"/>
    <w:rsid w:val="695452C0"/>
    <w:rsid w:val="695D5F23"/>
    <w:rsid w:val="697E40EB"/>
    <w:rsid w:val="69874162"/>
    <w:rsid w:val="698C05B6"/>
    <w:rsid w:val="698C6808"/>
    <w:rsid w:val="69A51678"/>
    <w:rsid w:val="69B53FB1"/>
    <w:rsid w:val="69B8584F"/>
    <w:rsid w:val="69C2047C"/>
    <w:rsid w:val="69C2222A"/>
    <w:rsid w:val="69DA3ABA"/>
    <w:rsid w:val="69E44896"/>
    <w:rsid w:val="69FF522C"/>
    <w:rsid w:val="6A0E1913"/>
    <w:rsid w:val="6A38073E"/>
    <w:rsid w:val="6A42067F"/>
    <w:rsid w:val="6A5A06B4"/>
    <w:rsid w:val="6A641533"/>
    <w:rsid w:val="6A674D02"/>
    <w:rsid w:val="6A6E4160"/>
    <w:rsid w:val="6A971908"/>
    <w:rsid w:val="6A9C2A7B"/>
    <w:rsid w:val="6AD22940"/>
    <w:rsid w:val="6AD2649C"/>
    <w:rsid w:val="6ADF0BB9"/>
    <w:rsid w:val="6AE54422"/>
    <w:rsid w:val="6AF6662F"/>
    <w:rsid w:val="6B224C30"/>
    <w:rsid w:val="6B272C8C"/>
    <w:rsid w:val="6B405AFC"/>
    <w:rsid w:val="6B407C2A"/>
    <w:rsid w:val="6B682604"/>
    <w:rsid w:val="6B7342FB"/>
    <w:rsid w:val="6B785296"/>
    <w:rsid w:val="6B96571C"/>
    <w:rsid w:val="6B9F6CC6"/>
    <w:rsid w:val="6BAA566B"/>
    <w:rsid w:val="6BAE1866"/>
    <w:rsid w:val="6BB838E4"/>
    <w:rsid w:val="6BD526E8"/>
    <w:rsid w:val="6BE0108D"/>
    <w:rsid w:val="6BE60494"/>
    <w:rsid w:val="6BF608B1"/>
    <w:rsid w:val="6BFF1513"/>
    <w:rsid w:val="6C007039"/>
    <w:rsid w:val="6C022DB1"/>
    <w:rsid w:val="6C0E1756"/>
    <w:rsid w:val="6C3311BD"/>
    <w:rsid w:val="6C6D0B73"/>
    <w:rsid w:val="6C9500C9"/>
    <w:rsid w:val="6C9D0D2C"/>
    <w:rsid w:val="6CA87DFD"/>
    <w:rsid w:val="6CAD6476"/>
    <w:rsid w:val="6CB22A29"/>
    <w:rsid w:val="6CBA368C"/>
    <w:rsid w:val="6CC4275D"/>
    <w:rsid w:val="6CC60283"/>
    <w:rsid w:val="6CDD2787"/>
    <w:rsid w:val="6CFF6CC3"/>
    <w:rsid w:val="6D0019E7"/>
    <w:rsid w:val="6D056FFD"/>
    <w:rsid w:val="6D0843F7"/>
    <w:rsid w:val="6D254FA9"/>
    <w:rsid w:val="6D260D22"/>
    <w:rsid w:val="6D2C27DC"/>
    <w:rsid w:val="6D321474"/>
    <w:rsid w:val="6D412C46"/>
    <w:rsid w:val="6D5533B5"/>
    <w:rsid w:val="6D567859"/>
    <w:rsid w:val="6D635AD2"/>
    <w:rsid w:val="6D9914F3"/>
    <w:rsid w:val="6DA2484C"/>
    <w:rsid w:val="6DAE1443"/>
    <w:rsid w:val="6DC23311"/>
    <w:rsid w:val="6DDB5FB0"/>
    <w:rsid w:val="6DE94229"/>
    <w:rsid w:val="6DF130DE"/>
    <w:rsid w:val="6E105C5A"/>
    <w:rsid w:val="6E201C15"/>
    <w:rsid w:val="6E241705"/>
    <w:rsid w:val="6E2711F5"/>
    <w:rsid w:val="6E2E4332"/>
    <w:rsid w:val="6E315BD0"/>
    <w:rsid w:val="6E407BC1"/>
    <w:rsid w:val="6E7F06E9"/>
    <w:rsid w:val="6E873A42"/>
    <w:rsid w:val="6E8B52E0"/>
    <w:rsid w:val="6E8C1058"/>
    <w:rsid w:val="6E916ACA"/>
    <w:rsid w:val="6EA36ACE"/>
    <w:rsid w:val="6EA445F4"/>
    <w:rsid w:val="6EC922AC"/>
    <w:rsid w:val="6ED31869"/>
    <w:rsid w:val="6ED924EF"/>
    <w:rsid w:val="6EE3511C"/>
    <w:rsid w:val="6EE64C0C"/>
    <w:rsid w:val="6EEB3FD1"/>
    <w:rsid w:val="6EF03395"/>
    <w:rsid w:val="6EF235B1"/>
    <w:rsid w:val="6F3516F0"/>
    <w:rsid w:val="6F40431D"/>
    <w:rsid w:val="6F4B2CC1"/>
    <w:rsid w:val="6F547DC8"/>
    <w:rsid w:val="6F863CF9"/>
    <w:rsid w:val="6F865AA7"/>
    <w:rsid w:val="6F885CC3"/>
    <w:rsid w:val="6F8A37EA"/>
    <w:rsid w:val="6F9C6257"/>
    <w:rsid w:val="6FA348AB"/>
    <w:rsid w:val="6FAC19B2"/>
    <w:rsid w:val="6FB940CF"/>
    <w:rsid w:val="6FCC795E"/>
    <w:rsid w:val="6FD01380"/>
    <w:rsid w:val="6FE74798"/>
    <w:rsid w:val="70074E3A"/>
    <w:rsid w:val="700C7EB2"/>
    <w:rsid w:val="70112050"/>
    <w:rsid w:val="70195DCF"/>
    <w:rsid w:val="7031799F"/>
    <w:rsid w:val="70343755"/>
    <w:rsid w:val="7036127C"/>
    <w:rsid w:val="703F529A"/>
    <w:rsid w:val="7040034C"/>
    <w:rsid w:val="705067E1"/>
    <w:rsid w:val="705838E8"/>
    <w:rsid w:val="70691651"/>
    <w:rsid w:val="70717D58"/>
    <w:rsid w:val="70763D6E"/>
    <w:rsid w:val="70765B1C"/>
    <w:rsid w:val="708A3169"/>
    <w:rsid w:val="70912956"/>
    <w:rsid w:val="709531D1"/>
    <w:rsid w:val="70A94143"/>
    <w:rsid w:val="70AB7EBB"/>
    <w:rsid w:val="70D951E5"/>
    <w:rsid w:val="70E433CD"/>
    <w:rsid w:val="70FF5B11"/>
    <w:rsid w:val="711710AD"/>
    <w:rsid w:val="7121319C"/>
    <w:rsid w:val="71324139"/>
    <w:rsid w:val="71477CB9"/>
    <w:rsid w:val="71566079"/>
    <w:rsid w:val="716345F2"/>
    <w:rsid w:val="716A5681"/>
    <w:rsid w:val="717B5AE0"/>
    <w:rsid w:val="717C1858"/>
    <w:rsid w:val="71984061"/>
    <w:rsid w:val="71995F66"/>
    <w:rsid w:val="71A212BE"/>
    <w:rsid w:val="71B608C6"/>
    <w:rsid w:val="71B763EC"/>
    <w:rsid w:val="71BE6D71"/>
    <w:rsid w:val="71CD79BE"/>
    <w:rsid w:val="71D376CA"/>
    <w:rsid w:val="71D451F0"/>
    <w:rsid w:val="71E82A49"/>
    <w:rsid w:val="71EC42E8"/>
    <w:rsid w:val="71ED62B2"/>
    <w:rsid w:val="71FC02A3"/>
    <w:rsid w:val="72007D93"/>
    <w:rsid w:val="72021D5D"/>
    <w:rsid w:val="720535FB"/>
    <w:rsid w:val="72086C48"/>
    <w:rsid w:val="721B697B"/>
    <w:rsid w:val="72303F46"/>
    <w:rsid w:val="72312642"/>
    <w:rsid w:val="7244779B"/>
    <w:rsid w:val="724E6D50"/>
    <w:rsid w:val="7258372B"/>
    <w:rsid w:val="726447C6"/>
    <w:rsid w:val="726A345E"/>
    <w:rsid w:val="726F4F19"/>
    <w:rsid w:val="72737C41"/>
    <w:rsid w:val="729F75AC"/>
    <w:rsid w:val="72A72905"/>
    <w:rsid w:val="72AA7CFF"/>
    <w:rsid w:val="72B312A9"/>
    <w:rsid w:val="72D03C09"/>
    <w:rsid w:val="72E72D01"/>
    <w:rsid w:val="72E826C1"/>
    <w:rsid w:val="73021F16"/>
    <w:rsid w:val="732B7092"/>
    <w:rsid w:val="73373C88"/>
    <w:rsid w:val="73400CFB"/>
    <w:rsid w:val="734F0FD2"/>
    <w:rsid w:val="73510E47"/>
    <w:rsid w:val="7372081D"/>
    <w:rsid w:val="7379604F"/>
    <w:rsid w:val="73A0182E"/>
    <w:rsid w:val="73B61051"/>
    <w:rsid w:val="73BF77DA"/>
    <w:rsid w:val="73C03C7E"/>
    <w:rsid w:val="73C55356"/>
    <w:rsid w:val="73C82B32"/>
    <w:rsid w:val="73CE7A30"/>
    <w:rsid w:val="73E536E4"/>
    <w:rsid w:val="73EC4A73"/>
    <w:rsid w:val="73FE6554"/>
    <w:rsid w:val="740A6CA7"/>
    <w:rsid w:val="741068C2"/>
    <w:rsid w:val="74177616"/>
    <w:rsid w:val="7419338E"/>
    <w:rsid w:val="7423420D"/>
    <w:rsid w:val="7439758C"/>
    <w:rsid w:val="74406B6D"/>
    <w:rsid w:val="74542618"/>
    <w:rsid w:val="745D327B"/>
    <w:rsid w:val="746F7452"/>
    <w:rsid w:val="7487479C"/>
    <w:rsid w:val="74933140"/>
    <w:rsid w:val="749649DF"/>
    <w:rsid w:val="749A1F5A"/>
    <w:rsid w:val="74A215D5"/>
    <w:rsid w:val="74A76BEC"/>
    <w:rsid w:val="74AE7F7A"/>
    <w:rsid w:val="74AF5AA0"/>
    <w:rsid w:val="74B3733F"/>
    <w:rsid w:val="74B65081"/>
    <w:rsid w:val="74DA0D6F"/>
    <w:rsid w:val="75061B64"/>
    <w:rsid w:val="751002ED"/>
    <w:rsid w:val="7510653F"/>
    <w:rsid w:val="75114065"/>
    <w:rsid w:val="75151DA7"/>
    <w:rsid w:val="751A6FB2"/>
    <w:rsid w:val="751C4AB5"/>
    <w:rsid w:val="751D0C5C"/>
    <w:rsid w:val="7541494A"/>
    <w:rsid w:val="755574B4"/>
    <w:rsid w:val="7557166D"/>
    <w:rsid w:val="75600B06"/>
    <w:rsid w:val="75774810"/>
    <w:rsid w:val="758B5D12"/>
    <w:rsid w:val="75C4732A"/>
    <w:rsid w:val="75C56F58"/>
    <w:rsid w:val="75CB4B5C"/>
    <w:rsid w:val="75ED062E"/>
    <w:rsid w:val="75EE63A2"/>
    <w:rsid w:val="75F0011F"/>
    <w:rsid w:val="761402B1"/>
    <w:rsid w:val="76277FE4"/>
    <w:rsid w:val="76315091"/>
    <w:rsid w:val="76397D18"/>
    <w:rsid w:val="763B3A90"/>
    <w:rsid w:val="763B583E"/>
    <w:rsid w:val="76427451"/>
    <w:rsid w:val="76581FBC"/>
    <w:rsid w:val="76650B0D"/>
    <w:rsid w:val="766A1C7F"/>
    <w:rsid w:val="766F7295"/>
    <w:rsid w:val="76746FA2"/>
    <w:rsid w:val="76764AC8"/>
    <w:rsid w:val="768216BE"/>
    <w:rsid w:val="76AE0EAE"/>
    <w:rsid w:val="76B33626"/>
    <w:rsid w:val="76B547FD"/>
    <w:rsid w:val="76B62EDB"/>
    <w:rsid w:val="76EC1B6B"/>
    <w:rsid w:val="76F93003"/>
    <w:rsid w:val="76FD6F97"/>
    <w:rsid w:val="770420D4"/>
    <w:rsid w:val="77163E3C"/>
    <w:rsid w:val="771F0CBB"/>
    <w:rsid w:val="772207AC"/>
    <w:rsid w:val="772E7150"/>
    <w:rsid w:val="775F730A"/>
    <w:rsid w:val="777271A3"/>
    <w:rsid w:val="778356EE"/>
    <w:rsid w:val="778E7BEF"/>
    <w:rsid w:val="77971DA1"/>
    <w:rsid w:val="77B06032"/>
    <w:rsid w:val="77B358A8"/>
    <w:rsid w:val="77B5517C"/>
    <w:rsid w:val="77BE6726"/>
    <w:rsid w:val="77C43611"/>
    <w:rsid w:val="77C47AB5"/>
    <w:rsid w:val="77C74EAF"/>
    <w:rsid w:val="77D45F4A"/>
    <w:rsid w:val="77D575CC"/>
    <w:rsid w:val="77D777E8"/>
    <w:rsid w:val="77F101E9"/>
    <w:rsid w:val="78014865"/>
    <w:rsid w:val="780600CD"/>
    <w:rsid w:val="780B7492"/>
    <w:rsid w:val="78112CFA"/>
    <w:rsid w:val="78153E6C"/>
    <w:rsid w:val="782567A5"/>
    <w:rsid w:val="785C7CED"/>
    <w:rsid w:val="788A03B6"/>
    <w:rsid w:val="788D434B"/>
    <w:rsid w:val="78911745"/>
    <w:rsid w:val="78961C75"/>
    <w:rsid w:val="78970D25"/>
    <w:rsid w:val="78995758"/>
    <w:rsid w:val="78A1562B"/>
    <w:rsid w:val="78B418D7"/>
    <w:rsid w:val="78C00903"/>
    <w:rsid w:val="78C25DA2"/>
    <w:rsid w:val="78C80EDF"/>
    <w:rsid w:val="78CA4C57"/>
    <w:rsid w:val="78D14237"/>
    <w:rsid w:val="78D36201"/>
    <w:rsid w:val="78DB3308"/>
    <w:rsid w:val="78DD2BDC"/>
    <w:rsid w:val="78DD4325"/>
    <w:rsid w:val="78DF4BA6"/>
    <w:rsid w:val="79490272"/>
    <w:rsid w:val="794E5888"/>
    <w:rsid w:val="79AB6836"/>
    <w:rsid w:val="79B25E17"/>
    <w:rsid w:val="79B274E9"/>
    <w:rsid w:val="79BF6786"/>
    <w:rsid w:val="79EA1A55"/>
    <w:rsid w:val="7A0C37B5"/>
    <w:rsid w:val="7A2D36EF"/>
    <w:rsid w:val="7A304F8E"/>
    <w:rsid w:val="7A326F58"/>
    <w:rsid w:val="7A3507F6"/>
    <w:rsid w:val="7A3727C0"/>
    <w:rsid w:val="7A373F66"/>
    <w:rsid w:val="7A57269A"/>
    <w:rsid w:val="7A8F6158"/>
    <w:rsid w:val="7AA00365"/>
    <w:rsid w:val="7AB21E46"/>
    <w:rsid w:val="7ABD0F17"/>
    <w:rsid w:val="7ACF47A6"/>
    <w:rsid w:val="7AD87AFF"/>
    <w:rsid w:val="7AE069B4"/>
    <w:rsid w:val="7AE446F6"/>
    <w:rsid w:val="7B1623D5"/>
    <w:rsid w:val="7B1D7C08"/>
    <w:rsid w:val="7B3A2568"/>
    <w:rsid w:val="7B551150"/>
    <w:rsid w:val="7B5B603A"/>
    <w:rsid w:val="7B7517F2"/>
    <w:rsid w:val="7B7610C6"/>
    <w:rsid w:val="7B8657AD"/>
    <w:rsid w:val="7B8F3F36"/>
    <w:rsid w:val="7BA06143"/>
    <w:rsid w:val="7BA07EF1"/>
    <w:rsid w:val="7BA15D4D"/>
    <w:rsid w:val="7BD302C6"/>
    <w:rsid w:val="7BF81ADB"/>
    <w:rsid w:val="7C0B3F04"/>
    <w:rsid w:val="7C1A5EF5"/>
    <w:rsid w:val="7C2E7143"/>
    <w:rsid w:val="7C36796C"/>
    <w:rsid w:val="7C3945CD"/>
    <w:rsid w:val="7C482A62"/>
    <w:rsid w:val="7C4D1E27"/>
    <w:rsid w:val="7C611D76"/>
    <w:rsid w:val="7C6B04FF"/>
    <w:rsid w:val="7C765821"/>
    <w:rsid w:val="7C8E41ED"/>
    <w:rsid w:val="7C99506C"/>
    <w:rsid w:val="7C9B5288"/>
    <w:rsid w:val="7CA12173"/>
    <w:rsid w:val="7CC16371"/>
    <w:rsid w:val="7CC876FF"/>
    <w:rsid w:val="7CD75B94"/>
    <w:rsid w:val="7D1D5C9D"/>
    <w:rsid w:val="7D4B12F6"/>
    <w:rsid w:val="7D4C0330"/>
    <w:rsid w:val="7D4F1BCF"/>
    <w:rsid w:val="7D5D078F"/>
    <w:rsid w:val="7D63567A"/>
    <w:rsid w:val="7D6E474B"/>
    <w:rsid w:val="7D7F24B4"/>
    <w:rsid w:val="7D8E6B9B"/>
    <w:rsid w:val="7DA22646"/>
    <w:rsid w:val="7DBA7990"/>
    <w:rsid w:val="7DD00F61"/>
    <w:rsid w:val="7DF5491A"/>
    <w:rsid w:val="7DF72A7E"/>
    <w:rsid w:val="7DFD5ACF"/>
    <w:rsid w:val="7E046E5D"/>
    <w:rsid w:val="7E07566D"/>
    <w:rsid w:val="7E1370A0"/>
    <w:rsid w:val="7E2117BD"/>
    <w:rsid w:val="7E3C0EB6"/>
    <w:rsid w:val="7E3D0A85"/>
    <w:rsid w:val="7E633B84"/>
    <w:rsid w:val="7E7044F2"/>
    <w:rsid w:val="7E775881"/>
    <w:rsid w:val="7E8D29AE"/>
    <w:rsid w:val="7EA321D2"/>
    <w:rsid w:val="7EAA7A04"/>
    <w:rsid w:val="7EAB1087"/>
    <w:rsid w:val="7EDA6A78"/>
    <w:rsid w:val="7EE2719E"/>
    <w:rsid w:val="7EE527EB"/>
    <w:rsid w:val="7EE66563"/>
    <w:rsid w:val="7EEA6053"/>
    <w:rsid w:val="7EFD0E60"/>
    <w:rsid w:val="7F021943"/>
    <w:rsid w:val="7F0D2370"/>
    <w:rsid w:val="7F0D3AEF"/>
    <w:rsid w:val="7F127358"/>
    <w:rsid w:val="7F1B7FBA"/>
    <w:rsid w:val="7F21759B"/>
    <w:rsid w:val="7F517E80"/>
    <w:rsid w:val="7F531E4A"/>
    <w:rsid w:val="7F567244"/>
    <w:rsid w:val="7F590AE3"/>
    <w:rsid w:val="7F6D458E"/>
    <w:rsid w:val="7F853FCE"/>
    <w:rsid w:val="7F871AF4"/>
    <w:rsid w:val="7F947475"/>
    <w:rsid w:val="7F947D6D"/>
    <w:rsid w:val="7F985AAF"/>
    <w:rsid w:val="7FA3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30ED0"/>
  <w15:docId w15:val="{ADCE94DE-8E2F-4C8B-BD57-90B3DB4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unhideWhenUsed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katex-mathml">
    <w:name w:val="katex-mathml"/>
    <w:basedOn w:val="a0"/>
    <w:qFormat/>
  </w:style>
  <w:style w:type="character" w:customStyle="1" w:styleId="mord">
    <w:name w:val="mord"/>
    <w:basedOn w:val="a0"/>
    <w:qFormat/>
  </w:style>
  <w:style w:type="character" w:customStyle="1" w:styleId="mpunct">
    <w:name w:val="mpunct"/>
    <w:basedOn w:val="a0"/>
    <w:qFormat/>
  </w:style>
  <w:style w:type="character" w:customStyle="1" w:styleId="vlist-s">
    <w:name w:val="vlist-s"/>
    <w:basedOn w:val="a0"/>
    <w:qFormat/>
  </w:style>
  <w:style w:type="character" w:customStyle="1" w:styleId="mrel">
    <w:name w:val="mrel"/>
    <w:basedOn w:val="a0"/>
    <w:qFormat/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Segoe UI" w:eastAsia="Segoe UI" w:hAnsi="Segoe UI" w:cs="Segoe UI" w:hint="default"/>
      <w:color w:val="000000"/>
      <w:sz w:val="18"/>
      <w:szCs w:val="18"/>
      <w:u w:val="none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E7EF-A93C-42C8-B937-90754DE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91</Words>
  <Characters>1093</Characters>
  <Application>Microsoft Office Word</Application>
  <DocSecurity>0</DocSecurity>
  <Lines>9</Lines>
  <Paragraphs>2</Paragraphs>
  <ScaleCrop>false</ScaleCrop>
  <Company>中华人民共和国卫生部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 瑞莹</cp:lastModifiedBy>
  <cp:revision>8</cp:revision>
  <dcterms:created xsi:type="dcterms:W3CDTF">2023-05-17T03:58:00Z</dcterms:created>
  <dcterms:modified xsi:type="dcterms:W3CDTF">2023-05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19637B403246FD8782AF3128008C0F_13</vt:lpwstr>
  </property>
</Properties>
</file>